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10075" w:type="dxa"/>
        <w:tblLook w:val="04A0" w:firstRow="1" w:lastRow="0" w:firstColumn="1" w:lastColumn="0" w:noHBand="0" w:noVBand="1"/>
      </w:tblPr>
      <w:tblGrid>
        <w:gridCol w:w="1809"/>
        <w:gridCol w:w="709"/>
        <w:gridCol w:w="2519"/>
        <w:gridCol w:w="2519"/>
        <w:gridCol w:w="2519"/>
      </w:tblGrid>
      <w:tr w:rsidR="00C26819" w:rsidRPr="003D73AE" w14:paraId="4F818FF8" w14:textId="77777777" w:rsidTr="00397029">
        <w:tc>
          <w:tcPr>
            <w:tcW w:w="1809" w:type="dxa"/>
            <w:vAlign w:val="center"/>
          </w:tcPr>
          <w:p w14:paraId="0D6BE350" w14:textId="0192D609" w:rsidR="00C26819" w:rsidRPr="003D73AE" w:rsidRDefault="00C26819" w:rsidP="00397029">
            <w:pPr>
              <w:spacing w:line="276" w:lineRule="auto"/>
              <w:jc w:val="center"/>
              <w:rPr>
                <w:rFonts w:ascii="Britannic Bold" w:eastAsia="SimSun" w:hAnsi="Britannic Bold" w:cs="Times New Roman"/>
                <w:sz w:val="32"/>
                <w:szCs w:val="32"/>
              </w:rPr>
            </w:pPr>
            <w:r w:rsidRPr="003D73AE">
              <w:rPr>
                <w:rFonts w:ascii="Britannic Bold" w:eastAsia="SimSun" w:hAnsi="Britannic Bold" w:cs="Times New Roman"/>
                <w:sz w:val="32"/>
                <w:szCs w:val="32"/>
              </w:rPr>
              <w:t xml:space="preserve">Chapter </w:t>
            </w:r>
            <w:r>
              <w:rPr>
                <w:rFonts w:ascii="Britannic Bold" w:eastAsia="SimSun" w:hAnsi="Britannic Bold" w:cs="Times New Roman"/>
                <w:sz w:val="32"/>
                <w:szCs w:val="32"/>
              </w:rPr>
              <w:t>2</w:t>
            </w:r>
          </w:p>
          <w:p w14:paraId="7EFC2D01" w14:textId="2CF30C14" w:rsidR="00C26819" w:rsidRPr="003D73AE" w:rsidRDefault="00C26819" w:rsidP="0072163B">
            <w:pPr>
              <w:spacing w:line="276" w:lineRule="auto"/>
              <w:jc w:val="center"/>
              <w:rPr>
                <w:rFonts w:ascii="Britannic Bold" w:eastAsia="SimSun" w:hAnsi="Britannic Bold" w:cs="Times New Roman"/>
                <w:b/>
                <w:sz w:val="32"/>
                <w:szCs w:val="32"/>
              </w:rPr>
            </w:pPr>
            <w:r>
              <w:rPr>
                <w:rFonts w:ascii="Britannic Bold" w:eastAsia="SimSun" w:hAnsi="Britannic Bold" w:cs="Times New Roman"/>
                <w:sz w:val="32"/>
                <w:szCs w:val="32"/>
              </w:rPr>
              <w:t>2.</w:t>
            </w:r>
            <w:r w:rsidR="0072163B">
              <w:rPr>
                <w:rFonts w:ascii="Britannic Bold" w:eastAsia="SimSun" w:hAnsi="Britannic Bold" w:cs="Times New Roman"/>
                <w:sz w:val="32"/>
                <w:szCs w:val="32"/>
              </w:rPr>
              <w:t>1</w:t>
            </w:r>
          </w:p>
        </w:tc>
        <w:tc>
          <w:tcPr>
            <w:tcW w:w="8266" w:type="dxa"/>
            <w:gridSpan w:val="4"/>
            <w:vAlign w:val="center"/>
          </w:tcPr>
          <w:p w14:paraId="2B57815E" w14:textId="1E75FB0E" w:rsidR="00C26819" w:rsidRDefault="00F206AD" w:rsidP="00397029">
            <w:pPr>
              <w:spacing w:line="276" w:lineRule="auto"/>
              <w:jc w:val="center"/>
              <w:rPr>
                <w:rFonts w:ascii="Britannic Bold" w:eastAsia="SimSun" w:hAnsi="Britannic Bold" w:cs="Times New Roman"/>
                <w:sz w:val="32"/>
                <w:szCs w:val="32"/>
              </w:rPr>
            </w:pPr>
            <w:r>
              <w:rPr>
                <w:rFonts w:ascii="Britannic Bold" w:eastAsia="SimSun" w:hAnsi="Britannic Bold" w:cs="Times New Roman"/>
                <w:sz w:val="32"/>
                <w:szCs w:val="32"/>
              </w:rPr>
              <w:t>WHMIS</w:t>
            </w:r>
          </w:p>
          <w:p w14:paraId="570AAC51" w14:textId="14111D6D" w:rsidR="00C26819" w:rsidRPr="003D73AE" w:rsidRDefault="00C26819" w:rsidP="00397029">
            <w:pPr>
              <w:spacing w:line="276" w:lineRule="auto"/>
              <w:jc w:val="center"/>
              <w:rPr>
                <w:rFonts w:ascii="Britannic Bold" w:eastAsia="SimSun" w:hAnsi="Britannic Bold" w:cs="Times New Roman"/>
                <w:sz w:val="28"/>
                <w:szCs w:val="28"/>
              </w:rPr>
            </w:pPr>
            <w:r w:rsidRPr="003D73AE">
              <w:rPr>
                <w:rFonts w:ascii="Britannic Bold" w:eastAsia="SimSun" w:hAnsi="Britannic Bold" w:cs="Times New Roman"/>
                <w:sz w:val="28"/>
                <w:szCs w:val="28"/>
              </w:rPr>
              <w:t>P.</w:t>
            </w:r>
            <w:r w:rsidR="00F206AD">
              <w:rPr>
                <w:rFonts w:ascii="Britannic Bold" w:eastAsia="SimSun" w:hAnsi="Britannic Bold" w:cs="Times New Roman"/>
                <w:sz w:val="28"/>
                <w:szCs w:val="28"/>
              </w:rPr>
              <w:t xml:space="preserve"> 94-109</w:t>
            </w:r>
            <w:r>
              <w:rPr>
                <w:rFonts w:ascii="Britannic Bold" w:eastAsia="SimSun" w:hAnsi="Britannic Bold" w:cs="Times New Roman"/>
                <w:sz w:val="28"/>
                <w:szCs w:val="28"/>
              </w:rPr>
              <w:t xml:space="preserve"> BC Science Connections</w:t>
            </w:r>
          </w:p>
        </w:tc>
      </w:tr>
      <w:tr w:rsidR="00C26819" w:rsidRPr="003D73AE" w14:paraId="2C174C23" w14:textId="77777777" w:rsidTr="00397029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10075" w:type="dxa"/>
            <w:gridSpan w:val="5"/>
            <w:shd w:val="pct15" w:color="auto" w:fill="auto"/>
            <w:vAlign w:val="center"/>
          </w:tcPr>
          <w:p w14:paraId="387CF031" w14:textId="77777777" w:rsidR="00C26819" w:rsidRPr="003D73AE" w:rsidRDefault="00C26819" w:rsidP="00397029">
            <w:pPr>
              <w:spacing w:line="276" w:lineRule="auto"/>
              <w:jc w:val="center"/>
              <w:rPr>
                <w:rFonts w:ascii="Calibri" w:eastAsia="SimSun" w:hAnsi="Calibri" w:cs="Times New Roman"/>
                <w:b/>
              </w:rPr>
            </w:pPr>
            <w:r w:rsidRPr="003D73AE">
              <w:rPr>
                <w:rFonts w:ascii="Calibri" w:eastAsia="SimSun" w:hAnsi="Calibri" w:cs="Times New Roman"/>
                <w:b/>
              </w:rPr>
              <w:t>Vocabulary &amp; Concepts</w:t>
            </w:r>
          </w:p>
        </w:tc>
      </w:tr>
      <w:tr w:rsidR="00C26819" w:rsidRPr="003D73AE" w14:paraId="3188C7AF" w14:textId="77777777" w:rsidTr="00397029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2"/>
          </w:tcPr>
          <w:p w14:paraId="14D0A75F" w14:textId="278BF8A8" w:rsidR="00C26819" w:rsidRPr="003D73AE" w:rsidRDefault="0072163B" w:rsidP="00397029">
            <w:pPr>
              <w:spacing w:line="276" w:lineRule="auto"/>
              <w:rPr>
                <w:rFonts w:ascii="Calibri" w:eastAsia="SimSun" w:hAnsi="Calibri" w:cs="Times New Roman"/>
                <w:sz w:val="24"/>
                <w:szCs w:val="24"/>
              </w:rPr>
            </w:pPr>
            <w:r>
              <w:rPr>
                <w:rFonts w:ascii="Calibri" w:eastAsia="SimSun" w:hAnsi="Calibri" w:cs="Times New Roman"/>
                <w:sz w:val="24"/>
                <w:szCs w:val="24"/>
              </w:rPr>
              <w:t>toxic</w:t>
            </w:r>
          </w:p>
        </w:tc>
        <w:tc>
          <w:tcPr>
            <w:tcW w:w="2519" w:type="dxa"/>
          </w:tcPr>
          <w:p w14:paraId="23B19405" w14:textId="3AAB5FB6" w:rsidR="00C26819" w:rsidRPr="003D73AE" w:rsidRDefault="0072163B" w:rsidP="00397029">
            <w:pPr>
              <w:spacing w:line="276" w:lineRule="auto"/>
              <w:rPr>
                <w:rFonts w:ascii="Calibri" w:eastAsia="SimSun" w:hAnsi="Calibri" w:cs="Times New Roman"/>
                <w:sz w:val="24"/>
                <w:szCs w:val="24"/>
              </w:rPr>
            </w:pPr>
            <w:r>
              <w:rPr>
                <w:rFonts w:ascii="Calibri" w:eastAsia="SimSun" w:hAnsi="Calibri" w:cs="Times New Roman"/>
                <w:sz w:val="24"/>
                <w:szCs w:val="24"/>
              </w:rPr>
              <w:t>corrosive</w:t>
            </w:r>
          </w:p>
        </w:tc>
        <w:tc>
          <w:tcPr>
            <w:tcW w:w="2519" w:type="dxa"/>
          </w:tcPr>
          <w:p w14:paraId="6E88599B" w14:textId="58CB2E7D" w:rsidR="00C26819" w:rsidRPr="003D73AE" w:rsidRDefault="0072163B" w:rsidP="00397029">
            <w:pPr>
              <w:spacing w:line="276" w:lineRule="auto"/>
              <w:rPr>
                <w:rFonts w:ascii="Calibri" w:eastAsia="SimSun" w:hAnsi="Calibri" w:cs="Times New Roman"/>
                <w:sz w:val="24"/>
                <w:szCs w:val="24"/>
              </w:rPr>
            </w:pPr>
            <w:r>
              <w:rPr>
                <w:rFonts w:ascii="Calibri" w:eastAsia="SimSun" w:hAnsi="Calibri" w:cs="Times New Roman"/>
                <w:sz w:val="24"/>
                <w:szCs w:val="24"/>
              </w:rPr>
              <w:t>oxidizing</w:t>
            </w:r>
          </w:p>
        </w:tc>
        <w:tc>
          <w:tcPr>
            <w:tcW w:w="2519" w:type="dxa"/>
          </w:tcPr>
          <w:p w14:paraId="7FE28EAF" w14:textId="2E192BC3" w:rsidR="00C26819" w:rsidRPr="003D73AE" w:rsidRDefault="00437F1A" w:rsidP="00397029">
            <w:pPr>
              <w:spacing w:line="276" w:lineRule="auto"/>
              <w:rPr>
                <w:rFonts w:ascii="Calibri" w:eastAsia="SimSun" w:hAnsi="Calibri" w:cs="Times New Roman"/>
                <w:sz w:val="24"/>
                <w:szCs w:val="24"/>
              </w:rPr>
            </w:pPr>
            <w:r>
              <w:rPr>
                <w:rFonts w:ascii="Calibri" w:eastAsia="SimSun" w:hAnsi="Calibri" w:cs="Times New Roman"/>
                <w:sz w:val="24"/>
                <w:szCs w:val="24"/>
              </w:rPr>
              <w:t>WHMIS</w:t>
            </w:r>
          </w:p>
        </w:tc>
      </w:tr>
    </w:tbl>
    <w:p w14:paraId="0C09E998" w14:textId="77777777" w:rsidR="00C26819" w:rsidRDefault="00C26819" w:rsidP="00C26819">
      <w:pPr>
        <w:spacing w:after="0"/>
        <w:rPr>
          <w:b/>
          <w:lang w:val="en-CA"/>
        </w:rPr>
      </w:pPr>
    </w:p>
    <w:p w14:paraId="73533067" w14:textId="77777777" w:rsidR="00C26819" w:rsidRPr="003D73AE" w:rsidRDefault="00C26819" w:rsidP="00C26819">
      <w:pPr>
        <w:spacing w:after="0" w:line="276" w:lineRule="auto"/>
        <w:rPr>
          <w:rFonts w:ascii="Calibri" w:eastAsia="SimSun" w:hAnsi="Calibri" w:cs="Times New Roman"/>
          <w:lang w:val="en-CA"/>
        </w:rPr>
      </w:pPr>
    </w:p>
    <w:tbl>
      <w:tblPr>
        <w:tblStyle w:val="TableGrid1"/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10070"/>
      </w:tblGrid>
      <w:tr w:rsidR="00C26819" w:rsidRPr="003D73AE" w14:paraId="6FA31752" w14:textId="77777777" w:rsidTr="00397029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5974C47F" w14:textId="38D5053C" w:rsidR="00C26819" w:rsidRPr="003D73AE" w:rsidRDefault="00F206AD" w:rsidP="00397029">
            <w:pPr>
              <w:spacing w:line="276" w:lineRule="auto"/>
              <w:rPr>
                <w:rFonts w:ascii="Calibri" w:eastAsia="SimSun" w:hAnsi="Calibri" w:cs="Times New Roman"/>
                <w:sz w:val="28"/>
                <w:szCs w:val="28"/>
              </w:rPr>
            </w:pPr>
            <w:r>
              <w:rPr>
                <w:rFonts w:ascii="Calibri" w:eastAsia="SimSun" w:hAnsi="Calibri" w:cs="Times New Roman"/>
                <w:sz w:val="28"/>
                <w:szCs w:val="28"/>
              </w:rPr>
              <w:t>What is WHMIS?</w:t>
            </w:r>
          </w:p>
        </w:tc>
      </w:tr>
    </w:tbl>
    <w:p w14:paraId="780C1774" w14:textId="1994174F" w:rsidR="008546D8" w:rsidRDefault="008546D8" w:rsidP="00C26819">
      <w:pPr>
        <w:spacing w:after="0"/>
      </w:pPr>
    </w:p>
    <w:p w14:paraId="614EDF1B" w14:textId="1CFA6F21" w:rsidR="00760F06" w:rsidRDefault="00760F06" w:rsidP="00C26819">
      <w:pPr>
        <w:spacing w:after="0"/>
      </w:pPr>
      <w:r>
        <w:t>WHMIS stands for ____________________________________________________________________________</w:t>
      </w:r>
    </w:p>
    <w:p w14:paraId="4E861755" w14:textId="5B75F612" w:rsidR="00760F06" w:rsidRDefault="00760F06" w:rsidP="00C26819">
      <w:pPr>
        <w:spacing w:after="0"/>
      </w:pPr>
    </w:p>
    <w:p w14:paraId="576E04C0" w14:textId="16D56B95" w:rsidR="00760F06" w:rsidRDefault="00760F06" w:rsidP="00C26819">
      <w:pPr>
        <w:spacing w:after="0"/>
      </w:pPr>
      <w:r>
        <w:t xml:space="preserve">WHMIS includes </w:t>
      </w:r>
      <w:r w:rsidR="00B86603">
        <w:t xml:space="preserve">safety guidelines on how </w:t>
      </w:r>
      <w:r w:rsidR="00C41739">
        <w:t>to be safe in a laboratory, and symbols to describe</w:t>
      </w:r>
      <w:r w:rsidR="00B86603">
        <w:t xml:space="preserve"> chemicals.</w:t>
      </w:r>
    </w:p>
    <w:p w14:paraId="17E30D7C" w14:textId="7C89086A" w:rsidR="00B86603" w:rsidRDefault="00B86603" w:rsidP="00C2681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270"/>
        <w:gridCol w:w="4855"/>
      </w:tblGrid>
      <w:tr w:rsidR="00B86603" w14:paraId="465CE026" w14:textId="77777777" w:rsidTr="00686429">
        <w:tc>
          <w:tcPr>
            <w:tcW w:w="49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6D35D1" w14:textId="00F7A5A0" w:rsidR="00B86603" w:rsidRDefault="00B86603" w:rsidP="00B86603">
            <w:pPr>
              <w:jc w:val="center"/>
            </w:pPr>
            <w:r>
              <w:t>Things to be aware of before entering a laborator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907C7" w14:textId="77777777" w:rsidR="00B86603" w:rsidRDefault="00B86603" w:rsidP="00B86603">
            <w:pPr>
              <w:jc w:val="center"/>
            </w:pPr>
          </w:p>
        </w:tc>
        <w:tc>
          <w:tcPr>
            <w:tcW w:w="48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5B686C5" w14:textId="5882CE81" w:rsidR="00B86603" w:rsidRDefault="00B86603" w:rsidP="00B86603">
            <w:pPr>
              <w:jc w:val="center"/>
            </w:pPr>
            <w:r>
              <w:t>How you should be dressed while doing a lab</w:t>
            </w:r>
          </w:p>
        </w:tc>
      </w:tr>
      <w:tr w:rsidR="00B86603" w14:paraId="0D22843D" w14:textId="77777777" w:rsidTr="00686429">
        <w:trPr>
          <w:trHeight w:val="1728"/>
        </w:trPr>
        <w:tc>
          <w:tcPr>
            <w:tcW w:w="4945" w:type="dxa"/>
            <w:tcBorders>
              <w:bottom w:val="single" w:sz="4" w:space="0" w:color="auto"/>
              <w:right w:val="single" w:sz="4" w:space="0" w:color="auto"/>
            </w:tcBorders>
          </w:tcPr>
          <w:p w14:paraId="740FEE90" w14:textId="77777777" w:rsidR="00B86603" w:rsidRDefault="00B86603" w:rsidP="00B866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517B9" w14:textId="77777777" w:rsidR="00B86603" w:rsidRDefault="00B86603" w:rsidP="00B86603">
            <w:pPr>
              <w:jc w:val="center"/>
            </w:pPr>
          </w:p>
        </w:tc>
        <w:tc>
          <w:tcPr>
            <w:tcW w:w="4855" w:type="dxa"/>
            <w:tcBorders>
              <w:left w:val="single" w:sz="4" w:space="0" w:color="auto"/>
              <w:bottom w:val="single" w:sz="4" w:space="0" w:color="auto"/>
            </w:tcBorders>
          </w:tcPr>
          <w:p w14:paraId="22400592" w14:textId="7FEC19C2" w:rsidR="00B86603" w:rsidRDefault="00B86603" w:rsidP="00B86603">
            <w:pPr>
              <w:jc w:val="center"/>
            </w:pPr>
          </w:p>
        </w:tc>
      </w:tr>
      <w:tr w:rsidR="00B86603" w14:paraId="1B2CCA51" w14:textId="77777777" w:rsidTr="00686429"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7D59B" w14:textId="77777777" w:rsidR="00B86603" w:rsidRDefault="00B86603" w:rsidP="00B866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D0DCF85" w14:textId="77777777" w:rsidR="00B86603" w:rsidRDefault="00B86603" w:rsidP="00B86603">
            <w:pPr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A4CAF" w14:textId="1B8BCB95" w:rsidR="00B86603" w:rsidRDefault="00B86603" w:rsidP="00B86603">
            <w:pPr>
              <w:jc w:val="center"/>
            </w:pPr>
          </w:p>
        </w:tc>
      </w:tr>
      <w:tr w:rsidR="00B86603" w14:paraId="28495C79" w14:textId="77777777" w:rsidTr="00686429">
        <w:tc>
          <w:tcPr>
            <w:tcW w:w="4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5A4724" w14:textId="0CF272FF" w:rsidR="00B86603" w:rsidRDefault="00B86603" w:rsidP="00B86603">
            <w:pPr>
              <w:jc w:val="center"/>
            </w:pPr>
            <w:r>
              <w:t>How you should act in a lab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62491" w14:textId="77777777" w:rsidR="00B86603" w:rsidRDefault="00B86603" w:rsidP="00B86603">
            <w:pPr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267EF05" w14:textId="7C1D55B1" w:rsidR="00B86603" w:rsidRDefault="00B86603" w:rsidP="00B86603">
            <w:pPr>
              <w:jc w:val="center"/>
            </w:pPr>
            <w:r>
              <w:t>How you should work with open flames</w:t>
            </w:r>
          </w:p>
        </w:tc>
      </w:tr>
      <w:tr w:rsidR="00B86603" w14:paraId="2293EF16" w14:textId="77777777" w:rsidTr="00686429">
        <w:trPr>
          <w:trHeight w:val="1728"/>
        </w:trPr>
        <w:tc>
          <w:tcPr>
            <w:tcW w:w="4945" w:type="dxa"/>
            <w:tcBorders>
              <w:bottom w:val="single" w:sz="4" w:space="0" w:color="auto"/>
              <w:right w:val="single" w:sz="4" w:space="0" w:color="auto"/>
            </w:tcBorders>
          </w:tcPr>
          <w:p w14:paraId="216D56A4" w14:textId="77777777" w:rsidR="00B86603" w:rsidRDefault="00B86603" w:rsidP="00B866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FED26" w14:textId="77777777" w:rsidR="00B86603" w:rsidRDefault="00B86603" w:rsidP="00B86603">
            <w:pPr>
              <w:jc w:val="center"/>
            </w:pPr>
          </w:p>
        </w:tc>
        <w:tc>
          <w:tcPr>
            <w:tcW w:w="4855" w:type="dxa"/>
            <w:tcBorders>
              <w:left w:val="single" w:sz="4" w:space="0" w:color="auto"/>
              <w:bottom w:val="single" w:sz="4" w:space="0" w:color="auto"/>
            </w:tcBorders>
          </w:tcPr>
          <w:p w14:paraId="7AA18C65" w14:textId="68D57CC1" w:rsidR="00B86603" w:rsidRDefault="00B86603" w:rsidP="00B86603">
            <w:pPr>
              <w:jc w:val="center"/>
            </w:pPr>
          </w:p>
        </w:tc>
      </w:tr>
      <w:tr w:rsidR="00B86603" w14:paraId="3D0D034A" w14:textId="77777777" w:rsidTr="00686429"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7E427" w14:textId="77777777" w:rsidR="00B86603" w:rsidRDefault="00B86603" w:rsidP="00B866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CB5AFC3" w14:textId="77777777" w:rsidR="00B86603" w:rsidRDefault="00B86603" w:rsidP="00B86603">
            <w:pPr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878C0" w14:textId="20D9C05F" w:rsidR="00B86603" w:rsidRDefault="00B86603" w:rsidP="00B86603">
            <w:pPr>
              <w:jc w:val="center"/>
            </w:pPr>
          </w:p>
        </w:tc>
      </w:tr>
      <w:tr w:rsidR="00B86603" w14:paraId="43F7683B" w14:textId="77777777" w:rsidTr="00686429">
        <w:tc>
          <w:tcPr>
            <w:tcW w:w="4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4407CC" w14:textId="71373340" w:rsidR="00B86603" w:rsidRDefault="00B86603" w:rsidP="00B86603">
            <w:pPr>
              <w:jc w:val="center"/>
            </w:pPr>
            <w:r>
              <w:t>How you should work with chemical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945D9" w14:textId="77777777" w:rsidR="00B86603" w:rsidRDefault="00B86603" w:rsidP="00B86603">
            <w:pPr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7EC0137" w14:textId="507CF005" w:rsidR="00B86603" w:rsidRDefault="00B86603" w:rsidP="00B86603">
            <w:pPr>
              <w:jc w:val="center"/>
            </w:pPr>
            <w:r>
              <w:t>How you should clean up spills</w:t>
            </w:r>
          </w:p>
        </w:tc>
      </w:tr>
      <w:tr w:rsidR="00B86603" w14:paraId="7447F1A2" w14:textId="77777777" w:rsidTr="00686429">
        <w:trPr>
          <w:trHeight w:val="1728"/>
        </w:trPr>
        <w:tc>
          <w:tcPr>
            <w:tcW w:w="4945" w:type="dxa"/>
            <w:tcBorders>
              <w:bottom w:val="single" w:sz="4" w:space="0" w:color="auto"/>
              <w:right w:val="single" w:sz="4" w:space="0" w:color="auto"/>
            </w:tcBorders>
          </w:tcPr>
          <w:p w14:paraId="056683B1" w14:textId="77777777" w:rsidR="00B86603" w:rsidRDefault="00B86603" w:rsidP="00B866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54125" w14:textId="77777777" w:rsidR="00B86603" w:rsidRDefault="00B86603" w:rsidP="00B86603">
            <w:pPr>
              <w:jc w:val="center"/>
            </w:pPr>
          </w:p>
        </w:tc>
        <w:tc>
          <w:tcPr>
            <w:tcW w:w="4855" w:type="dxa"/>
            <w:tcBorders>
              <w:left w:val="single" w:sz="4" w:space="0" w:color="auto"/>
              <w:bottom w:val="single" w:sz="4" w:space="0" w:color="auto"/>
            </w:tcBorders>
          </w:tcPr>
          <w:p w14:paraId="48D6D220" w14:textId="76D962EE" w:rsidR="00B86603" w:rsidRDefault="00B86603" w:rsidP="00B86603">
            <w:pPr>
              <w:jc w:val="center"/>
            </w:pPr>
          </w:p>
        </w:tc>
      </w:tr>
      <w:tr w:rsidR="00B86603" w14:paraId="470C9598" w14:textId="77777777" w:rsidTr="00686429"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C3B5D" w14:textId="77777777" w:rsidR="00B86603" w:rsidRDefault="00B86603" w:rsidP="00B866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3EE58C4" w14:textId="77777777" w:rsidR="00B86603" w:rsidRDefault="00B86603" w:rsidP="00B86603">
            <w:pPr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04C50" w14:textId="77777777" w:rsidR="00B86603" w:rsidRDefault="00B86603" w:rsidP="00B86603">
            <w:pPr>
              <w:jc w:val="center"/>
            </w:pPr>
          </w:p>
        </w:tc>
      </w:tr>
      <w:tr w:rsidR="00B86603" w14:paraId="32BA7344" w14:textId="77777777" w:rsidTr="00686429">
        <w:tc>
          <w:tcPr>
            <w:tcW w:w="4945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97329E" w14:textId="2B97F20A" w:rsidR="00B86603" w:rsidRDefault="00B86603" w:rsidP="00B86603">
            <w:pPr>
              <w:jc w:val="center"/>
            </w:pPr>
            <w:r>
              <w:t>What you should do if you break glasswar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D8928" w14:textId="77777777" w:rsidR="00B86603" w:rsidRDefault="00B86603" w:rsidP="00B86603">
            <w:pPr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9036806" w14:textId="1FE01C32" w:rsidR="00B86603" w:rsidRDefault="00B86603" w:rsidP="00B86603">
            <w:pPr>
              <w:jc w:val="center"/>
            </w:pPr>
            <w:r>
              <w:t>What will happen if you act irresponsibly</w:t>
            </w:r>
          </w:p>
        </w:tc>
      </w:tr>
      <w:tr w:rsidR="00B86603" w14:paraId="1EFE469C" w14:textId="77777777" w:rsidTr="00686429">
        <w:trPr>
          <w:trHeight w:val="1728"/>
        </w:trPr>
        <w:tc>
          <w:tcPr>
            <w:tcW w:w="4945" w:type="dxa"/>
            <w:tcBorders>
              <w:right w:val="single" w:sz="4" w:space="0" w:color="auto"/>
            </w:tcBorders>
          </w:tcPr>
          <w:p w14:paraId="1B0795CA" w14:textId="77777777" w:rsidR="00B86603" w:rsidRDefault="00B86603" w:rsidP="00B86603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A19DD" w14:textId="77777777" w:rsidR="00B86603" w:rsidRDefault="00B86603" w:rsidP="00B86603">
            <w:pPr>
              <w:jc w:val="center"/>
            </w:pPr>
          </w:p>
        </w:tc>
        <w:tc>
          <w:tcPr>
            <w:tcW w:w="4855" w:type="dxa"/>
            <w:tcBorders>
              <w:left w:val="single" w:sz="4" w:space="0" w:color="auto"/>
            </w:tcBorders>
          </w:tcPr>
          <w:p w14:paraId="578EDE98" w14:textId="77777777" w:rsidR="00B86603" w:rsidRDefault="00B86603" w:rsidP="00B86603">
            <w:pPr>
              <w:jc w:val="center"/>
            </w:pPr>
          </w:p>
        </w:tc>
      </w:tr>
    </w:tbl>
    <w:p w14:paraId="3F0F2288" w14:textId="77777777" w:rsidR="0072163B" w:rsidRDefault="0072163B" w:rsidP="0072163B">
      <w:pPr>
        <w:tabs>
          <w:tab w:val="center" w:pos="5040"/>
        </w:tabs>
        <w:spacing w:after="0"/>
      </w:pPr>
    </w:p>
    <w:p w14:paraId="71F1E30A" w14:textId="77777777" w:rsidR="0072163B" w:rsidRDefault="0072163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3139"/>
        <w:gridCol w:w="5395"/>
      </w:tblGrid>
      <w:tr w:rsidR="0072163B" w14:paraId="5F424318" w14:textId="77777777" w:rsidTr="00497B56">
        <w:tc>
          <w:tcPr>
            <w:tcW w:w="1536" w:type="dxa"/>
            <w:shd w:val="clear" w:color="auto" w:fill="BFBFBF" w:themeFill="background1" w:themeFillShade="BF"/>
            <w:vAlign w:val="center"/>
          </w:tcPr>
          <w:p w14:paraId="0DAF0480" w14:textId="77777777" w:rsidR="0072163B" w:rsidRDefault="0072163B" w:rsidP="00497B56">
            <w:pPr>
              <w:jc w:val="center"/>
            </w:pPr>
            <w:r>
              <w:lastRenderedPageBreak/>
              <w:t>Symbol</w:t>
            </w:r>
          </w:p>
        </w:tc>
        <w:tc>
          <w:tcPr>
            <w:tcW w:w="3139" w:type="dxa"/>
            <w:shd w:val="clear" w:color="auto" w:fill="BFBFBF" w:themeFill="background1" w:themeFillShade="BF"/>
          </w:tcPr>
          <w:p w14:paraId="0E4C4E7C" w14:textId="77777777" w:rsidR="0072163B" w:rsidRDefault="0072163B" w:rsidP="00497B56">
            <w:pPr>
              <w:jc w:val="center"/>
            </w:pPr>
            <w:r>
              <w:t>Symbol Name</w:t>
            </w:r>
          </w:p>
        </w:tc>
        <w:tc>
          <w:tcPr>
            <w:tcW w:w="5395" w:type="dxa"/>
            <w:shd w:val="clear" w:color="auto" w:fill="BFBFBF" w:themeFill="background1" w:themeFillShade="BF"/>
          </w:tcPr>
          <w:p w14:paraId="206BB66D" w14:textId="77777777" w:rsidR="0072163B" w:rsidRDefault="0072163B" w:rsidP="00497B56">
            <w:pPr>
              <w:jc w:val="center"/>
            </w:pPr>
            <w:r>
              <w:t>What does it mean?</w:t>
            </w:r>
          </w:p>
        </w:tc>
      </w:tr>
      <w:tr w:rsidR="0072163B" w14:paraId="65E97E36" w14:textId="77777777" w:rsidTr="00497B56">
        <w:trPr>
          <w:trHeight w:val="1296"/>
        </w:trPr>
        <w:tc>
          <w:tcPr>
            <w:tcW w:w="1536" w:type="dxa"/>
            <w:vAlign w:val="center"/>
          </w:tcPr>
          <w:p w14:paraId="0C14E536" w14:textId="77777777" w:rsidR="0072163B" w:rsidRDefault="0072163B" w:rsidP="00497B56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A26F885" wp14:editId="5418EC25">
                  <wp:extent cx="781050" cy="781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18A9F4E7" w14:textId="77777777" w:rsidR="0072163B" w:rsidRDefault="0072163B" w:rsidP="00497B56"/>
        </w:tc>
        <w:tc>
          <w:tcPr>
            <w:tcW w:w="5395" w:type="dxa"/>
          </w:tcPr>
          <w:p w14:paraId="4B2502CE" w14:textId="77777777" w:rsidR="0072163B" w:rsidRDefault="0072163B" w:rsidP="00497B56"/>
        </w:tc>
      </w:tr>
      <w:tr w:rsidR="0072163B" w14:paraId="21F017EA" w14:textId="77777777" w:rsidTr="00497B56">
        <w:trPr>
          <w:trHeight w:val="1296"/>
        </w:trPr>
        <w:tc>
          <w:tcPr>
            <w:tcW w:w="1536" w:type="dxa"/>
            <w:vAlign w:val="center"/>
          </w:tcPr>
          <w:p w14:paraId="499BD49A" w14:textId="77777777" w:rsidR="0072163B" w:rsidRDefault="0072163B" w:rsidP="00497B56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B281B82" wp14:editId="2CB442CA">
                  <wp:extent cx="808797" cy="800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482" cy="81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7A3802DD" w14:textId="77777777" w:rsidR="0072163B" w:rsidRDefault="0072163B" w:rsidP="00497B56"/>
        </w:tc>
        <w:tc>
          <w:tcPr>
            <w:tcW w:w="5395" w:type="dxa"/>
          </w:tcPr>
          <w:p w14:paraId="51D2E034" w14:textId="77777777" w:rsidR="0072163B" w:rsidRDefault="0072163B" w:rsidP="00497B56"/>
        </w:tc>
      </w:tr>
      <w:tr w:rsidR="0072163B" w14:paraId="04E6C6D5" w14:textId="77777777" w:rsidTr="00497B56">
        <w:trPr>
          <w:trHeight w:val="1296"/>
        </w:trPr>
        <w:tc>
          <w:tcPr>
            <w:tcW w:w="1536" w:type="dxa"/>
            <w:vAlign w:val="center"/>
          </w:tcPr>
          <w:p w14:paraId="12D22A80" w14:textId="77777777" w:rsidR="0072163B" w:rsidRDefault="0072163B" w:rsidP="00497B56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A72FCD4" wp14:editId="485A0265">
                  <wp:extent cx="808355" cy="811316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26" cy="834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23B536B6" w14:textId="77777777" w:rsidR="0072163B" w:rsidRDefault="0072163B" w:rsidP="00497B56"/>
        </w:tc>
        <w:tc>
          <w:tcPr>
            <w:tcW w:w="5395" w:type="dxa"/>
          </w:tcPr>
          <w:p w14:paraId="7A009F28" w14:textId="77777777" w:rsidR="0072163B" w:rsidRDefault="0072163B" w:rsidP="00497B56"/>
        </w:tc>
      </w:tr>
      <w:tr w:rsidR="0072163B" w14:paraId="7430A279" w14:textId="77777777" w:rsidTr="00497B56">
        <w:trPr>
          <w:trHeight w:val="1296"/>
        </w:trPr>
        <w:tc>
          <w:tcPr>
            <w:tcW w:w="1536" w:type="dxa"/>
            <w:vAlign w:val="center"/>
          </w:tcPr>
          <w:p w14:paraId="24669240" w14:textId="77777777" w:rsidR="0072163B" w:rsidRDefault="0072163B" w:rsidP="00497B56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01AAB11" wp14:editId="5A2184DD">
                  <wp:extent cx="808355" cy="817078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3" cy="84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0E0575EC" w14:textId="77777777" w:rsidR="0072163B" w:rsidRDefault="0072163B" w:rsidP="00497B56"/>
        </w:tc>
        <w:tc>
          <w:tcPr>
            <w:tcW w:w="5395" w:type="dxa"/>
          </w:tcPr>
          <w:p w14:paraId="02899BF4" w14:textId="77777777" w:rsidR="0072163B" w:rsidRDefault="0072163B" w:rsidP="00497B56"/>
        </w:tc>
      </w:tr>
      <w:tr w:rsidR="0072163B" w14:paraId="572AEF44" w14:textId="77777777" w:rsidTr="00497B56">
        <w:trPr>
          <w:trHeight w:val="1296"/>
        </w:trPr>
        <w:tc>
          <w:tcPr>
            <w:tcW w:w="1536" w:type="dxa"/>
            <w:vAlign w:val="center"/>
          </w:tcPr>
          <w:p w14:paraId="08D5FD11" w14:textId="77777777" w:rsidR="0072163B" w:rsidRDefault="0072163B" w:rsidP="00497B56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2F2FC62" wp14:editId="4EC91D3C">
                  <wp:extent cx="806450" cy="80939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76" cy="834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145A1805" w14:textId="77777777" w:rsidR="0072163B" w:rsidRDefault="0072163B" w:rsidP="00497B56"/>
        </w:tc>
        <w:tc>
          <w:tcPr>
            <w:tcW w:w="5395" w:type="dxa"/>
          </w:tcPr>
          <w:p w14:paraId="5F583D0C" w14:textId="77777777" w:rsidR="0072163B" w:rsidRDefault="0072163B" w:rsidP="00497B56"/>
        </w:tc>
      </w:tr>
      <w:tr w:rsidR="0072163B" w14:paraId="606D0E43" w14:textId="77777777" w:rsidTr="00497B56">
        <w:trPr>
          <w:trHeight w:val="1296"/>
        </w:trPr>
        <w:tc>
          <w:tcPr>
            <w:tcW w:w="1536" w:type="dxa"/>
            <w:vAlign w:val="center"/>
          </w:tcPr>
          <w:p w14:paraId="2529F1DA" w14:textId="77777777" w:rsidR="0072163B" w:rsidRDefault="0072163B" w:rsidP="00497B56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4735447" wp14:editId="2774D43A">
                  <wp:extent cx="809834" cy="812800"/>
                  <wp:effectExtent l="0" t="0" r="9525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84" cy="840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552FEC1F" w14:textId="77777777" w:rsidR="0072163B" w:rsidRDefault="0072163B" w:rsidP="00497B56"/>
        </w:tc>
        <w:tc>
          <w:tcPr>
            <w:tcW w:w="5395" w:type="dxa"/>
          </w:tcPr>
          <w:p w14:paraId="2A823662" w14:textId="77777777" w:rsidR="0072163B" w:rsidRDefault="0072163B" w:rsidP="00497B56"/>
        </w:tc>
      </w:tr>
      <w:tr w:rsidR="0072163B" w14:paraId="4FD54CF8" w14:textId="77777777" w:rsidTr="00497B56">
        <w:trPr>
          <w:trHeight w:val="1296"/>
        </w:trPr>
        <w:tc>
          <w:tcPr>
            <w:tcW w:w="1536" w:type="dxa"/>
            <w:vAlign w:val="center"/>
          </w:tcPr>
          <w:p w14:paraId="52C9172D" w14:textId="77777777" w:rsidR="0072163B" w:rsidRDefault="0072163B" w:rsidP="00497B56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7FE83E5" wp14:editId="0A16C555">
                  <wp:extent cx="801407" cy="8191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804" cy="83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078AF656" w14:textId="77777777" w:rsidR="0072163B" w:rsidRDefault="0072163B" w:rsidP="00497B56"/>
        </w:tc>
        <w:tc>
          <w:tcPr>
            <w:tcW w:w="5395" w:type="dxa"/>
          </w:tcPr>
          <w:p w14:paraId="791904AD" w14:textId="77777777" w:rsidR="0072163B" w:rsidRDefault="0072163B" w:rsidP="00497B56"/>
        </w:tc>
      </w:tr>
      <w:tr w:rsidR="0072163B" w14:paraId="1A9F9EA0" w14:textId="77777777" w:rsidTr="00497B56">
        <w:trPr>
          <w:trHeight w:val="1296"/>
        </w:trPr>
        <w:tc>
          <w:tcPr>
            <w:tcW w:w="1536" w:type="dxa"/>
            <w:vAlign w:val="center"/>
          </w:tcPr>
          <w:p w14:paraId="44F6A421" w14:textId="77777777" w:rsidR="0072163B" w:rsidRDefault="0072163B" w:rsidP="00497B56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69CF8E4" wp14:editId="6F050057">
                  <wp:extent cx="831850" cy="811128"/>
                  <wp:effectExtent l="0" t="0" r="635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304" cy="825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45035E41" w14:textId="77777777" w:rsidR="0072163B" w:rsidRDefault="0072163B" w:rsidP="00497B56"/>
        </w:tc>
        <w:tc>
          <w:tcPr>
            <w:tcW w:w="5395" w:type="dxa"/>
          </w:tcPr>
          <w:p w14:paraId="2D43BC68" w14:textId="77777777" w:rsidR="0072163B" w:rsidRDefault="0072163B" w:rsidP="00497B56"/>
        </w:tc>
      </w:tr>
      <w:tr w:rsidR="0072163B" w14:paraId="4779A072" w14:textId="77777777" w:rsidTr="00497B56">
        <w:trPr>
          <w:trHeight w:val="1296"/>
        </w:trPr>
        <w:tc>
          <w:tcPr>
            <w:tcW w:w="1536" w:type="dxa"/>
            <w:vAlign w:val="center"/>
          </w:tcPr>
          <w:p w14:paraId="7895267B" w14:textId="77777777" w:rsidR="0072163B" w:rsidRDefault="0072163B" w:rsidP="00497B56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DEB0EAE" wp14:editId="2D9EF377">
                  <wp:extent cx="789045" cy="8064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897" cy="84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0CF22C08" w14:textId="77777777" w:rsidR="0072163B" w:rsidRDefault="0072163B" w:rsidP="00497B56"/>
        </w:tc>
        <w:tc>
          <w:tcPr>
            <w:tcW w:w="5395" w:type="dxa"/>
          </w:tcPr>
          <w:p w14:paraId="418FDF63" w14:textId="77777777" w:rsidR="0072163B" w:rsidRDefault="0072163B" w:rsidP="00497B56"/>
        </w:tc>
      </w:tr>
      <w:tr w:rsidR="0072163B" w14:paraId="2A720D7A" w14:textId="77777777" w:rsidTr="00497B56">
        <w:trPr>
          <w:trHeight w:val="1296"/>
        </w:trPr>
        <w:tc>
          <w:tcPr>
            <w:tcW w:w="1536" w:type="dxa"/>
            <w:vAlign w:val="center"/>
          </w:tcPr>
          <w:p w14:paraId="200D1A32" w14:textId="77777777" w:rsidR="0072163B" w:rsidRDefault="0072163B" w:rsidP="00497B56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5EEF64B" wp14:editId="7B6B81D2">
                  <wp:extent cx="818717" cy="774700"/>
                  <wp:effectExtent l="0" t="0" r="635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064" cy="777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31B2AF68" w14:textId="77777777" w:rsidR="0072163B" w:rsidRDefault="0072163B" w:rsidP="00497B56"/>
        </w:tc>
        <w:tc>
          <w:tcPr>
            <w:tcW w:w="5395" w:type="dxa"/>
          </w:tcPr>
          <w:p w14:paraId="2EFFE7F2" w14:textId="77777777" w:rsidR="0072163B" w:rsidRDefault="0072163B" w:rsidP="00497B56"/>
        </w:tc>
      </w:tr>
    </w:tbl>
    <w:p w14:paraId="13C8F15E" w14:textId="2AEA203D" w:rsidR="0072163B" w:rsidRDefault="0072163B" w:rsidP="0072163B">
      <w:pPr>
        <w:spacing w:after="0"/>
      </w:pPr>
      <w:r>
        <w:br w:type="page"/>
      </w:r>
    </w:p>
    <w:p w14:paraId="1824C3D6" w14:textId="71E83568" w:rsidR="00397029" w:rsidRDefault="0072163B" w:rsidP="0072163B">
      <w:pPr>
        <w:tabs>
          <w:tab w:val="center" w:pos="5040"/>
        </w:tabs>
        <w:spacing w:after="0"/>
      </w:pPr>
      <w:r>
        <w:lastRenderedPageBreak/>
        <w:tab/>
      </w:r>
      <w:r w:rsidR="00173DB5"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1AC5E005" wp14:editId="488A5521">
            <wp:simplePos x="0" y="0"/>
            <wp:positionH relativeFrom="column">
              <wp:posOffset>4146550</wp:posOffset>
            </wp:positionH>
            <wp:positionV relativeFrom="paragraph">
              <wp:posOffset>12700</wp:posOffset>
            </wp:positionV>
            <wp:extent cx="1562100" cy="16002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621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DB5"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27834E39" wp14:editId="6E181F62">
            <wp:simplePos x="0" y="0"/>
            <wp:positionH relativeFrom="column">
              <wp:posOffset>673100</wp:posOffset>
            </wp:positionH>
            <wp:positionV relativeFrom="paragraph">
              <wp:posOffset>0</wp:posOffset>
            </wp:positionV>
            <wp:extent cx="1562100" cy="16002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DB5">
        <w:t>Tear this page out of your notes</w:t>
      </w:r>
    </w:p>
    <w:p w14:paraId="12B928C9" w14:textId="01331347" w:rsidR="00173DB5" w:rsidRDefault="00173DB5" w:rsidP="00173DB5">
      <w:pPr>
        <w:spacing w:after="0"/>
        <w:jc w:val="center"/>
      </w:pPr>
    </w:p>
    <w:p w14:paraId="28639094" w14:textId="2B68A9B3" w:rsidR="00E95E84" w:rsidRDefault="00397029" w:rsidP="00397029">
      <w:pPr>
        <w:spacing w:after="0"/>
      </w:pPr>
      <w:r>
        <w:t>Cut the following WHMIS symbol names and explanations out to match to the symbols on the previous page. Ask your teacher to check your work before you glue them down!</w:t>
      </w:r>
    </w:p>
    <w:p w14:paraId="2B7F305F" w14:textId="47AC2840" w:rsidR="00397029" w:rsidRDefault="00173DB5" w:rsidP="00397029">
      <w:pPr>
        <w:spacing w:after="0"/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5377FDD0" wp14:editId="17CF81E0">
            <wp:simplePos x="0" y="0"/>
            <wp:positionH relativeFrom="column">
              <wp:posOffset>4210050</wp:posOffset>
            </wp:positionH>
            <wp:positionV relativeFrom="paragraph">
              <wp:posOffset>7556500</wp:posOffset>
            </wp:positionV>
            <wp:extent cx="1562100" cy="16002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6078CE6" wp14:editId="179C1367">
            <wp:simplePos x="0" y="0"/>
            <wp:positionH relativeFrom="column">
              <wp:posOffset>622300</wp:posOffset>
            </wp:positionH>
            <wp:positionV relativeFrom="paragraph">
              <wp:posOffset>113665</wp:posOffset>
            </wp:positionV>
            <wp:extent cx="1562100" cy="16002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5184"/>
      </w:tblGrid>
      <w:tr w:rsidR="00397029" w14:paraId="7E29A79C" w14:textId="77777777" w:rsidTr="00E95E84">
        <w:trPr>
          <w:trHeight w:val="1152"/>
          <w:jc w:val="center"/>
        </w:trPr>
        <w:tc>
          <w:tcPr>
            <w:tcW w:w="288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6ED9B73B" w14:textId="1780564C" w:rsidR="00397029" w:rsidRPr="00397029" w:rsidRDefault="00397029" w:rsidP="00397029">
            <w:pPr>
              <w:jc w:val="center"/>
              <w:rPr>
                <w:b/>
              </w:rPr>
            </w:pPr>
            <w:r w:rsidRPr="00397029">
              <w:rPr>
                <w:b/>
              </w:rPr>
              <w:t>Environment</w:t>
            </w:r>
          </w:p>
        </w:tc>
        <w:tc>
          <w:tcPr>
            <w:tcW w:w="518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31575376" w14:textId="280B333E" w:rsidR="00397029" w:rsidRDefault="00E95E84" w:rsidP="00397029">
            <w:pPr>
              <w:jc w:val="center"/>
            </w:pPr>
            <w:r>
              <w:t>This substance might cause you some health effects, or damage the ozone layer.</w:t>
            </w:r>
          </w:p>
        </w:tc>
      </w:tr>
      <w:tr w:rsidR="00397029" w14:paraId="3FE08C66" w14:textId="77777777" w:rsidTr="00E95E84">
        <w:trPr>
          <w:trHeight w:val="1152"/>
          <w:jc w:val="center"/>
        </w:trPr>
        <w:tc>
          <w:tcPr>
            <w:tcW w:w="288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469E76F2" w14:textId="395ED48A" w:rsidR="00397029" w:rsidRPr="00397029" w:rsidRDefault="00397029" w:rsidP="00397029">
            <w:pPr>
              <w:jc w:val="center"/>
              <w:rPr>
                <w:b/>
              </w:rPr>
            </w:pPr>
            <w:r w:rsidRPr="00397029">
              <w:rPr>
                <w:b/>
              </w:rPr>
              <w:t>Corrosion</w:t>
            </w:r>
          </w:p>
        </w:tc>
        <w:tc>
          <w:tcPr>
            <w:tcW w:w="518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4845FBFA" w14:textId="69243833" w:rsidR="00397029" w:rsidRDefault="00397029" w:rsidP="00397029">
            <w:pPr>
              <w:jc w:val="center"/>
            </w:pPr>
            <w:r>
              <w:t>These gases are kept under high pressure. Avoid bumping into these, otherwise they may explode.</w:t>
            </w:r>
          </w:p>
        </w:tc>
      </w:tr>
      <w:tr w:rsidR="00397029" w14:paraId="22688B67" w14:textId="77777777" w:rsidTr="00E95E84">
        <w:trPr>
          <w:trHeight w:val="1152"/>
          <w:jc w:val="center"/>
        </w:trPr>
        <w:tc>
          <w:tcPr>
            <w:tcW w:w="288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0231DEFB" w14:textId="629DE2D8" w:rsidR="00397029" w:rsidRPr="00397029" w:rsidRDefault="00397029" w:rsidP="00397029">
            <w:pPr>
              <w:jc w:val="center"/>
              <w:rPr>
                <w:b/>
              </w:rPr>
            </w:pPr>
            <w:r w:rsidRPr="00397029">
              <w:rPr>
                <w:b/>
              </w:rPr>
              <w:t>Flame</w:t>
            </w:r>
          </w:p>
        </w:tc>
        <w:tc>
          <w:tcPr>
            <w:tcW w:w="518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4E44045F" w14:textId="19206FC1" w:rsidR="00397029" w:rsidRDefault="00397029" w:rsidP="00397029">
            <w:pPr>
              <w:jc w:val="center"/>
            </w:pPr>
            <w:r>
              <w:t>This substance might explode or is so reactive that it might explode. Keep this material away from other chemicals.</w:t>
            </w:r>
          </w:p>
        </w:tc>
      </w:tr>
      <w:tr w:rsidR="00397029" w14:paraId="00E76D98" w14:textId="77777777" w:rsidTr="00E95E84">
        <w:trPr>
          <w:trHeight w:val="1152"/>
          <w:jc w:val="center"/>
        </w:trPr>
        <w:tc>
          <w:tcPr>
            <w:tcW w:w="288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0E7FE24F" w14:textId="3E58759F" w:rsidR="00397029" w:rsidRPr="00397029" w:rsidRDefault="00397029" w:rsidP="00397029">
            <w:pPr>
              <w:jc w:val="center"/>
              <w:rPr>
                <w:b/>
              </w:rPr>
            </w:pPr>
            <w:r w:rsidRPr="00397029">
              <w:rPr>
                <w:b/>
              </w:rPr>
              <w:t>Exclamation mark</w:t>
            </w:r>
          </w:p>
        </w:tc>
        <w:tc>
          <w:tcPr>
            <w:tcW w:w="518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5B199EA1" w14:textId="17632425" w:rsidR="00397029" w:rsidRDefault="00397029" w:rsidP="00397029">
            <w:pPr>
              <w:jc w:val="center"/>
            </w:pPr>
            <w:r>
              <w:t>This substance might cause you serious health issues. Do not inhale/ingest these materials.</w:t>
            </w:r>
          </w:p>
        </w:tc>
      </w:tr>
      <w:tr w:rsidR="00397029" w14:paraId="206873CE" w14:textId="77777777" w:rsidTr="00E95E84">
        <w:trPr>
          <w:trHeight w:val="1152"/>
          <w:jc w:val="center"/>
        </w:trPr>
        <w:tc>
          <w:tcPr>
            <w:tcW w:w="288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1EF8697A" w14:textId="4F5F468B" w:rsidR="00397029" w:rsidRPr="00397029" w:rsidRDefault="00397029" w:rsidP="00397029">
            <w:pPr>
              <w:jc w:val="center"/>
              <w:rPr>
                <w:b/>
              </w:rPr>
            </w:pPr>
            <w:r w:rsidRPr="00397029">
              <w:rPr>
                <w:b/>
              </w:rPr>
              <w:t>Gas cylinder</w:t>
            </w:r>
          </w:p>
        </w:tc>
        <w:tc>
          <w:tcPr>
            <w:tcW w:w="518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3AF33C98" w14:textId="426F799C" w:rsidR="00397029" w:rsidRDefault="00E95E84" w:rsidP="00E95E84">
            <w:pPr>
              <w:jc w:val="center"/>
            </w:pPr>
            <w:r>
              <w:t xml:space="preserve">This substance easily oxidizes, which means it releases oxygen. Keep this substance away from flames because oxygen make fires more violent. </w:t>
            </w:r>
          </w:p>
        </w:tc>
      </w:tr>
      <w:tr w:rsidR="00397029" w14:paraId="7F621826" w14:textId="77777777" w:rsidTr="00E95E84">
        <w:trPr>
          <w:trHeight w:val="1152"/>
          <w:jc w:val="center"/>
        </w:trPr>
        <w:tc>
          <w:tcPr>
            <w:tcW w:w="288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4E487ACF" w14:textId="3A3C4298" w:rsidR="00397029" w:rsidRPr="00397029" w:rsidRDefault="00397029" w:rsidP="00397029">
            <w:pPr>
              <w:jc w:val="center"/>
              <w:rPr>
                <w:b/>
              </w:rPr>
            </w:pPr>
            <w:r w:rsidRPr="00397029">
              <w:rPr>
                <w:b/>
              </w:rPr>
              <w:t>Health hazard</w:t>
            </w:r>
          </w:p>
        </w:tc>
        <w:tc>
          <w:tcPr>
            <w:tcW w:w="518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4D9C4724" w14:textId="78D0B3B2" w:rsidR="00397029" w:rsidRDefault="00E95E84" w:rsidP="00397029">
            <w:pPr>
              <w:jc w:val="center"/>
            </w:pPr>
            <w:r>
              <w:t>This substance will harm the aquatic environment. Do not pour it down the sink!</w:t>
            </w:r>
          </w:p>
        </w:tc>
      </w:tr>
      <w:tr w:rsidR="00397029" w14:paraId="379EAC89" w14:textId="77777777" w:rsidTr="00E95E84">
        <w:trPr>
          <w:trHeight w:val="1152"/>
          <w:jc w:val="center"/>
        </w:trPr>
        <w:tc>
          <w:tcPr>
            <w:tcW w:w="288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10B86C9D" w14:textId="0786535D" w:rsidR="00397029" w:rsidRPr="00397029" w:rsidRDefault="00397029" w:rsidP="00397029">
            <w:pPr>
              <w:jc w:val="center"/>
              <w:rPr>
                <w:b/>
              </w:rPr>
            </w:pPr>
            <w:r w:rsidRPr="00397029">
              <w:rPr>
                <w:b/>
              </w:rPr>
              <w:t>Biohazardous infectious materials</w:t>
            </w:r>
          </w:p>
        </w:tc>
        <w:tc>
          <w:tcPr>
            <w:tcW w:w="518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0E2B8BCB" w14:textId="491F7560" w:rsidR="00397029" w:rsidRDefault="00397029" w:rsidP="00E95E84">
            <w:pPr>
              <w:jc w:val="center"/>
            </w:pPr>
            <w:r>
              <w:t xml:space="preserve">This substance is flammable, or can easily catch on fire. Avoid putting this </w:t>
            </w:r>
            <w:r w:rsidR="00E95E84">
              <w:t>substance</w:t>
            </w:r>
            <w:r>
              <w:t xml:space="preserve"> near a heat source.</w:t>
            </w:r>
          </w:p>
        </w:tc>
      </w:tr>
      <w:tr w:rsidR="00397029" w14:paraId="081D19B7" w14:textId="77777777" w:rsidTr="00E95E84">
        <w:trPr>
          <w:trHeight w:val="1152"/>
          <w:jc w:val="center"/>
        </w:trPr>
        <w:tc>
          <w:tcPr>
            <w:tcW w:w="288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0C3EDDBF" w14:textId="6EDBC08A" w:rsidR="00397029" w:rsidRPr="00397029" w:rsidRDefault="00397029" w:rsidP="00397029">
            <w:pPr>
              <w:jc w:val="center"/>
              <w:rPr>
                <w:b/>
              </w:rPr>
            </w:pPr>
            <w:r w:rsidRPr="00397029">
              <w:rPr>
                <w:b/>
              </w:rPr>
              <w:t>Exploding bomb</w:t>
            </w:r>
          </w:p>
        </w:tc>
        <w:tc>
          <w:tcPr>
            <w:tcW w:w="518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62CDB171" w14:textId="1D7FF3D2" w:rsidR="00397029" w:rsidRDefault="00397029" w:rsidP="00397029">
            <w:pPr>
              <w:jc w:val="center"/>
            </w:pPr>
            <w:r>
              <w:t xml:space="preserve">This substance can burn your skin and eat through metal. </w:t>
            </w:r>
            <w:r w:rsidR="00E95E84">
              <w:t>Avoid touching these substances unless you are wearing gloves.</w:t>
            </w:r>
          </w:p>
        </w:tc>
      </w:tr>
      <w:tr w:rsidR="00397029" w14:paraId="546CD1BB" w14:textId="77777777" w:rsidTr="00E95E84">
        <w:trPr>
          <w:trHeight w:val="1152"/>
          <w:jc w:val="center"/>
        </w:trPr>
        <w:tc>
          <w:tcPr>
            <w:tcW w:w="288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6EF72950" w14:textId="4BCD6DCA" w:rsidR="00397029" w:rsidRPr="00397029" w:rsidRDefault="00397029" w:rsidP="00397029">
            <w:pPr>
              <w:jc w:val="center"/>
              <w:rPr>
                <w:b/>
              </w:rPr>
            </w:pPr>
            <w:r w:rsidRPr="00397029">
              <w:rPr>
                <w:b/>
              </w:rPr>
              <w:t>Skull and crossbones</w:t>
            </w:r>
          </w:p>
        </w:tc>
        <w:tc>
          <w:tcPr>
            <w:tcW w:w="518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1AF8C366" w14:textId="453970E0" w:rsidR="00397029" w:rsidRDefault="00E95E84" w:rsidP="00397029">
            <w:pPr>
              <w:jc w:val="center"/>
            </w:pPr>
            <w:r>
              <w:t>This substance contains organisms or toxins that cause disease in people and animals. Wear gloves when handling these and do not inhale them!</w:t>
            </w:r>
          </w:p>
        </w:tc>
      </w:tr>
      <w:tr w:rsidR="00397029" w14:paraId="2C3767BF" w14:textId="77777777" w:rsidTr="00E95E84">
        <w:trPr>
          <w:trHeight w:val="1152"/>
          <w:jc w:val="center"/>
        </w:trPr>
        <w:tc>
          <w:tcPr>
            <w:tcW w:w="288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1B501D48" w14:textId="189AF2A9" w:rsidR="00397029" w:rsidRPr="00397029" w:rsidRDefault="00397029" w:rsidP="00397029">
            <w:pPr>
              <w:jc w:val="center"/>
              <w:rPr>
                <w:b/>
              </w:rPr>
            </w:pPr>
            <w:r w:rsidRPr="00397029">
              <w:rPr>
                <w:b/>
              </w:rPr>
              <w:t>Flame over circle</w:t>
            </w:r>
          </w:p>
        </w:tc>
        <w:tc>
          <w:tcPr>
            <w:tcW w:w="518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6B801876" w14:textId="220EB404" w:rsidR="00397029" w:rsidRDefault="00E95E84" w:rsidP="00397029">
            <w:pPr>
              <w:jc w:val="center"/>
            </w:pPr>
            <w:r>
              <w:t>This substance can cause death. It is harmful even in small amounts, and even if you are exposed to it for a short amount of time. Do not ingest!</w:t>
            </w:r>
          </w:p>
        </w:tc>
      </w:tr>
    </w:tbl>
    <w:p w14:paraId="5C6046B8" w14:textId="40434D2A" w:rsidR="0072163B" w:rsidRDefault="0072163B" w:rsidP="00397029">
      <w:pPr>
        <w:spacing w:after="0"/>
      </w:pPr>
    </w:p>
    <w:p w14:paraId="78C0469A" w14:textId="77777777" w:rsidR="0072163B" w:rsidRDefault="0072163B" w:rsidP="0072163B">
      <w:pPr>
        <w:sectPr w:rsidR="0072163B" w:rsidSect="00B86603">
          <w:footerReference w:type="default" r:id="rId19"/>
          <w:pgSz w:w="12240" w:h="15840"/>
          <w:pgMar w:top="1080" w:right="1080" w:bottom="540" w:left="1080" w:header="720" w:footer="720" w:gutter="0"/>
          <w:cols w:space="720"/>
          <w:docGrid w:linePitch="360"/>
        </w:sectPr>
      </w:pPr>
    </w:p>
    <w:p w14:paraId="2CEC7241" w14:textId="6038D0CF" w:rsidR="0072163B" w:rsidRDefault="0072163B" w:rsidP="0072163B"/>
    <w:p w14:paraId="7EAF793A" w14:textId="680E4B34" w:rsidR="0072163B" w:rsidRDefault="0072163B" w:rsidP="0072163B"/>
    <w:p w14:paraId="0767E981" w14:textId="0148F612" w:rsidR="0072163B" w:rsidRDefault="0072163B" w:rsidP="0072163B"/>
    <w:p w14:paraId="3158736D" w14:textId="77777777" w:rsidR="0072163B" w:rsidRPr="0072163B" w:rsidRDefault="0072163B" w:rsidP="0072163B"/>
    <w:p w14:paraId="1FF4506B" w14:textId="77777777" w:rsidR="0072163B" w:rsidRPr="0072163B" w:rsidRDefault="0072163B" w:rsidP="0072163B"/>
    <w:p w14:paraId="5E274612" w14:textId="77777777" w:rsidR="0072163B" w:rsidRPr="0072163B" w:rsidRDefault="0072163B" w:rsidP="0072163B"/>
    <w:p w14:paraId="68237DD5" w14:textId="77777777" w:rsidR="0072163B" w:rsidRPr="0072163B" w:rsidRDefault="0072163B" w:rsidP="0072163B"/>
    <w:p w14:paraId="5ED5F14D" w14:textId="77777777" w:rsidR="0072163B" w:rsidRPr="0072163B" w:rsidRDefault="0072163B" w:rsidP="0072163B"/>
    <w:p w14:paraId="4AE31EC0" w14:textId="77777777" w:rsidR="0072163B" w:rsidRPr="0072163B" w:rsidRDefault="0072163B" w:rsidP="0072163B"/>
    <w:p w14:paraId="02158660" w14:textId="77777777" w:rsidR="0072163B" w:rsidRPr="0072163B" w:rsidRDefault="0072163B" w:rsidP="0072163B"/>
    <w:p w14:paraId="7C0EEB16" w14:textId="77777777" w:rsidR="0072163B" w:rsidRPr="0072163B" w:rsidRDefault="0072163B" w:rsidP="0072163B"/>
    <w:p w14:paraId="1CF03E28" w14:textId="77777777" w:rsidR="0072163B" w:rsidRPr="0072163B" w:rsidRDefault="0072163B" w:rsidP="0072163B"/>
    <w:p w14:paraId="106B0DBD" w14:textId="77777777" w:rsidR="0072163B" w:rsidRPr="0072163B" w:rsidRDefault="0072163B" w:rsidP="0072163B"/>
    <w:p w14:paraId="2E4FE13A" w14:textId="77777777" w:rsidR="0072163B" w:rsidRPr="0072163B" w:rsidRDefault="0072163B" w:rsidP="0072163B"/>
    <w:p w14:paraId="565CA975" w14:textId="77777777" w:rsidR="0072163B" w:rsidRPr="0072163B" w:rsidRDefault="0072163B" w:rsidP="0072163B"/>
    <w:p w14:paraId="4834F59F" w14:textId="77777777" w:rsidR="0072163B" w:rsidRPr="0072163B" w:rsidRDefault="0072163B" w:rsidP="0072163B"/>
    <w:p w14:paraId="7DD6A468" w14:textId="77777777" w:rsidR="0072163B" w:rsidRPr="0072163B" w:rsidRDefault="0072163B" w:rsidP="0072163B"/>
    <w:p w14:paraId="54FCA6E5" w14:textId="77777777" w:rsidR="0072163B" w:rsidRPr="0072163B" w:rsidRDefault="0072163B" w:rsidP="0072163B"/>
    <w:p w14:paraId="16D255D5" w14:textId="77777777" w:rsidR="0072163B" w:rsidRPr="0072163B" w:rsidRDefault="0072163B" w:rsidP="0072163B"/>
    <w:p w14:paraId="3804CE82" w14:textId="77777777" w:rsidR="0072163B" w:rsidRPr="0072163B" w:rsidRDefault="0072163B" w:rsidP="0072163B"/>
    <w:p w14:paraId="7B7EC5E6" w14:textId="77777777" w:rsidR="0072163B" w:rsidRPr="0072163B" w:rsidRDefault="0072163B" w:rsidP="0072163B"/>
    <w:p w14:paraId="0D376CD1" w14:textId="77777777" w:rsidR="0072163B" w:rsidRPr="0072163B" w:rsidRDefault="0072163B" w:rsidP="0072163B"/>
    <w:p w14:paraId="63796E2E" w14:textId="77777777" w:rsidR="0072163B" w:rsidRPr="0072163B" w:rsidRDefault="0072163B" w:rsidP="0072163B"/>
    <w:p w14:paraId="3684838E" w14:textId="77777777" w:rsidR="0072163B" w:rsidRPr="0072163B" w:rsidRDefault="0072163B" w:rsidP="0072163B"/>
    <w:p w14:paraId="63624ADA" w14:textId="77777777" w:rsidR="0072163B" w:rsidRPr="0072163B" w:rsidRDefault="0072163B" w:rsidP="0072163B"/>
    <w:p w14:paraId="0C3A6966" w14:textId="77777777" w:rsidR="0072163B" w:rsidRPr="0072163B" w:rsidRDefault="0072163B" w:rsidP="0072163B"/>
    <w:p w14:paraId="2F59AA72" w14:textId="77777777" w:rsidR="0072163B" w:rsidRPr="0072163B" w:rsidRDefault="0072163B" w:rsidP="0072163B"/>
    <w:p w14:paraId="1AC94E44" w14:textId="77777777" w:rsidR="0072163B" w:rsidRPr="0072163B" w:rsidRDefault="0072163B" w:rsidP="0072163B"/>
    <w:p w14:paraId="306AEDB0" w14:textId="77777777" w:rsidR="0072163B" w:rsidRPr="0072163B" w:rsidRDefault="0072163B" w:rsidP="0072163B"/>
    <w:p w14:paraId="0F4F7630" w14:textId="77777777" w:rsidR="0072163B" w:rsidRPr="0072163B" w:rsidRDefault="0072163B" w:rsidP="0072163B"/>
    <w:p w14:paraId="59E24B84" w14:textId="29F746FB" w:rsidR="0072163B" w:rsidRDefault="0072163B" w:rsidP="0072163B"/>
    <w:p w14:paraId="38A10E14" w14:textId="77777777" w:rsidR="0072163B" w:rsidRPr="0072163B" w:rsidRDefault="0072163B" w:rsidP="0072163B">
      <w:pPr>
        <w:sectPr w:rsidR="0072163B" w:rsidRPr="0072163B" w:rsidSect="0072163B">
          <w:footerReference w:type="default" r:id="rId20"/>
          <w:pgSz w:w="12240" w:h="15840"/>
          <w:pgMar w:top="1080" w:right="1080" w:bottom="540" w:left="1080" w:header="720" w:footer="720" w:gutter="0"/>
          <w:pgNumType w:start="4"/>
          <w:cols w:space="720"/>
          <w:docGrid w:linePitch="360"/>
        </w:sectPr>
      </w:pPr>
    </w:p>
    <w:tbl>
      <w:tblPr>
        <w:tblStyle w:val="TableGrid1"/>
        <w:tblW w:w="10075" w:type="dxa"/>
        <w:tblLook w:val="04A0" w:firstRow="1" w:lastRow="0" w:firstColumn="1" w:lastColumn="0" w:noHBand="0" w:noVBand="1"/>
      </w:tblPr>
      <w:tblGrid>
        <w:gridCol w:w="1809"/>
        <w:gridCol w:w="709"/>
        <w:gridCol w:w="2519"/>
        <w:gridCol w:w="2519"/>
        <w:gridCol w:w="2519"/>
      </w:tblGrid>
      <w:tr w:rsidR="0072163B" w:rsidRPr="003D73AE" w14:paraId="6E4EA38C" w14:textId="77777777" w:rsidTr="00497B56">
        <w:tc>
          <w:tcPr>
            <w:tcW w:w="1809" w:type="dxa"/>
            <w:vAlign w:val="center"/>
          </w:tcPr>
          <w:p w14:paraId="24BF7DAD" w14:textId="77777777" w:rsidR="0072163B" w:rsidRPr="003D73AE" w:rsidRDefault="0072163B" w:rsidP="00497B56">
            <w:pPr>
              <w:spacing w:line="276" w:lineRule="auto"/>
              <w:jc w:val="center"/>
              <w:rPr>
                <w:rFonts w:ascii="Britannic Bold" w:eastAsia="SimSun" w:hAnsi="Britannic Bold" w:cs="Times New Roman"/>
                <w:sz w:val="32"/>
                <w:szCs w:val="32"/>
              </w:rPr>
            </w:pPr>
            <w:r w:rsidRPr="003D73AE">
              <w:rPr>
                <w:rFonts w:ascii="Britannic Bold" w:eastAsia="SimSun" w:hAnsi="Britannic Bold" w:cs="Times New Roman"/>
                <w:sz w:val="32"/>
                <w:szCs w:val="32"/>
              </w:rPr>
              <w:lastRenderedPageBreak/>
              <w:t xml:space="preserve">Chapter </w:t>
            </w:r>
            <w:r>
              <w:rPr>
                <w:rFonts w:ascii="Britannic Bold" w:eastAsia="SimSun" w:hAnsi="Britannic Bold" w:cs="Times New Roman"/>
                <w:sz w:val="32"/>
                <w:szCs w:val="32"/>
              </w:rPr>
              <w:t>2</w:t>
            </w:r>
          </w:p>
          <w:p w14:paraId="61452D4A" w14:textId="168F2857" w:rsidR="0072163B" w:rsidRPr="003D73AE" w:rsidRDefault="0072163B" w:rsidP="00686429">
            <w:pPr>
              <w:spacing w:line="276" w:lineRule="auto"/>
              <w:jc w:val="center"/>
              <w:rPr>
                <w:rFonts w:ascii="Britannic Bold" w:eastAsia="SimSun" w:hAnsi="Britannic Bold" w:cs="Times New Roman"/>
                <w:b/>
                <w:sz w:val="32"/>
                <w:szCs w:val="32"/>
              </w:rPr>
            </w:pPr>
            <w:r>
              <w:rPr>
                <w:rFonts w:ascii="Britannic Bold" w:eastAsia="SimSun" w:hAnsi="Britannic Bold" w:cs="Times New Roman"/>
                <w:sz w:val="32"/>
                <w:szCs w:val="32"/>
              </w:rPr>
              <w:t>2.2</w:t>
            </w:r>
          </w:p>
        </w:tc>
        <w:tc>
          <w:tcPr>
            <w:tcW w:w="8266" w:type="dxa"/>
            <w:gridSpan w:val="4"/>
            <w:vAlign w:val="center"/>
          </w:tcPr>
          <w:p w14:paraId="35E748C0" w14:textId="561A9305" w:rsidR="0072163B" w:rsidRDefault="0072163B" w:rsidP="00497B56">
            <w:pPr>
              <w:spacing w:line="276" w:lineRule="auto"/>
              <w:jc w:val="center"/>
              <w:rPr>
                <w:rFonts w:ascii="Britannic Bold" w:eastAsia="SimSun" w:hAnsi="Britannic Bold" w:cs="Times New Roman"/>
                <w:sz w:val="32"/>
                <w:szCs w:val="32"/>
              </w:rPr>
            </w:pPr>
            <w:r>
              <w:rPr>
                <w:rFonts w:ascii="Britannic Bold" w:eastAsia="SimSun" w:hAnsi="Britannic Bold" w:cs="Times New Roman"/>
                <w:sz w:val="32"/>
                <w:szCs w:val="32"/>
              </w:rPr>
              <w:t>Classification of Matter</w:t>
            </w:r>
          </w:p>
          <w:p w14:paraId="04DEB190" w14:textId="40DA07D5" w:rsidR="0072163B" w:rsidRPr="003D73AE" w:rsidRDefault="0072163B" w:rsidP="00B645B7">
            <w:pPr>
              <w:spacing w:line="276" w:lineRule="auto"/>
              <w:jc w:val="center"/>
              <w:rPr>
                <w:rFonts w:ascii="Britannic Bold" w:eastAsia="SimSun" w:hAnsi="Britannic Bold" w:cs="Times New Roman"/>
                <w:sz w:val="28"/>
                <w:szCs w:val="28"/>
              </w:rPr>
            </w:pPr>
            <w:r w:rsidRPr="003D73AE">
              <w:rPr>
                <w:rFonts w:ascii="Britannic Bold" w:eastAsia="SimSun" w:hAnsi="Britannic Bold" w:cs="Times New Roman"/>
                <w:sz w:val="28"/>
                <w:szCs w:val="28"/>
              </w:rPr>
              <w:t>P.</w:t>
            </w:r>
            <w:r>
              <w:rPr>
                <w:rFonts w:ascii="Britannic Bold" w:eastAsia="SimSun" w:hAnsi="Britannic Bold" w:cs="Times New Roman"/>
                <w:sz w:val="28"/>
                <w:szCs w:val="28"/>
              </w:rPr>
              <w:t xml:space="preserve"> 110-1</w:t>
            </w:r>
            <w:r w:rsidR="00B645B7">
              <w:rPr>
                <w:rFonts w:ascii="Britannic Bold" w:eastAsia="SimSun" w:hAnsi="Britannic Bold" w:cs="Times New Roman"/>
                <w:sz w:val="28"/>
                <w:szCs w:val="28"/>
              </w:rPr>
              <w:t>3</w:t>
            </w:r>
            <w:r w:rsidR="00497B56">
              <w:rPr>
                <w:rFonts w:ascii="Britannic Bold" w:eastAsia="SimSun" w:hAnsi="Britannic Bold" w:cs="Times New Roman"/>
                <w:sz w:val="28"/>
                <w:szCs w:val="28"/>
              </w:rPr>
              <w:t>1</w:t>
            </w:r>
            <w:r>
              <w:rPr>
                <w:rFonts w:ascii="Britannic Bold" w:eastAsia="SimSun" w:hAnsi="Britannic Bold" w:cs="Times New Roman"/>
                <w:sz w:val="28"/>
                <w:szCs w:val="28"/>
              </w:rPr>
              <w:t xml:space="preserve"> BC Science Connections</w:t>
            </w:r>
          </w:p>
        </w:tc>
      </w:tr>
      <w:tr w:rsidR="0072163B" w:rsidRPr="003D73AE" w14:paraId="4645FE03" w14:textId="77777777" w:rsidTr="00497B56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10075" w:type="dxa"/>
            <w:gridSpan w:val="5"/>
            <w:shd w:val="pct15" w:color="auto" w:fill="auto"/>
            <w:vAlign w:val="center"/>
          </w:tcPr>
          <w:p w14:paraId="59E52194" w14:textId="77777777" w:rsidR="0072163B" w:rsidRPr="003D73AE" w:rsidRDefault="0072163B" w:rsidP="00497B56">
            <w:pPr>
              <w:spacing w:line="276" w:lineRule="auto"/>
              <w:jc w:val="center"/>
              <w:rPr>
                <w:rFonts w:ascii="Calibri" w:eastAsia="SimSun" w:hAnsi="Calibri" w:cs="Times New Roman"/>
                <w:b/>
              </w:rPr>
            </w:pPr>
            <w:r w:rsidRPr="003D73AE">
              <w:rPr>
                <w:rFonts w:ascii="Calibri" w:eastAsia="SimSun" w:hAnsi="Calibri" w:cs="Times New Roman"/>
                <w:b/>
              </w:rPr>
              <w:t>Vocabulary &amp; Concepts</w:t>
            </w:r>
          </w:p>
        </w:tc>
      </w:tr>
      <w:tr w:rsidR="0072163B" w:rsidRPr="003D73AE" w14:paraId="70C30CBB" w14:textId="77777777" w:rsidTr="00497B56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2"/>
          </w:tcPr>
          <w:p w14:paraId="062E8B5D" w14:textId="79F46D80" w:rsidR="0072163B" w:rsidRPr="003D73AE" w:rsidRDefault="0006065D" w:rsidP="00497B56">
            <w:pPr>
              <w:spacing w:line="276" w:lineRule="auto"/>
              <w:rPr>
                <w:rFonts w:ascii="Calibri" w:eastAsia="SimSun" w:hAnsi="Calibri" w:cs="Times New Roman"/>
                <w:sz w:val="24"/>
                <w:szCs w:val="24"/>
              </w:rPr>
            </w:pPr>
            <w:r>
              <w:rPr>
                <w:rFonts w:ascii="Calibri" w:eastAsia="SimSun" w:hAnsi="Calibri" w:cs="Times New Roman"/>
                <w:sz w:val="24"/>
                <w:szCs w:val="24"/>
              </w:rPr>
              <w:t>matter</w:t>
            </w:r>
          </w:p>
        </w:tc>
        <w:tc>
          <w:tcPr>
            <w:tcW w:w="2519" w:type="dxa"/>
          </w:tcPr>
          <w:p w14:paraId="42A53332" w14:textId="6B621541" w:rsidR="0072163B" w:rsidRPr="003D73AE" w:rsidRDefault="0006065D" w:rsidP="00497B56">
            <w:pPr>
              <w:spacing w:line="276" w:lineRule="auto"/>
              <w:rPr>
                <w:rFonts w:ascii="Calibri" w:eastAsia="SimSun" w:hAnsi="Calibri" w:cs="Times New Roman"/>
                <w:sz w:val="24"/>
                <w:szCs w:val="24"/>
              </w:rPr>
            </w:pPr>
            <w:r>
              <w:rPr>
                <w:rFonts w:ascii="Calibri" w:eastAsia="SimSun" w:hAnsi="Calibri" w:cs="Times New Roman"/>
                <w:sz w:val="24"/>
                <w:szCs w:val="24"/>
              </w:rPr>
              <w:t>pure</w:t>
            </w:r>
          </w:p>
        </w:tc>
        <w:tc>
          <w:tcPr>
            <w:tcW w:w="2519" w:type="dxa"/>
          </w:tcPr>
          <w:p w14:paraId="56A9D8C8" w14:textId="6B06C738" w:rsidR="0072163B" w:rsidRPr="003D73AE" w:rsidRDefault="0006065D" w:rsidP="00497B56">
            <w:pPr>
              <w:spacing w:line="276" w:lineRule="auto"/>
              <w:rPr>
                <w:rFonts w:ascii="Calibri" w:eastAsia="SimSun" w:hAnsi="Calibri" w:cs="Times New Roman"/>
                <w:sz w:val="24"/>
                <w:szCs w:val="24"/>
              </w:rPr>
            </w:pPr>
            <w:r>
              <w:rPr>
                <w:rFonts w:ascii="Calibri" w:eastAsia="SimSun" w:hAnsi="Calibri" w:cs="Times New Roman"/>
                <w:sz w:val="24"/>
                <w:szCs w:val="24"/>
              </w:rPr>
              <w:t>mixture</w:t>
            </w:r>
          </w:p>
        </w:tc>
        <w:tc>
          <w:tcPr>
            <w:tcW w:w="2519" w:type="dxa"/>
          </w:tcPr>
          <w:p w14:paraId="4CEE65C5" w14:textId="3590C641" w:rsidR="0072163B" w:rsidRPr="003D73AE" w:rsidRDefault="0006065D" w:rsidP="00497B56">
            <w:pPr>
              <w:spacing w:line="276" w:lineRule="auto"/>
              <w:rPr>
                <w:rFonts w:ascii="Calibri" w:eastAsia="SimSun" w:hAnsi="Calibri" w:cs="Times New Roman"/>
                <w:sz w:val="24"/>
                <w:szCs w:val="24"/>
              </w:rPr>
            </w:pPr>
            <w:r>
              <w:rPr>
                <w:rFonts w:ascii="Calibri" w:eastAsia="SimSun" w:hAnsi="Calibri" w:cs="Times New Roman"/>
                <w:sz w:val="24"/>
                <w:szCs w:val="24"/>
              </w:rPr>
              <w:t>compound</w:t>
            </w:r>
          </w:p>
        </w:tc>
      </w:tr>
      <w:tr w:rsidR="0006065D" w:rsidRPr="003D73AE" w14:paraId="47E75D83" w14:textId="77777777" w:rsidTr="00497B56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2"/>
          </w:tcPr>
          <w:p w14:paraId="4563ACBC" w14:textId="134512C1" w:rsidR="0006065D" w:rsidRDefault="0006065D" w:rsidP="00497B56">
            <w:pPr>
              <w:spacing w:line="276" w:lineRule="auto"/>
              <w:rPr>
                <w:rFonts w:ascii="Calibri" w:eastAsia="SimSun" w:hAnsi="Calibri" w:cs="Times New Roman"/>
                <w:sz w:val="24"/>
                <w:szCs w:val="24"/>
              </w:rPr>
            </w:pPr>
            <w:r>
              <w:rPr>
                <w:rFonts w:ascii="Calibri" w:eastAsia="SimSun" w:hAnsi="Calibri" w:cs="Times New Roman"/>
                <w:sz w:val="24"/>
                <w:szCs w:val="24"/>
              </w:rPr>
              <w:t>element</w:t>
            </w:r>
          </w:p>
        </w:tc>
        <w:tc>
          <w:tcPr>
            <w:tcW w:w="2519" w:type="dxa"/>
          </w:tcPr>
          <w:p w14:paraId="1BE67600" w14:textId="641F7EF2" w:rsidR="0006065D" w:rsidRDefault="0006065D" w:rsidP="00497B56">
            <w:pPr>
              <w:spacing w:line="276" w:lineRule="auto"/>
              <w:rPr>
                <w:rFonts w:ascii="Calibri" w:eastAsia="SimSun" w:hAnsi="Calibri" w:cs="Times New Roman"/>
                <w:sz w:val="24"/>
                <w:szCs w:val="24"/>
              </w:rPr>
            </w:pPr>
            <w:r>
              <w:rPr>
                <w:rFonts w:ascii="Calibri" w:eastAsia="SimSun" w:hAnsi="Calibri" w:cs="Times New Roman"/>
                <w:sz w:val="24"/>
                <w:szCs w:val="24"/>
              </w:rPr>
              <w:t>suspension</w:t>
            </w:r>
          </w:p>
        </w:tc>
        <w:tc>
          <w:tcPr>
            <w:tcW w:w="2519" w:type="dxa"/>
          </w:tcPr>
          <w:p w14:paraId="73499F56" w14:textId="6E01911F" w:rsidR="0006065D" w:rsidRDefault="0006065D" w:rsidP="00497B56">
            <w:pPr>
              <w:spacing w:line="276" w:lineRule="auto"/>
              <w:rPr>
                <w:rFonts w:ascii="Calibri" w:eastAsia="SimSun" w:hAnsi="Calibri" w:cs="Times New Roman"/>
                <w:sz w:val="24"/>
                <w:szCs w:val="24"/>
              </w:rPr>
            </w:pPr>
            <w:r>
              <w:rPr>
                <w:rFonts w:ascii="Calibri" w:eastAsia="SimSun" w:hAnsi="Calibri" w:cs="Times New Roman"/>
                <w:sz w:val="24"/>
                <w:szCs w:val="24"/>
              </w:rPr>
              <w:t>mechanical mixture</w:t>
            </w:r>
          </w:p>
        </w:tc>
        <w:tc>
          <w:tcPr>
            <w:tcW w:w="2519" w:type="dxa"/>
          </w:tcPr>
          <w:p w14:paraId="6A728F11" w14:textId="0224A88A" w:rsidR="0006065D" w:rsidRDefault="0006065D" w:rsidP="00497B56">
            <w:pPr>
              <w:spacing w:line="276" w:lineRule="auto"/>
              <w:rPr>
                <w:rFonts w:ascii="Calibri" w:eastAsia="SimSun" w:hAnsi="Calibri" w:cs="Times New Roman"/>
                <w:sz w:val="24"/>
                <w:szCs w:val="24"/>
              </w:rPr>
            </w:pPr>
            <w:r>
              <w:rPr>
                <w:rFonts w:ascii="Calibri" w:eastAsia="SimSun" w:hAnsi="Calibri" w:cs="Times New Roman"/>
                <w:sz w:val="24"/>
                <w:szCs w:val="24"/>
              </w:rPr>
              <w:t>solution</w:t>
            </w:r>
          </w:p>
        </w:tc>
      </w:tr>
      <w:tr w:rsidR="007B0A32" w:rsidRPr="003D73AE" w14:paraId="03AF8E46" w14:textId="77777777" w:rsidTr="00497B56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2"/>
          </w:tcPr>
          <w:p w14:paraId="1B8A2DEE" w14:textId="74F21286" w:rsidR="007B0A32" w:rsidRDefault="007B0A32" w:rsidP="00497B56">
            <w:pPr>
              <w:spacing w:line="276" w:lineRule="auto"/>
              <w:rPr>
                <w:rFonts w:ascii="Calibri" w:eastAsia="SimSun" w:hAnsi="Calibri" w:cs="Times New Roman"/>
                <w:sz w:val="24"/>
                <w:szCs w:val="24"/>
              </w:rPr>
            </w:pPr>
            <w:r>
              <w:rPr>
                <w:rFonts w:ascii="Calibri" w:eastAsia="SimSun" w:hAnsi="Calibri" w:cs="Times New Roman"/>
                <w:sz w:val="24"/>
                <w:szCs w:val="24"/>
              </w:rPr>
              <w:t>physical property</w:t>
            </w:r>
          </w:p>
        </w:tc>
        <w:tc>
          <w:tcPr>
            <w:tcW w:w="2519" w:type="dxa"/>
          </w:tcPr>
          <w:p w14:paraId="1F10B105" w14:textId="60A860B4" w:rsidR="007B0A32" w:rsidRDefault="007B0A32" w:rsidP="00497B56">
            <w:pPr>
              <w:spacing w:line="276" w:lineRule="auto"/>
              <w:rPr>
                <w:rFonts w:ascii="Calibri" w:eastAsia="SimSun" w:hAnsi="Calibri" w:cs="Times New Roman"/>
                <w:sz w:val="24"/>
                <w:szCs w:val="24"/>
              </w:rPr>
            </w:pPr>
            <w:r>
              <w:rPr>
                <w:rFonts w:ascii="Calibri" w:eastAsia="SimSun" w:hAnsi="Calibri" w:cs="Times New Roman"/>
                <w:sz w:val="24"/>
                <w:szCs w:val="24"/>
              </w:rPr>
              <w:t>chemical property</w:t>
            </w:r>
          </w:p>
        </w:tc>
        <w:tc>
          <w:tcPr>
            <w:tcW w:w="2519" w:type="dxa"/>
          </w:tcPr>
          <w:p w14:paraId="5E63D113" w14:textId="6253E6FA" w:rsidR="007B0A32" w:rsidRDefault="00B645B7" w:rsidP="00497B56">
            <w:pPr>
              <w:spacing w:line="276" w:lineRule="auto"/>
              <w:rPr>
                <w:rFonts w:ascii="Calibri" w:eastAsia="SimSun" w:hAnsi="Calibri" w:cs="Times New Roman"/>
                <w:sz w:val="24"/>
                <w:szCs w:val="24"/>
              </w:rPr>
            </w:pPr>
            <w:r>
              <w:rPr>
                <w:rFonts w:ascii="Calibri" w:eastAsia="SimSun" w:hAnsi="Calibri" w:cs="Times New Roman"/>
                <w:sz w:val="24"/>
                <w:szCs w:val="24"/>
              </w:rPr>
              <w:t>physical change</w:t>
            </w:r>
          </w:p>
        </w:tc>
        <w:tc>
          <w:tcPr>
            <w:tcW w:w="2519" w:type="dxa"/>
          </w:tcPr>
          <w:p w14:paraId="3658B1F3" w14:textId="230DEE6D" w:rsidR="007B0A32" w:rsidRDefault="00B645B7" w:rsidP="00497B56">
            <w:pPr>
              <w:spacing w:line="276" w:lineRule="auto"/>
              <w:rPr>
                <w:rFonts w:ascii="Calibri" w:eastAsia="SimSun" w:hAnsi="Calibri" w:cs="Times New Roman"/>
                <w:sz w:val="24"/>
                <w:szCs w:val="24"/>
              </w:rPr>
            </w:pPr>
            <w:r>
              <w:rPr>
                <w:rFonts w:ascii="Calibri" w:eastAsia="SimSun" w:hAnsi="Calibri" w:cs="Times New Roman"/>
                <w:sz w:val="24"/>
                <w:szCs w:val="24"/>
              </w:rPr>
              <w:t>chemical change</w:t>
            </w:r>
          </w:p>
        </w:tc>
      </w:tr>
    </w:tbl>
    <w:p w14:paraId="0DD50591" w14:textId="36111837" w:rsidR="00397029" w:rsidRDefault="00397029" w:rsidP="0072163B">
      <w:pPr>
        <w:spacing w:after="0"/>
      </w:pPr>
    </w:p>
    <w:p w14:paraId="48DAB572" w14:textId="56D85905" w:rsidR="00497B56" w:rsidRDefault="00497B56" w:rsidP="0072163B">
      <w:pPr>
        <w:spacing w:after="0"/>
      </w:pPr>
    </w:p>
    <w:tbl>
      <w:tblPr>
        <w:tblStyle w:val="TableGrid1"/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10070"/>
      </w:tblGrid>
      <w:tr w:rsidR="00497B56" w:rsidRPr="003D73AE" w14:paraId="3B0B0082" w14:textId="77777777" w:rsidTr="00497B56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0101BF0D" w14:textId="0185AEDA" w:rsidR="00497B56" w:rsidRPr="003D73AE" w:rsidRDefault="00497B56" w:rsidP="00497B56">
            <w:pPr>
              <w:spacing w:line="276" w:lineRule="auto"/>
              <w:rPr>
                <w:rFonts w:ascii="Calibri" w:eastAsia="SimSun" w:hAnsi="Calibri" w:cs="Times New Roman"/>
                <w:sz w:val="28"/>
                <w:szCs w:val="28"/>
              </w:rPr>
            </w:pPr>
            <w:r>
              <w:rPr>
                <w:rFonts w:ascii="Calibri" w:eastAsia="SimSun" w:hAnsi="Calibri" w:cs="Times New Roman"/>
                <w:sz w:val="28"/>
                <w:szCs w:val="28"/>
              </w:rPr>
              <w:t>What are “stuffs” and “things”</w:t>
            </w:r>
            <w:r w:rsidR="0006065D">
              <w:rPr>
                <w:rFonts w:ascii="Calibri" w:eastAsia="SimSun" w:hAnsi="Calibri" w:cs="Times New Roman"/>
                <w:sz w:val="28"/>
                <w:szCs w:val="28"/>
              </w:rPr>
              <w:t xml:space="preserve"> and “substances”</w:t>
            </w:r>
            <w:r>
              <w:rPr>
                <w:rFonts w:ascii="Calibri" w:eastAsia="SimSun" w:hAnsi="Calibri" w:cs="Times New Roman"/>
                <w:sz w:val="28"/>
                <w:szCs w:val="28"/>
              </w:rPr>
              <w:t>?</w:t>
            </w:r>
          </w:p>
        </w:tc>
      </w:tr>
    </w:tbl>
    <w:p w14:paraId="301F4A34" w14:textId="77777777" w:rsidR="00497B56" w:rsidRDefault="00497B56" w:rsidP="00497B56">
      <w:pPr>
        <w:spacing w:after="0"/>
      </w:pPr>
    </w:p>
    <w:p w14:paraId="44DBF10E" w14:textId="56576839" w:rsidR="00497B56" w:rsidRDefault="00497B56" w:rsidP="0006065D">
      <w:pPr>
        <w:spacing w:after="0" w:line="360" w:lineRule="auto"/>
      </w:pPr>
      <w:r>
        <w:t xml:space="preserve">Anything that has ________________ and ___________________ is referred to as </w:t>
      </w:r>
      <w:r w:rsidRPr="00186690">
        <w:rPr>
          <w:b/>
        </w:rPr>
        <w:t>matter</w:t>
      </w:r>
      <w:r>
        <w:t>. Basically, anything that has a ______________ and _____________________________ is considered matter.</w:t>
      </w:r>
    </w:p>
    <w:p w14:paraId="14063C3C" w14:textId="329751D3" w:rsidR="00F1293B" w:rsidRDefault="00F1293B" w:rsidP="0072163B">
      <w:pPr>
        <w:spacing w:after="0"/>
      </w:pPr>
    </w:p>
    <w:p w14:paraId="2B92E30A" w14:textId="38AF4476" w:rsidR="00F1293B" w:rsidRDefault="00F1293B" w:rsidP="0072163B">
      <w:pPr>
        <w:spacing w:after="0"/>
      </w:pPr>
      <w:r>
        <w:t>There are many types of matter – carbon dioxide, water, silver, milk – so scientists have created a classification system to make sense of it all.</w:t>
      </w:r>
    </w:p>
    <w:p w14:paraId="2B864CAC" w14:textId="36E238BC" w:rsidR="0006065D" w:rsidRDefault="0006065D" w:rsidP="0072163B">
      <w:pPr>
        <w:spacing w:after="0"/>
      </w:pPr>
      <w:r>
        <w:rPr>
          <w:b/>
          <w:noProof/>
          <w:color w:val="000000" w:themeColor="text1"/>
          <w:sz w:val="32"/>
          <w:szCs w:val="32"/>
          <w:u w:val="single"/>
          <w:lang w:eastAsia="en-US"/>
        </w:rPr>
        <w:drawing>
          <wp:anchor distT="0" distB="0" distL="114300" distR="114300" simplePos="0" relativeHeight="251666432" behindDoc="0" locked="0" layoutInCell="1" allowOverlap="1" wp14:anchorId="016C59FD" wp14:editId="52F5851B">
            <wp:simplePos x="0" y="0"/>
            <wp:positionH relativeFrom="margin">
              <wp:posOffset>-165100</wp:posOffset>
            </wp:positionH>
            <wp:positionV relativeFrom="paragraph">
              <wp:posOffset>251460</wp:posOffset>
            </wp:positionV>
            <wp:extent cx="6705600" cy="4997450"/>
            <wp:effectExtent l="19050" t="57150" r="38100" b="0"/>
            <wp:wrapSquare wrapText="bothSides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6701A" w14:textId="77777777" w:rsidR="00686429" w:rsidRDefault="00686429">
      <w:r>
        <w:br w:type="page"/>
      </w:r>
    </w:p>
    <w:tbl>
      <w:tblPr>
        <w:tblStyle w:val="TableGrid1"/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10070"/>
      </w:tblGrid>
      <w:tr w:rsidR="00686429" w:rsidRPr="003D73AE" w14:paraId="4930B61D" w14:textId="77777777" w:rsidTr="000747F7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18BA969D" w14:textId="0EC4948F" w:rsidR="00686429" w:rsidRPr="003D73AE" w:rsidRDefault="00686429" w:rsidP="000747F7">
            <w:pPr>
              <w:spacing w:line="276" w:lineRule="auto"/>
              <w:rPr>
                <w:rFonts w:ascii="Calibri" w:eastAsia="SimSun" w:hAnsi="Calibri" w:cs="Times New Roman"/>
                <w:sz w:val="28"/>
                <w:szCs w:val="28"/>
              </w:rPr>
            </w:pPr>
            <w:r>
              <w:rPr>
                <w:rFonts w:ascii="Calibri" w:eastAsia="SimSun" w:hAnsi="Calibri" w:cs="Times New Roman"/>
                <w:sz w:val="28"/>
                <w:szCs w:val="28"/>
              </w:rPr>
              <w:lastRenderedPageBreak/>
              <w:t>Describing Matter Using Physical Properties</w:t>
            </w:r>
          </w:p>
        </w:tc>
      </w:tr>
    </w:tbl>
    <w:p w14:paraId="6CC74F66" w14:textId="77777777" w:rsidR="00686429" w:rsidRDefault="00686429" w:rsidP="00686429">
      <w:pPr>
        <w:spacing w:after="0"/>
      </w:pPr>
    </w:p>
    <w:p w14:paraId="79C1C2AC" w14:textId="16742D79" w:rsidR="00F1293B" w:rsidRDefault="00686429" w:rsidP="0072163B">
      <w:pPr>
        <w:spacing w:after="0"/>
      </w:pPr>
      <w:r>
        <w:t xml:space="preserve">A </w:t>
      </w:r>
      <w:r w:rsidRPr="007B0A32">
        <w:rPr>
          <w:b/>
        </w:rPr>
        <w:t>physical property</w:t>
      </w:r>
      <w:r>
        <w:t xml:space="preserve"> is something you can observe without changing the matter you are observing into something else.</w:t>
      </w:r>
    </w:p>
    <w:p w14:paraId="54975904" w14:textId="248506C9" w:rsidR="00686429" w:rsidRDefault="00686429" w:rsidP="0072163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270"/>
        <w:gridCol w:w="4855"/>
      </w:tblGrid>
      <w:tr w:rsidR="007B0A32" w14:paraId="3AE9A362" w14:textId="77777777" w:rsidTr="00686429">
        <w:tc>
          <w:tcPr>
            <w:tcW w:w="49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129EFF" w14:textId="414D884F" w:rsidR="00686429" w:rsidRDefault="00686429" w:rsidP="000747F7">
            <w:pPr>
              <w:jc w:val="center"/>
            </w:pPr>
            <w:r>
              <w:t>Melting Point and Boiling Poin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A999E" w14:textId="77777777" w:rsidR="00686429" w:rsidRDefault="00686429" w:rsidP="000747F7">
            <w:pPr>
              <w:jc w:val="center"/>
            </w:pPr>
          </w:p>
        </w:tc>
        <w:tc>
          <w:tcPr>
            <w:tcW w:w="48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6941B57" w14:textId="5779C30F" w:rsidR="00686429" w:rsidRDefault="00686429" w:rsidP="000747F7">
            <w:pPr>
              <w:jc w:val="center"/>
            </w:pPr>
            <w:r>
              <w:t>Conductivity</w:t>
            </w:r>
          </w:p>
        </w:tc>
      </w:tr>
      <w:tr w:rsidR="007B0A32" w14:paraId="42E1C29A" w14:textId="77777777" w:rsidTr="00686429">
        <w:trPr>
          <w:trHeight w:val="1728"/>
        </w:trPr>
        <w:tc>
          <w:tcPr>
            <w:tcW w:w="4945" w:type="dxa"/>
            <w:tcBorders>
              <w:bottom w:val="single" w:sz="4" w:space="0" w:color="auto"/>
              <w:right w:val="single" w:sz="4" w:space="0" w:color="auto"/>
            </w:tcBorders>
          </w:tcPr>
          <w:p w14:paraId="302DCB15" w14:textId="5676427C" w:rsidR="00686429" w:rsidRDefault="007B0A32" w:rsidP="007B0A32">
            <w:pPr>
              <w:ind w:left="-110"/>
            </w:pPr>
            <w:r>
              <w:rPr>
                <w:noProof/>
                <w:lang w:eastAsia="en-US"/>
              </w:rPr>
              <w:drawing>
                <wp:inline distT="0" distB="0" distL="0" distR="0" wp14:anchorId="73054AD3" wp14:editId="4DA54229">
                  <wp:extent cx="844550" cy="1091565"/>
                  <wp:effectExtent l="0" t="0" r="0" b="0"/>
                  <wp:docPr id="33" name="Picture 33" descr="Image result for ice melt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ice melting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94" r="7245" b="17361"/>
                          <a:stretch/>
                        </pic:blipFill>
                        <pic:spPr bwMode="auto">
                          <a:xfrm>
                            <a:off x="0" y="0"/>
                            <a:ext cx="853859" cy="110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/>
              </w:rPr>
              <w:drawing>
                <wp:inline distT="0" distB="0" distL="0" distR="0" wp14:anchorId="4B9A2FDD" wp14:editId="23254725">
                  <wp:extent cx="946150" cy="1091952"/>
                  <wp:effectExtent l="0" t="0" r="6350" b="0"/>
                  <wp:docPr id="36" name="Picture 36" descr="Image result for kettle bo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kettle boil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967"/>
                          <a:stretch/>
                        </pic:blipFill>
                        <pic:spPr bwMode="auto">
                          <a:xfrm>
                            <a:off x="0" y="0"/>
                            <a:ext cx="959941" cy="110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4AE5B" w14:textId="77777777" w:rsidR="00686429" w:rsidRDefault="00686429" w:rsidP="000747F7">
            <w:pPr>
              <w:jc w:val="center"/>
            </w:pPr>
          </w:p>
        </w:tc>
        <w:tc>
          <w:tcPr>
            <w:tcW w:w="4855" w:type="dxa"/>
            <w:tcBorders>
              <w:left w:val="single" w:sz="4" w:space="0" w:color="auto"/>
              <w:bottom w:val="single" w:sz="4" w:space="0" w:color="auto"/>
            </w:tcBorders>
          </w:tcPr>
          <w:p w14:paraId="6531CF12" w14:textId="2820C15A" w:rsidR="00686429" w:rsidRDefault="000801BF" w:rsidP="007B0A32">
            <w:pPr>
              <w:ind w:left="-110"/>
            </w:pPr>
            <w:r>
              <w:rPr>
                <w:noProof/>
                <w:lang w:eastAsia="en-US"/>
              </w:rPr>
              <w:drawing>
                <wp:inline distT="0" distB="0" distL="0" distR="0" wp14:anchorId="59B66D62" wp14:editId="7017FA4E">
                  <wp:extent cx="1392555" cy="1072767"/>
                  <wp:effectExtent l="0" t="0" r="0" b="0"/>
                  <wp:docPr id="26" name="Picture 26" descr="Image result for conductivity 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conductivity bul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0" r="4218" b="11415"/>
                          <a:stretch/>
                        </pic:blipFill>
                        <pic:spPr bwMode="auto">
                          <a:xfrm>
                            <a:off x="0" y="0"/>
                            <a:ext cx="1426497" cy="1098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A32" w14:paraId="6045C0C1" w14:textId="77777777" w:rsidTr="00686429"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35859" w14:textId="77777777" w:rsidR="00686429" w:rsidRDefault="00686429" w:rsidP="000747F7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913655" w14:textId="77777777" w:rsidR="00686429" w:rsidRDefault="00686429" w:rsidP="000747F7">
            <w:pPr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E3936" w14:textId="77777777" w:rsidR="00686429" w:rsidRDefault="00686429" w:rsidP="000747F7">
            <w:pPr>
              <w:jc w:val="center"/>
            </w:pPr>
          </w:p>
        </w:tc>
      </w:tr>
      <w:tr w:rsidR="007B0A32" w14:paraId="56D191BC" w14:textId="77777777" w:rsidTr="00686429">
        <w:tc>
          <w:tcPr>
            <w:tcW w:w="4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009AC8" w14:textId="794AE437" w:rsidR="00686429" w:rsidRDefault="00686429" w:rsidP="000747F7">
            <w:pPr>
              <w:jc w:val="center"/>
            </w:pPr>
            <w:r>
              <w:t>Solubilit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ECF5D" w14:textId="77777777" w:rsidR="00686429" w:rsidRDefault="00686429" w:rsidP="000747F7">
            <w:pPr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5A5DB0E" w14:textId="3CE722F5" w:rsidR="00686429" w:rsidRDefault="00686429" w:rsidP="000747F7">
            <w:pPr>
              <w:jc w:val="center"/>
            </w:pPr>
            <w:r>
              <w:t>Hardness</w:t>
            </w:r>
          </w:p>
        </w:tc>
      </w:tr>
      <w:tr w:rsidR="007B0A32" w14:paraId="2F573F0C" w14:textId="77777777" w:rsidTr="00686429">
        <w:trPr>
          <w:trHeight w:val="1728"/>
        </w:trPr>
        <w:tc>
          <w:tcPr>
            <w:tcW w:w="4945" w:type="dxa"/>
            <w:tcBorders>
              <w:bottom w:val="single" w:sz="4" w:space="0" w:color="auto"/>
              <w:right w:val="single" w:sz="4" w:space="0" w:color="auto"/>
            </w:tcBorders>
          </w:tcPr>
          <w:p w14:paraId="40D0B77B" w14:textId="4F828A06" w:rsidR="00686429" w:rsidRDefault="007B0A32" w:rsidP="007B0A32">
            <w:pPr>
              <w:ind w:left="-110"/>
            </w:pPr>
            <w:r>
              <w:rPr>
                <w:noProof/>
                <w:lang w:eastAsia="en-US"/>
              </w:rPr>
              <w:drawing>
                <wp:inline distT="0" distB="0" distL="0" distR="0" wp14:anchorId="48F6A89A" wp14:editId="60D8FE61">
                  <wp:extent cx="714037" cy="1071880"/>
                  <wp:effectExtent l="0" t="0" r="0" b="0"/>
                  <wp:docPr id="30" name="Picture 30" descr="Image result for sprinkling salt in w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sprinkling salt in wa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319" cy="1085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BCFE3" w14:textId="77777777" w:rsidR="00686429" w:rsidRDefault="00686429" w:rsidP="000747F7">
            <w:pPr>
              <w:jc w:val="center"/>
            </w:pPr>
          </w:p>
        </w:tc>
        <w:tc>
          <w:tcPr>
            <w:tcW w:w="4855" w:type="dxa"/>
            <w:tcBorders>
              <w:left w:val="single" w:sz="4" w:space="0" w:color="auto"/>
              <w:bottom w:val="single" w:sz="4" w:space="0" w:color="auto"/>
            </w:tcBorders>
          </w:tcPr>
          <w:p w14:paraId="20030804" w14:textId="6A9EAF58" w:rsidR="00686429" w:rsidRDefault="000801BF" w:rsidP="007B0A32">
            <w:pPr>
              <w:ind w:left="-110"/>
            </w:pPr>
            <w:r>
              <w:rPr>
                <w:noProof/>
                <w:lang w:eastAsia="en-US"/>
              </w:rPr>
              <w:drawing>
                <wp:inline distT="0" distB="0" distL="0" distR="0" wp14:anchorId="57B5DB14" wp14:editId="56796C01">
                  <wp:extent cx="1435100" cy="1072054"/>
                  <wp:effectExtent l="0" t="0" r="0" b="0"/>
                  <wp:docPr id="27" name="Picture 27" descr="Image result for diam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diamo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8" t="7941" r="10896" b="20874"/>
                          <a:stretch/>
                        </pic:blipFill>
                        <pic:spPr bwMode="auto">
                          <a:xfrm>
                            <a:off x="0" y="0"/>
                            <a:ext cx="1443663" cy="1078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A32" w14:paraId="4063D9D1" w14:textId="77777777" w:rsidTr="00686429"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A6EAD" w14:textId="77777777" w:rsidR="00686429" w:rsidRDefault="00686429" w:rsidP="000747F7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14A8FB" w14:textId="77777777" w:rsidR="00686429" w:rsidRDefault="00686429" w:rsidP="000747F7">
            <w:pPr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A37F9F" w14:textId="77777777" w:rsidR="00686429" w:rsidRDefault="00686429" w:rsidP="000747F7">
            <w:pPr>
              <w:jc w:val="center"/>
            </w:pPr>
          </w:p>
        </w:tc>
      </w:tr>
      <w:tr w:rsidR="007B0A32" w14:paraId="5A470CCF" w14:textId="77777777" w:rsidTr="00686429">
        <w:tc>
          <w:tcPr>
            <w:tcW w:w="4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A805B6" w14:textId="51E26CE1" w:rsidR="00686429" w:rsidRDefault="00686429" w:rsidP="000747F7">
            <w:pPr>
              <w:jc w:val="center"/>
            </w:pPr>
            <w:r>
              <w:t>Lustr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FE857" w14:textId="77777777" w:rsidR="00686429" w:rsidRDefault="00686429" w:rsidP="000747F7">
            <w:pPr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FB1278C" w14:textId="7726E439" w:rsidR="00686429" w:rsidRDefault="00686429" w:rsidP="000747F7">
            <w:pPr>
              <w:jc w:val="center"/>
            </w:pPr>
            <w:r>
              <w:t>Viscosity</w:t>
            </w:r>
          </w:p>
        </w:tc>
      </w:tr>
      <w:tr w:rsidR="007B0A32" w14:paraId="04FF4E6A" w14:textId="77777777" w:rsidTr="00686429">
        <w:trPr>
          <w:trHeight w:val="1728"/>
        </w:trPr>
        <w:tc>
          <w:tcPr>
            <w:tcW w:w="4945" w:type="dxa"/>
            <w:tcBorders>
              <w:bottom w:val="single" w:sz="4" w:space="0" w:color="auto"/>
              <w:right w:val="single" w:sz="4" w:space="0" w:color="auto"/>
            </w:tcBorders>
          </w:tcPr>
          <w:p w14:paraId="72C35110" w14:textId="0C0E4264" w:rsidR="00686429" w:rsidRDefault="007B0A32" w:rsidP="007B0A32">
            <w:pPr>
              <w:ind w:left="-110"/>
            </w:pPr>
            <w:r>
              <w:rPr>
                <w:noProof/>
                <w:lang w:eastAsia="en-US"/>
              </w:rPr>
              <w:drawing>
                <wp:inline distT="0" distB="0" distL="0" distR="0" wp14:anchorId="629B9B7E" wp14:editId="4E57B68E">
                  <wp:extent cx="1168400" cy="1092200"/>
                  <wp:effectExtent l="0" t="0" r="0" b="0"/>
                  <wp:docPr id="31" name="Picture 31" descr="Image result for lustre min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lustre miner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54" r="14728"/>
                          <a:stretch/>
                        </pic:blipFill>
                        <pic:spPr bwMode="auto">
                          <a:xfrm>
                            <a:off x="0" y="0"/>
                            <a:ext cx="1189493" cy="111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9DA48" w14:textId="77777777" w:rsidR="00686429" w:rsidRDefault="00686429" w:rsidP="000747F7">
            <w:pPr>
              <w:jc w:val="center"/>
            </w:pPr>
          </w:p>
        </w:tc>
        <w:tc>
          <w:tcPr>
            <w:tcW w:w="4855" w:type="dxa"/>
            <w:tcBorders>
              <w:left w:val="single" w:sz="4" w:space="0" w:color="auto"/>
              <w:bottom w:val="single" w:sz="4" w:space="0" w:color="auto"/>
            </w:tcBorders>
          </w:tcPr>
          <w:p w14:paraId="7707E594" w14:textId="77C7FC31" w:rsidR="00686429" w:rsidRDefault="000801BF" w:rsidP="007B0A32">
            <w:pPr>
              <w:ind w:left="-110"/>
            </w:pPr>
            <w:r>
              <w:rPr>
                <w:noProof/>
                <w:lang w:eastAsia="en-US"/>
              </w:rPr>
              <w:drawing>
                <wp:inline distT="0" distB="0" distL="0" distR="0" wp14:anchorId="7617F81B" wp14:editId="59835A9D">
                  <wp:extent cx="1430965" cy="1079500"/>
                  <wp:effectExtent l="0" t="0" r="0" b="6350"/>
                  <wp:docPr id="28" name="Picture 28" descr="Image result for visco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visco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829" cy="1108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A32" w14:paraId="5CC55306" w14:textId="77777777" w:rsidTr="00686429"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FDE7F" w14:textId="77777777" w:rsidR="00686429" w:rsidRDefault="00686429" w:rsidP="000747F7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BB78B7F" w14:textId="77777777" w:rsidR="00686429" w:rsidRDefault="00686429" w:rsidP="000747F7">
            <w:pPr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F6D6A" w14:textId="77777777" w:rsidR="00686429" w:rsidRDefault="00686429" w:rsidP="000747F7">
            <w:pPr>
              <w:jc w:val="center"/>
            </w:pPr>
          </w:p>
        </w:tc>
      </w:tr>
      <w:tr w:rsidR="007B0A32" w14:paraId="24EBB6FF" w14:textId="77777777" w:rsidTr="007B0A32">
        <w:tc>
          <w:tcPr>
            <w:tcW w:w="4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0EED04" w14:textId="3322AD1E" w:rsidR="00686429" w:rsidRDefault="00686429" w:rsidP="000747F7">
            <w:pPr>
              <w:jc w:val="center"/>
            </w:pPr>
            <w:r>
              <w:t>Malleabilit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77224" w14:textId="77777777" w:rsidR="00686429" w:rsidRDefault="00686429" w:rsidP="000747F7">
            <w:pPr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ED2B80D" w14:textId="05CCED0F" w:rsidR="00686429" w:rsidRDefault="00686429" w:rsidP="000747F7">
            <w:pPr>
              <w:jc w:val="center"/>
            </w:pPr>
            <w:r>
              <w:t>Ductility</w:t>
            </w:r>
          </w:p>
        </w:tc>
      </w:tr>
      <w:tr w:rsidR="007B0A32" w14:paraId="4FC6F43D" w14:textId="77777777" w:rsidTr="007B0A32">
        <w:trPr>
          <w:trHeight w:val="1728"/>
        </w:trPr>
        <w:tc>
          <w:tcPr>
            <w:tcW w:w="4945" w:type="dxa"/>
            <w:tcBorders>
              <w:bottom w:val="single" w:sz="4" w:space="0" w:color="auto"/>
              <w:right w:val="single" w:sz="4" w:space="0" w:color="auto"/>
            </w:tcBorders>
          </w:tcPr>
          <w:p w14:paraId="01D81A40" w14:textId="37BB2EBC" w:rsidR="00686429" w:rsidRDefault="007B0A32" w:rsidP="007B0A32">
            <w:pPr>
              <w:ind w:left="-110"/>
            </w:pPr>
            <w:r>
              <w:rPr>
                <w:noProof/>
                <w:lang w:eastAsia="en-US"/>
              </w:rPr>
              <w:drawing>
                <wp:inline distT="0" distB="0" distL="0" distR="0" wp14:anchorId="3211153B" wp14:editId="2F72ABD4">
                  <wp:extent cx="1612265" cy="1076688"/>
                  <wp:effectExtent l="0" t="0" r="6985" b="9525"/>
                  <wp:docPr id="32" name="Picture 32" descr="Image result for hammering me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hammering met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02" b="17460"/>
                          <a:stretch/>
                        </pic:blipFill>
                        <pic:spPr bwMode="auto">
                          <a:xfrm>
                            <a:off x="0" y="0"/>
                            <a:ext cx="1622584" cy="108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3B2E9" w14:textId="77777777" w:rsidR="00686429" w:rsidRDefault="00686429" w:rsidP="000747F7">
            <w:pPr>
              <w:jc w:val="center"/>
            </w:pPr>
          </w:p>
        </w:tc>
        <w:tc>
          <w:tcPr>
            <w:tcW w:w="4855" w:type="dxa"/>
            <w:tcBorders>
              <w:left w:val="single" w:sz="4" w:space="0" w:color="auto"/>
              <w:bottom w:val="single" w:sz="4" w:space="0" w:color="auto"/>
            </w:tcBorders>
          </w:tcPr>
          <w:p w14:paraId="23A36E30" w14:textId="1BE7B730" w:rsidR="00686429" w:rsidRDefault="007B0A32" w:rsidP="007B0A32">
            <w:pPr>
              <w:ind w:left="-110"/>
            </w:pPr>
            <w:r>
              <w:rPr>
                <w:noProof/>
                <w:lang w:eastAsia="en-US"/>
              </w:rPr>
              <w:drawing>
                <wp:inline distT="0" distB="0" distL="0" distR="0" wp14:anchorId="22360ADB" wp14:editId="1DA16020">
                  <wp:extent cx="1054100" cy="1077457"/>
                  <wp:effectExtent l="0" t="0" r="0" b="8890"/>
                  <wp:docPr id="29" name="Picture 29" descr="Image result for ductility w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ductility wi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59" b="16059"/>
                          <a:stretch/>
                        </pic:blipFill>
                        <pic:spPr bwMode="auto">
                          <a:xfrm>
                            <a:off x="0" y="0"/>
                            <a:ext cx="1073234" cy="109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A32" w14:paraId="4681517F" w14:textId="77777777" w:rsidTr="007B0A32"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BE319" w14:textId="77777777" w:rsidR="007B0A32" w:rsidRDefault="007B0A32" w:rsidP="000747F7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F03F039" w14:textId="77777777" w:rsidR="007B0A32" w:rsidRDefault="007B0A32" w:rsidP="000747F7">
            <w:pPr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3B91D" w14:textId="77777777" w:rsidR="007B0A32" w:rsidRDefault="007B0A32" w:rsidP="000747F7">
            <w:pPr>
              <w:jc w:val="center"/>
            </w:pPr>
          </w:p>
        </w:tc>
      </w:tr>
      <w:tr w:rsidR="007B0A32" w14:paraId="4D1BAC53" w14:textId="77777777" w:rsidTr="007B0A32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20454F" w14:textId="7961AD31" w:rsidR="007B0A32" w:rsidRDefault="007B0A32" w:rsidP="000747F7">
            <w:pPr>
              <w:jc w:val="center"/>
            </w:pPr>
            <w:r>
              <w:t>Densit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FCF2C" w14:textId="77777777" w:rsidR="007B0A32" w:rsidRDefault="007B0A32" w:rsidP="000747F7">
            <w:pPr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8BC545" w14:textId="29D1D110" w:rsidR="007B0A32" w:rsidRDefault="00B645B7" w:rsidP="007B0A32">
            <w:pPr>
              <w:jc w:val="center"/>
            </w:pPr>
            <w:r>
              <w:t>Other Physical Properties</w:t>
            </w:r>
          </w:p>
        </w:tc>
      </w:tr>
      <w:tr w:rsidR="007B0A32" w14:paraId="3B0FAAD5" w14:textId="77777777" w:rsidTr="007B0A32">
        <w:trPr>
          <w:trHeight w:val="1728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D833" w14:textId="3C0BFAFE" w:rsidR="007B0A32" w:rsidRDefault="007B0A32" w:rsidP="000747F7">
            <w:pPr>
              <w:ind w:left="-110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8F386" w14:textId="77777777" w:rsidR="007B0A32" w:rsidRDefault="007B0A32" w:rsidP="000747F7">
            <w:pPr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0ABD" w14:textId="47A423E6" w:rsidR="007B0A32" w:rsidRDefault="007B0A32" w:rsidP="000747F7">
            <w:pPr>
              <w:ind w:left="-110"/>
            </w:pPr>
          </w:p>
        </w:tc>
      </w:tr>
    </w:tbl>
    <w:p w14:paraId="3CB36017" w14:textId="77777777" w:rsidR="005A688F" w:rsidRDefault="005A688F" w:rsidP="0072163B">
      <w:pPr>
        <w:spacing w:after="0"/>
      </w:pPr>
    </w:p>
    <w:p w14:paraId="105D7E97" w14:textId="77777777" w:rsidR="005A688F" w:rsidRDefault="005A688F">
      <w:r>
        <w:br w:type="page"/>
      </w:r>
    </w:p>
    <w:tbl>
      <w:tblPr>
        <w:tblStyle w:val="TableGrid1"/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10070"/>
      </w:tblGrid>
      <w:tr w:rsidR="005A688F" w:rsidRPr="003D73AE" w14:paraId="6FAB5432" w14:textId="77777777" w:rsidTr="000747F7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58CDF135" w14:textId="53B68F9D" w:rsidR="005A688F" w:rsidRPr="003D73AE" w:rsidRDefault="005A688F" w:rsidP="005A688F">
            <w:pPr>
              <w:spacing w:line="276" w:lineRule="auto"/>
              <w:rPr>
                <w:rFonts w:ascii="Calibri" w:eastAsia="SimSun" w:hAnsi="Calibri" w:cs="Times New Roman"/>
                <w:sz w:val="28"/>
                <w:szCs w:val="28"/>
              </w:rPr>
            </w:pPr>
            <w:r>
              <w:rPr>
                <w:rFonts w:ascii="Calibri" w:eastAsia="SimSun" w:hAnsi="Calibri" w:cs="Times New Roman"/>
                <w:sz w:val="28"/>
                <w:szCs w:val="28"/>
              </w:rPr>
              <w:lastRenderedPageBreak/>
              <w:t>Describing Matter Using Chemical Properties</w:t>
            </w:r>
          </w:p>
        </w:tc>
      </w:tr>
    </w:tbl>
    <w:p w14:paraId="1AC9E91E" w14:textId="77777777" w:rsidR="005A688F" w:rsidRDefault="005A688F" w:rsidP="005A688F">
      <w:pPr>
        <w:spacing w:after="0"/>
      </w:pPr>
    </w:p>
    <w:p w14:paraId="1E622510" w14:textId="2DA5974A" w:rsidR="00686429" w:rsidRDefault="005A688F" w:rsidP="0072163B">
      <w:pPr>
        <w:spacing w:after="0"/>
      </w:pPr>
      <w:r>
        <w:t xml:space="preserve">A </w:t>
      </w:r>
      <w:r>
        <w:rPr>
          <w:b/>
        </w:rPr>
        <w:t>chemical</w:t>
      </w:r>
      <w:r w:rsidRPr="007B0A32">
        <w:rPr>
          <w:b/>
        </w:rPr>
        <w:t xml:space="preserve"> property</w:t>
      </w:r>
      <w:r>
        <w:t xml:space="preserve"> is something you can observe only when the matter is changing into something else.</w:t>
      </w:r>
    </w:p>
    <w:p w14:paraId="44A9BE3C" w14:textId="3C7A1532" w:rsidR="005A688F" w:rsidRDefault="005A688F" w:rsidP="0072163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A688F" w14:paraId="2436A162" w14:textId="77777777" w:rsidTr="000747F7">
        <w:trPr>
          <w:trHeight w:val="900"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37514C" w14:textId="16F16B16" w:rsidR="005A688F" w:rsidRDefault="000747F7" w:rsidP="000747F7">
            <w:pPr>
              <w:rPr>
                <w:noProof/>
              </w:rPr>
            </w:pPr>
            <w:r w:rsidRPr="000747F7">
              <w:rPr>
                <w:b/>
                <w:noProof/>
                <w:lang w:eastAsia="en-US"/>
              </w:rPr>
              <w:drawing>
                <wp:anchor distT="0" distB="0" distL="114300" distR="114300" simplePos="0" relativeHeight="251667456" behindDoc="0" locked="0" layoutInCell="1" allowOverlap="1" wp14:anchorId="5065EA34" wp14:editId="21021760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2860</wp:posOffset>
                  </wp:positionV>
                  <wp:extent cx="977900" cy="523240"/>
                  <wp:effectExtent l="0" t="0" r="0" b="0"/>
                  <wp:wrapSquare wrapText="bothSides"/>
                  <wp:docPr id="45" name="Picture 4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7790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47F7">
              <w:rPr>
                <w:b/>
                <w:noProof/>
              </w:rPr>
              <w:t>Demo Time!</w:t>
            </w:r>
            <w:r>
              <w:rPr>
                <w:noProof/>
              </w:rPr>
              <w:t xml:space="preserve"> Watch the demonstration by your teacher and record some observations below. Write down the substances your teacher is </w:t>
            </w:r>
            <w:r w:rsidR="00DE2CED">
              <w:rPr>
                <w:noProof/>
              </w:rPr>
              <w:t>using and how they react with</w:t>
            </w:r>
            <w:r>
              <w:rPr>
                <w:noProof/>
              </w:rPr>
              <w:t xml:space="preserve"> other substances. Listen carefully so you don’t miss out!</w:t>
            </w:r>
          </w:p>
        </w:tc>
      </w:tr>
    </w:tbl>
    <w:p w14:paraId="2DE4D883" w14:textId="7F4803DE" w:rsidR="005A688F" w:rsidRDefault="005A688F" w:rsidP="0072163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270"/>
        <w:gridCol w:w="4855"/>
      </w:tblGrid>
      <w:tr w:rsidR="005A688F" w14:paraId="01648824" w14:textId="77777777" w:rsidTr="000747F7">
        <w:tc>
          <w:tcPr>
            <w:tcW w:w="49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D9FEAC" w14:textId="59E40D76" w:rsidR="005A688F" w:rsidRDefault="00DE2CED" w:rsidP="000747F7">
            <w:pPr>
              <w:jc w:val="center"/>
            </w:pPr>
            <w:r>
              <w:t>Iner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BE593" w14:textId="77777777" w:rsidR="005A688F" w:rsidRDefault="005A688F" w:rsidP="000747F7">
            <w:pPr>
              <w:jc w:val="center"/>
            </w:pPr>
          </w:p>
        </w:tc>
        <w:tc>
          <w:tcPr>
            <w:tcW w:w="48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873111E" w14:textId="2B7E19C2" w:rsidR="005A688F" w:rsidRDefault="00DE2CED" w:rsidP="000747F7">
            <w:pPr>
              <w:jc w:val="center"/>
            </w:pPr>
            <w:r>
              <w:t>Reacts with acid</w:t>
            </w:r>
          </w:p>
        </w:tc>
      </w:tr>
      <w:tr w:rsidR="005A688F" w14:paraId="5928B0EB" w14:textId="77777777" w:rsidTr="005A688F">
        <w:trPr>
          <w:trHeight w:val="2736"/>
        </w:trPr>
        <w:tc>
          <w:tcPr>
            <w:tcW w:w="4945" w:type="dxa"/>
            <w:tcBorders>
              <w:bottom w:val="single" w:sz="4" w:space="0" w:color="auto"/>
              <w:right w:val="single" w:sz="4" w:space="0" w:color="auto"/>
            </w:tcBorders>
          </w:tcPr>
          <w:p w14:paraId="08C77132" w14:textId="4A756C44" w:rsidR="005A688F" w:rsidRDefault="005A688F" w:rsidP="000747F7">
            <w:pPr>
              <w:ind w:left="-110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E53C5" w14:textId="77777777" w:rsidR="005A688F" w:rsidRDefault="005A688F" w:rsidP="000747F7">
            <w:pPr>
              <w:jc w:val="center"/>
            </w:pPr>
          </w:p>
        </w:tc>
        <w:tc>
          <w:tcPr>
            <w:tcW w:w="4855" w:type="dxa"/>
            <w:tcBorders>
              <w:left w:val="single" w:sz="4" w:space="0" w:color="auto"/>
              <w:bottom w:val="single" w:sz="4" w:space="0" w:color="auto"/>
            </w:tcBorders>
          </w:tcPr>
          <w:p w14:paraId="65F09248" w14:textId="0621374F" w:rsidR="005A688F" w:rsidRDefault="005A688F" w:rsidP="000747F7">
            <w:pPr>
              <w:ind w:left="-110"/>
            </w:pPr>
          </w:p>
        </w:tc>
      </w:tr>
      <w:tr w:rsidR="005A688F" w14:paraId="726CC458" w14:textId="77777777" w:rsidTr="000747F7"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7FC45" w14:textId="77777777" w:rsidR="005A688F" w:rsidRDefault="005A688F" w:rsidP="000747F7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8358ED2" w14:textId="77777777" w:rsidR="005A688F" w:rsidRDefault="005A688F" w:rsidP="000747F7">
            <w:pPr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5117D" w14:textId="77777777" w:rsidR="005A688F" w:rsidRDefault="005A688F" w:rsidP="000747F7">
            <w:pPr>
              <w:jc w:val="center"/>
            </w:pPr>
          </w:p>
        </w:tc>
      </w:tr>
      <w:tr w:rsidR="005A688F" w14:paraId="4B6B0710" w14:textId="77777777" w:rsidTr="000747F7">
        <w:tc>
          <w:tcPr>
            <w:tcW w:w="4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B55F4D" w14:textId="4619EAE2" w:rsidR="005A688F" w:rsidRDefault="00DE2CED" w:rsidP="000747F7">
            <w:pPr>
              <w:jc w:val="center"/>
            </w:pPr>
            <w:r>
              <w:t>Combustible or flammabl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5E637" w14:textId="77777777" w:rsidR="005A688F" w:rsidRDefault="005A688F" w:rsidP="000747F7">
            <w:pPr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12D8C46" w14:textId="0795313F" w:rsidR="005A688F" w:rsidRDefault="005A688F" w:rsidP="000747F7">
            <w:pPr>
              <w:jc w:val="center"/>
            </w:pPr>
            <w:r>
              <w:t>Reacts with oxygen</w:t>
            </w:r>
          </w:p>
        </w:tc>
      </w:tr>
      <w:tr w:rsidR="005A688F" w14:paraId="78FEDA97" w14:textId="77777777" w:rsidTr="005A688F">
        <w:trPr>
          <w:trHeight w:val="2736"/>
        </w:trPr>
        <w:tc>
          <w:tcPr>
            <w:tcW w:w="4945" w:type="dxa"/>
            <w:tcBorders>
              <w:bottom w:val="single" w:sz="4" w:space="0" w:color="auto"/>
              <w:right w:val="single" w:sz="4" w:space="0" w:color="auto"/>
            </w:tcBorders>
          </w:tcPr>
          <w:p w14:paraId="63FABC0A" w14:textId="5FDAF078" w:rsidR="005A688F" w:rsidRDefault="005A688F" w:rsidP="000747F7">
            <w:pPr>
              <w:ind w:left="-110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CBF06" w14:textId="77777777" w:rsidR="005A688F" w:rsidRDefault="005A688F" w:rsidP="000747F7">
            <w:pPr>
              <w:jc w:val="center"/>
            </w:pPr>
          </w:p>
        </w:tc>
        <w:tc>
          <w:tcPr>
            <w:tcW w:w="4855" w:type="dxa"/>
            <w:tcBorders>
              <w:left w:val="single" w:sz="4" w:space="0" w:color="auto"/>
              <w:bottom w:val="single" w:sz="4" w:space="0" w:color="auto"/>
            </w:tcBorders>
          </w:tcPr>
          <w:p w14:paraId="75091887" w14:textId="5A147271" w:rsidR="005A688F" w:rsidRDefault="005A688F" w:rsidP="000747F7">
            <w:pPr>
              <w:ind w:left="-110"/>
            </w:pPr>
          </w:p>
        </w:tc>
      </w:tr>
    </w:tbl>
    <w:p w14:paraId="7E32D797" w14:textId="5CA4EB5A" w:rsidR="005A688F" w:rsidRDefault="005A688F" w:rsidP="0072163B">
      <w:pPr>
        <w:spacing w:after="0"/>
      </w:pPr>
    </w:p>
    <w:p w14:paraId="3DE5C040" w14:textId="4BE3F46D" w:rsidR="000747F7" w:rsidRDefault="000747F7">
      <w:r>
        <w:br w:type="page"/>
      </w:r>
    </w:p>
    <w:tbl>
      <w:tblPr>
        <w:tblStyle w:val="TableGrid1"/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10070"/>
      </w:tblGrid>
      <w:tr w:rsidR="000747F7" w:rsidRPr="003D73AE" w14:paraId="778552A2" w14:textId="77777777" w:rsidTr="000747F7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42209873" w14:textId="1E0582FC" w:rsidR="000747F7" w:rsidRPr="003D73AE" w:rsidRDefault="000747F7" w:rsidP="000747F7">
            <w:pPr>
              <w:spacing w:line="276" w:lineRule="auto"/>
              <w:rPr>
                <w:rFonts w:ascii="Calibri" w:eastAsia="SimSun" w:hAnsi="Calibri" w:cs="Times New Roman"/>
                <w:sz w:val="28"/>
                <w:szCs w:val="28"/>
              </w:rPr>
            </w:pPr>
            <w:r>
              <w:rPr>
                <w:rFonts w:ascii="Calibri" w:eastAsia="SimSun" w:hAnsi="Calibri" w:cs="Times New Roman"/>
                <w:sz w:val="28"/>
                <w:szCs w:val="28"/>
              </w:rPr>
              <w:lastRenderedPageBreak/>
              <w:t>Physical Changes</w:t>
            </w:r>
          </w:p>
        </w:tc>
      </w:tr>
    </w:tbl>
    <w:p w14:paraId="50C00F68" w14:textId="476B0018" w:rsidR="000747F7" w:rsidRDefault="00186690" w:rsidP="000747F7">
      <w:pPr>
        <w:spacing w:after="0"/>
      </w:pPr>
      <w:r>
        <w:rPr>
          <w:noProof/>
          <w:lang w:eastAsia="en-US"/>
        </w:rPr>
        <w:drawing>
          <wp:anchor distT="0" distB="0" distL="114300" distR="114300" simplePos="0" relativeHeight="251704320" behindDoc="1" locked="0" layoutInCell="1" allowOverlap="1" wp14:anchorId="7CCCCA16" wp14:editId="3E17C9C5">
            <wp:simplePos x="0" y="0"/>
            <wp:positionH relativeFrom="column">
              <wp:posOffset>2235200</wp:posOffset>
            </wp:positionH>
            <wp:positionV relativeFrom="paragraph">
              <wp:posOffset>137795</wp:posOffset>
            </wp:positionV>
            <wp:extent cx="1885950" cy="1238250"/>
            <wp:effectExtent l="0" t="0" r="0" b="0"/>
            <wp:wrapTight wrapText="bothSides">
              <wp:wrapPolygon edited="0">
                <wp:start x="10036" y="0"/>
                <wp:lineTo x="5018" y="332"/>
                <wp:lineTo x="1527" y="2658"/>
                <wp:lineTo x="1527" y="5317"/>
                <wp:lineTo x="0" y="9969"/>
                <wp:lineTo x="0" y="16948"/>
                <wp:lineTo x="4145" y="20935"/>
                <wp:lineTo x="5018" y="21268"/>
                <wp:lineTo x="7418" y="21268"/>
                <wp:lineTo x="13309" y="20935"/>
                <wp:lineTo x="20509" y="18277"/>
                <wp:lineTo x="20727" y="10634"/>
                <wp:lineTo x="19200" y="6646"/>
                <wp:lineTo x="18545" y="5317"/>
                <wp:lineTo x="13745" y="0"/>
                <wp:lineTo x="10036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"/>
                    <a:stretch/>
                  </pic:blipFill>
                  <pic:spPr bwMode="auto">
                    <a:xfrm>
                      <a:off x="0" y="0"/>
                      <a:ext cx="188595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8C86F7" w14:textId="5C393CAD" w:rsidR="008055B6" w:rsidRDefault="008055B6" w:rsidP="0072163B">
      <w:pPr>
        <w:spacing w:after="0"/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F54B6C3" wp14:editId="59BC1B04">
                <wp:simplePos x="0" y="0"/>
                <wp:positionH relativeFrom="margin">
                  <wp:posOffset>2514600</wp:posOffset>
                </wp:positionH>
                <wp:positionV relativeFrom="paragraph">
                  <wp:posOffset>2474595</wp:posOffset>
                </wp:positionV>
                <wp:extent cx="1416050" cy="106045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1060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48A5E" w14:textId="3E4E884C" w:rsidR="003F4287" w:rsidRPr="008055B6" w:rsidRDefault="003F4287">
                            <w:r>
                              <w:t xml:space="preserve">The composition of the substance </w:t>
                            </w:r>
                            <w:r w:rsidRPr="008055B6">
                              <w:rPr>
                                <w:b/>
                              </w:rPr>
                              <w:t>remains the same</w:t>
                            </w:r>
                            <w:r>
                              <w:t>. Ice, water, and steam are all 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4B6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pt;margin-top:194.85pt;width:111.5pt;height:83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" fillcolor="#d8d8d8 [2732]">
                <v:textbox>
                  <w:txbxContent>
                    <w:p w14:paraId="3EA48A5E" w14:textId="3E4E884C" w:rsidR="003F4287" w:rsidRPr="008055B6" w:rsidRDefault="003F4287">
                      <w:r>
                        <w:t xml:space="preserve">The composition of the substance </w:t>
                      </w:r>
                      <w:r w:rsidRPr="008055B6">
                        <w:rPr>
                          <w:b/>
                        </w:rPr>
                        <w:t>remains the same</w:t>
                      </w:r>
                      <w:r>
                        <w:t>. Ice, water, and steam are all 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47F7"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C63A3C" wp14:editId="79281317">
                <wp:simplePos x="0" y="0"/>
                <wp:positionH relativeFrom="margin">
                  <wp:posOffset>3066415</wp:posOffset>
                </wp:positionH>
                <wp:positionV relativeFrom="paragraph">
                  <wp:posOffset>1998346</wp:posOffset>
                </wp:positionV>
                <wp:extent cx="2534574" cy="908050"/>
                <wp:effectExtent l="0" t="438150" r="0" b="577850"/>
                <wp:wrapNone/>
                <wp:docPr id="51" name="Righ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64524">
                          <a:off x="0" y="0"/>
                          <a:ext cx="2534574" cy="9080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74868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1" o:spid="_x0000_s1026" type="#_x0000_t13" style="position:absolute;margin-left:241.45pt;margin-top:157.35pt;width:199.55pt;height:71.5pt;rotation:-9104563fd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" adj="17731" fillcolor="white [3212]" strokecolor="black [3213]" strokeweight="1pt">
                <w10:wrap anchorx="margin"/>
              </v:shape>
            </w:pict>
          </mc:Fallback>
        </mc:AlternateContent>
      </w:r>
      <w:r w:rsidR="000747F7"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265D7B" wp14:editId="2B1CEFC4">
                <wp:simplePos x="0" y="0"/>
                <wp:positionH relativeFrom="margin">
                  <wp:posOffset>3701416</wp:posOffset>
                </wp:positionH>
                <wp:positionV relativeFrom="paragraph">
                  <wp:posOffset>1503680</wp:posOffset>
                </wp:positionV>
                <wp:extent cx="2534574" cy="908050"/>
                <wp:effectExtent l="0" t="590550" r="0" b="444500"/>
                <wp:wrapNone/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1279">
                          <a:off x="0" y="0"/>
                          <a:ext cx="2534574" cy="9080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69503B" id="Right Arrow 50" o:spid="_x0000_s1026" type="#_x0000_t13" style="position:absolute;margin-left:291.45pt;margin-top:118.4pt;width:199.55pt;height:71.5pt;rotation:2753909fd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" adj="17731" fillcolor="white [3212]" strokecolor="black [3213]" strokeweight="1pt">
                <w10:wrap anchorx="margin"/>
              </v:shape>
            </w:pict>
          </mc:Fallback>
        </mc:AlternateContent>
      </w:r>
      <w:r w:rsidR="000747F7"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9C35AE" wp14:editId="64B87E6A">
                <wp:simplePos x="0" y="0"/>
                <wp:positionH relativeFrom="margin">
                  <wp:posOffset>755332</wp:posOffset>
                </wp:positionH>
                <wp:positionV relativeFrom="paragraph">
                  <wp:posOffset>2138363</wp:posOffset>
                </wp:positionV>
                <wp:extent cx="2534574" cy="908050"/>
                <wp:effectExtent l="451168" t="0" r="583882" b="0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41919">
                          <a:off x="0" y="0"/>
                          <a:ext cx="2534574" cy="9080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A9B18" id="Right Arrow 49" o:spid="_x0000_s1026" type="#_x0000_t13" style="position:absolute;margin-left:59.45pt;margin-top:168.4pt;width:199.55pt;height:71.5pt;rotation:8674693fd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" adj="17731" fillcolor="white [3212]" strokecolor="black [3213]" strokeweight="1pt">
                <w10:wrap anchorx="margin"/>
              </v:shape>
            </w:pict>
          </mc:Fallback>
        </mc:AlternateContent>
      </w:r>
      <w:r w:rsidR="000747F7"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6FF9FF" wp14:editId="1F99E777">
                <wp:simplePos x="0" y="0"/>
                <wp:positionH relativeFrom="margin">
                  <wp:posOffset>161607</wp:posOffset>
                </wp:positionH>
                <wp:positionV relativeFrom="paragraph">
                  <wp:posOffset>1503363</wp:posOffset>
                </wp:positionV>
                <wp:extent cx="2534574" cy="908050"/>
                <wp:effectExtent l="546418" t="0" r="431482" b="0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9034">
                          <a:off x="0" y="0"/>
                          <a:ext cx="2534574" cy="9080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C72BE" id="Right Arrow 48" o:spid="_x0000_s1026" type="#_x0000_t13" style="position:absolute;margin-left:12.7pt;margin-top:118.4pt;width:199.55pt;height:71.5pt;rotation:-3234164fd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" adj="17731" fillcolor="white [3212]" strokecolor="black [3213]" strokeweight="1pt">
                <w10:wrap anchorx="margin"/>
              </v:shape>
            </w:pict>
          </mc:Fallback>
        </mc:AlternateContent>
      </w:r>
    </w:p>
    <w:p w14:paraId="6F72A509" w14:textId="4AD0DED9" w:rsidR="008055B6" w:rsidRPr="008055B6" w:rsidRDefault="008055B6" w:rsidP="008055B6"/>
    <w:p w14:paraId="4F1264B4" w14:textId="0BBA1A0B" w:rsidR="008055B6" w:rsidRPr="008055B6" w:rsidRDefault="008055B6" w:rsidP="008055B6"/>
    <w:p w14:paraId="2AC44A56" w14:textId="3C353B10" w:rsidR="008055B6" w:rsidRPr="008055B6" w:rsidRDefault="008055B6" w:rsidP="008055B6"/>
    <w:p w14:paraId="7624493E" w14:textId="53421C04" w:rsidR="008055B6" w:rsidRPr="008055B6" w:rsidRDefault="008055B6" w:rsidP="008055B6"/>
    <w:p w14:paraId="4486058E" w14:textId="0D39D45C" w:rsidR="008055B6" w:rsidRPr="008055B6" w:rsidRDefault="008055B6" w:rsidP="008055B6"/>
    <w:p w14:paraId="03289C32" w14:textId="5165355B" w:rsidR="008055B6" w:rsidRPr="008055B6" w:rsidRDefault="008055B6" w:rsidP="008055B6"/>
    <w:p w14:paraId="47D030C8" w14:textId="77777777" w:rsidR="008055B6" w:rsidRPr="008055B6" w:rsidRDefault="008055B6" w:rsidP="008055B6"/>
    <w:p w14:paraId="3C4C81F6" w14:textId="15E870BB" w:rsidR="008055B6" w:rsidRPr="008055B6" w:rsidRDefault="008055B6" w:rsidP="008055B6"/>
    <w:p w14:paraId="708DFC0F" w14:textId="5D8933FD" w:rsidR="008055B6" w:rsidRPr="008055B6" w:rsidRDefault="008055B6" w:rsidP="008055B6"/>
    <w:p w14:paraId="695CD9BE" w14:textId="539E23C4" w:rsidR="008055B6" w:rsidRPr="008055B6" w:rsidRDefault="008055B6" w:rsidP="008055B6"/>
    <w:p w14:paraId="4910741A" w14:textId="1F72DDF9" w:rsidR="008055B6" w:rsidRPr="008055B6" w:rsidRDefault="008055B6" w:rsidP="008055B6"/>
    <w:p w14:paraId="7DC845A9" w14:textId="7EE091A7" w:rsidR="008055B6" w:rsidRPr="008055B6" w:rsidRDefault="00186690" w:rsidP="008055B6">
      <w:r>
        <w:rPr>
          <w:noProof/>
          <w:lang w:eastAsia="en-US"/>
        </w:rPr>
        <w:drawing>
          <wp:anchor distT="0" distB="0" distL="114300" distR="114300" simplePos="0" relativeHeight="251706368" behindDoc="1" locked="0" layoutInCell="1" allowOverlap="1" wp14:anchorId="41114F87" wp14:editId="43EB0F76">
            <wp:simplePos x="0" y="0"/>
            <wp:positionH relativeFrom="margin">
              <wp:posOffset>133350</wp:posOffset>
            </wp:positionH>
            <wp:positionV relativeFrom="paragraph">
              <wp:posOffset>135890</wp:posOffset>
            </wp:positionV>
            <wp:extent cx="1421765" cy="1593850"/>
            <wp:effectExtent l="0" t="0" r="6985" b="6350"/>
            <wp:wrapTight wrapText="bothSides">
              <wp:wrapPolygon edited="0">
                <wp:start x="9551" y="0"/>
                <wp:lineTo x="0" y="4389"/>
                <wp:lineTo x="0" y="17039"/>
                <wp:lineTo x="9551" y="21428"/>
                <wp:lineTo x="11866" y="21428"/>
                <wp:lineTo x="21417" y="17039"/>
                <wp:lineTo x="21417" y="4389"/>
                <wp:lineTo x="11866" y="0"/>
                <wp:lineTo x="9551" y="0"/>
              </wp:wrapPolygon>
            </wp:wrapTight>
            <wp:docPr id="14" name="Picture 14" descr="Image result for cub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cube clipar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FCAA9C" wp14:editId="4095E63D">
                <wp:simplePos x="0" y="0"/>
                <wp:positionH relativeFrom="margin">
                  <wp:posOffset>1917700</wp:posOffset>
                </wp:positionH>
                <wp:positionV relativeFrom="paragraph">
                  <wp:posOffset>113665</wp:posOffset>
                </wp:positionV>
                <wp:extent cx="2825750" cy="908050"/>
                <wp:effectExtent l="0" t="19050" r="31750" b="44450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9080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9965F3" id="Right Arrow 52" o:spid="_x0000_s1026" type="#_x0000_t13" style="position:absolute;margin-left:151pt;margin-top:8.95pt;width:222.5pt;height:71.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" adj="18129" fillcolor="white [3212]" strokecolor="black [3213]" strokeweight="1pt"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705344" behindDoc="1" locked="0" layoutInCell="1" allowOverlap="1" wp14:anchorId="378C933E" wp14:editId="1329D974">
            <wp:simplePos x="0" y="0"/>
            <wp:positionH relativeFrom="column">
              <wp:posOffset>4933950</wp:posOffset>
            </wp:positionH>
            <wp:positionV relativeFrom="paragraph">
              <wp:posOffset>170815</wp:posOffset>
            </wp:positionV>
            <wp:extent cx="1441450" cy="1548130"/>
            <wp:effectExtent l="0" t="0" r="6350" b="0"/>
            <wp:wrapTight wrapText="bothSides">
              <wp:wrapPolygon edited="0">
                <wp:start x="0" y="0"/>
                <wp:lineTo x="0" y="21263"/>
                <wp:lineTo x="21410" y="21263"/>
                <wp:lineTo x="2141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B02A5" w14:textId="7995B228" w:rsidR="008055B6" w:rsidRPr="008055B6" w:rsidRDefault="008055B6" w:rsidP="008055B6"/>
    <w:p w14:paraId="3E217276" w14:textId="0A4B49FC" w:rsidR="008055B6" w:rsidRPr="008055B6" w:rsidRDefault="008055B6" w:rsidP="008055B6"/>
    <w:p w14:paraId="024F58C9" w14:textId="524FD241" w:rsidR="008055B6" w:rsidRPr="008055B6" w:rsidRDefault="00186690" w:rsidP="008055B6">
      <w:r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567383" wp14:editId="2D96CC2C">
                <wp:simplePos x="0" y="0"/>
                <wp:positionH relativeFrom="margin">
                  <wp:posOffset>1936749</wp:posOffset>
                </wp:positionH>
                <wp:positionV relativeFrom="paragraph">
                  <wp:posOffset>44450</wp:posOffset>
                </wp:positionV>
                <wp:extent cx="2787650" cy="908050"/>
                <wp:effectExtent l="19050" t="19050" r="12700" b="44450"/>
                <wp:wrapNone/>
                <wp:docPr id="53" name="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87650" cy="9080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8D6B0C" id="Right Arrow 53" o:spid="_x0000_s1026" type="#_x0000_t13" style="position:absolute;margin-left:152.5pt;margin-top:3.5pt;width:219.5pt;height:71.5pt;rotation:180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" adj="18082" fillcolor="white [3212]" strokecolor="black [3213]" strokeweight="1pt">
                <w10:wrap anchorx="margin"/>
              </v:shape>
            </w:pict>
          </mc:Fallback>
        </mc:AlternateContent>
      </w:r>
    </w:p>
    <w:p w14:paraId="6343431C" w14:textId="44792873" w:rsidR="008055B6" w:rsidRPr="008055B6" w:rsidRDefault="008055B6" w:rsidP="008055B6"/>
    <w:p w14:paraId="0DB4B71C" w14:textId="7C85E3E5" w:rsidR="008055B6" w:rsidRPr="008055B6" w:rsidRDefault="008055B6" w:rsidP="008055B6"/>
    <w:p w14:paraId="48BAB3F0" w14:textId="1A5C4D67" w:rsidR="008055B6" w:rsidRDefault="008055B6" w:rsidP="008055B6"/>
    <w:tbl>
      <w:tblPr>
        <w:tblStyle w:val="TableGrid1"/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10070"/>
      </w:tblGrid>
      <w:tr w:rsidR="008055B6" w:rsidRPr="003D73AE" w14:paraId="1720B4FE" w14:textId="77777777" w:rsidTr="00097482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5874E276" w14:textId="392EFE87" w:rsidR="008055B6" w:rsidRPr="003D73AE" w:rsidRDefault="008055B6" w:rsidP="00097482">
            <w:pPr>
              <w:spacing w:line="276" w:lineRule="auto"/>
              <w:rPr>
                <w:rFonts w:ascii="Calibri" w:eastAsia="SimSun" w:hAnsi="Calibri" w:cs="Times New Roman"/>
                <w:sz w:val="28"/>
                <w:szCs w:val="28"/>
              </w:rPr>
            </w:pPr>
            <w:r>
              <w:rPr>
                <w:rFonts w:ascii="Calibri" w:eastAsia="SimSun" w:hAnsi="Calibri" w:cs="Times New Roman"/>
                <w:sz w:val="28"/>
                <w:szCs w:val="28"/>
              </w:rPr>
              <w:t>Chemical Changes</w:t>
            </w:r>
          </w:p>
        </w:tc>
      </w:tr>
    </w:tbl>
    <w:p w14:paraId="180C41B9" w14:textId="7F5864AC" w:rsidR="000747F7" w:rsidRDefault="000747F7" w:rsidP="008055B6">
      <w:pPr>
        <w:spacing w:after="0" w:line="240" w:lineRule="auto"/>
      </w:pPr>
    </w:p>
    <w:p w14:paraId="0B28DBEB" w14:textId="42A9A788" w:rsidR="008055B6" w:rsidRDefault="008055B6" w:rsidP="00186690">
      <w:pPr>
        <w:spacing w:line="360" w:lineRule="auto"/>
      </w:pPr>
      <w:r>
        <w:t xml:space="preserve">The composition of the substance </w:t>
      </w:r>
      <w:r w:rsidR="00186690">
        <w:t>changes,</w:t>
      </w:r>
      <w:r w:rsidR="003C19FC">
        <w:t xml:space="preserve"> in other words, ________________________________ are formed</w:t>
      </w:r>
      <w:r>
        <w:t xml:space="preserve">. __________________________________ </w:t>
      </w:r>
      <w:r w:rsidR="003C19FC">
        <w:t>will be observed</w:t>
      </w:r>
      <w:r>
        <w:t>!</w:t>
      </w: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C19FC" w14:paraId="00E56604" w14:textId="77777777" w:rsidTr="003C19FC">
        <w:trPr>
          <w:trHeight w:val="2843"/>
        </w:trPr>
        <w:tc>
          <w:tcPr>
            <w:tcW w:w="10070" w:type="dxa"/>
          </w:tcPr>
          <w:p w14:paraId="573218E1" w14:textId="77777777" w:rsidR="003C19FC" w:rsidRDefault="003C19FC" w:rsidP="008055B6"/>
          <w:p w14:paraId="06430E82" w14:textId="7A2421D0" w:rsidR="003C19FC" w:rsidRPr="003C19FC" w:rsidRDefault="003C19FC" w:rsidP="003C19FC">
            <w:pPr>
              <w:jc w:val="center"/>
              <w:rPr>
                <w:b/>
                <w:sz w:val="28"/>
                <w:szCs w:val="28"/>
              </w:rPr>
            </w:pPr>
            <w:r w:rsidRPr="003C19FC">
              <w:rPr>
                <w:b/>
                <w:sz w:val="28"/>
                <w:szCs w:val="28"/>
              </w:rPr>
              <w:t>Brainstorm</w:t>
            </w:r>
          </w:p>
          <w:p w14:paraId="69E59866" w14:textId="77777777" w:rsidR="003C19FC" w:rsidRDefault="003C19FC" w:rsidP="008055B6"/>
          <w:p w14:paraId="6BFE2F55" w14:textId="77777777" w:rsidR="003C19FC" w:rsidRDefault="003C19FC" w:rsidP="008055B6">
            <w:r>
              <w:t>How can you tell if a change is a chemical change?</w:t>
            </w:r>
          </w:p>
          <w:p w14:paraId="579B6E5A" w14:textId="77FACFAE" w:rsidR="003C19FC" w:rsidRDefault="003C19FC" w:rsidP="008055B6"/>
        </w:tc>
      </w:tr>
    </w:tbl>
    <w:p w14:paraId="7AD3ECB8" w14:textId="77777777" w:rsidR="00D44429" w:rsidRDefault="00D44429">
      <w:pPr>
        <w:sectPr w:rsidR="00D44429" w:rsidSect="00B86603">
          <w:pgSz w:w="12240" w:h="15840"/>
          <w:pgMar w:top="1080" w:right="1080" w:bottom="540" w:left="1080" w:header="720" w:footer="720" w:gutter="0"/>
          <w:cols w:space="720"/>
          <w:docGrid w:linePitch="360"/>
        </w:sectPr>
      </w:pPr>
    </w:p>
    <w:tbl>
      <w:tblPr>
        <w:tblStyle w:val="TableGrid1"/>
        <w:tblW w:w="14845" w:type="dxa"/>
        <w:tblLook w:val="04A0" w:firstRow="1" w:lastRow="0" w:firstColumn="1" w:lastColumn="0" w:noHBand="0" w:noVBand="1"/>
      </w:tblPr>
      <w:tblGrid>
        <w:gridCol w:w="1809"/>
        <w:gridCol w:w="526"/>
        <w:gridCol w:w="2970"/>
        <w:gridCol w:w="2117"/>
        <w:gridCol w:w="2474"/>
        <w:gridCol w:w="2474"/>
        <w:gridCol w:w="2475"/>
      </w:tblGrid>
      <w:tr w:rsidR="00B645B7" w:rsidRPr="003D73AE" w14:paraId="250A5E14" w14:textId="77777777" w:rsidTr="00D44429">
        <w:tc>
          <w:tcPr>
            <w:tcW w:w="1809" w:type="dxa"/>
            <w:vAlign w:val="center"/>
          </w:tcPr>
          <w:p w14:paraId="1CC5603A" w14:textId="77777777" w:rsidR="00B645B7" w:rsidRPr="003D73AE" w:rsidRDefault="00B645B7" w:rsidP="00097482">
            <w:pPr>
              <w:spacing w:line="276" w:lineRule="auto"/>
              <w:jc w:val="center"/>
              <w:rPr>
                <w:rFonts w:ascii="Britannic Bold" w:eastAsia="SimSun" w:hAnsi="Britannic Bold" w:cs="Times New Roman"/>
                <w:sz w:val="32"/>
                <w:szCs w:val="32"/>
              </w:rPr>
            </w:pPr>
            <w:r w:rsidRPr="003D73AE">
              <w:rPr>
                <w:rFonts w:ascii="Britannic Bold" w:eastAsia="SimSun" w:hAnsi="Britannic Bold" w:cs="Times New Roman"/>
                <w:sz w:val="32"/>
                <w:szCs w:val="32"/>
              </w:rPr>
              <w:lastRenderedPageBreak/>
              <w:t xml:space="preserve">Chapter </w:t>
            </w:r>
            <w:r>
              <w:rPr>
                <w:rFonts w:ascii="Britannic Bold" w:eastAsia="SimSun" w:hAnsi="Britannic Bold" w:cs="Times New Roman"/>
                <w:sz w:val="32"/>
                <w:szCs w:val="32"/>
              </w:rPr>
              <w:t>2</w:t>
            </w:r>
          </w:p>
          <w:p w14:paraId="5B0942F9" w14:textId="5A2A88DE" w:rsidR="00B645B7" w:rsidRPr="003D73AE" w:rsidRDefault="00B645B7" w:rsidP="00B645B7">
            <w:pPr>
              <w:spacing w:line="276" w:lineRule="auto"/>
              <w:jc w:val="center"/>
              <w:rPr>
                <w:rFonts w:ascii="Britannic Bold" w:eastAsia="SimSun" w:hAnsi="Britannic Bold" w:cs="Times New Roman"/>
                <w:b/>
                <w:sz w:val="32"/>
                <w:szCs w:val="32"/>
              </w:rPr>
            </w:pPr>
            <w:r>
              <w:rPr>
                <w:rFonts w:ascii="Britannic Bold" w:eastAsia="SimSun" w:hAnsi="Britannic Bold" w:cs="Times New Roman"/>
                <w:sz w:val="32"/>
                <w:szCs w:val="32"/>
              </w:rPr>
              <w:t>2.3</w:t>
            </w:r>
          </w:p>
        </w:tc>
        <w:tc>
          <w:tcPr>
            <w:tcW w:w="13036" w:type="dxa"/>
            <w:gridSpan w:val="6"/>
            <w:vAlign w:val="center"/>
          </w:tcPr>
          <w:p w14:paraId="0D5B2340" w14:textId="1CC8096D" w:rsidR="00B645B7" w:rsidRDefault="00B645B7" w:rsidP="00097482">
            <w:pPr>
              <w:spacing w:line="276" w:lineRule="auto"/>
              <w:jc w:val="center"/>
              <w:rPr>
                <w:rFonts w:ascii="Britannic Bold" w:eastAsia="SimSun" w:hAnsi="Britannic Bold" w:cs="Times New Roman"/>
                <w:sz w:val="32"/>
                <w:szCs w:val="32"/>
              </w:rPr>
            </w:pPr>
            <w:r>
              <w:rPr>
                <w:rFonts w:ascii="Britannic Bold" w:eastAsia="SimSun" w:hAnsi="Britannic Bold" w:cs="Times New Roman"/>
                <w:sz w:val="32"/>
                <w:szCs w:val="32"/>
              </w:rPr>
              <w:t>Kinetic Molecular Theory</w:t>
            </w:r>
          </w:p>
          <w:p w14:paraId="7C640B17" w14:textId="15CF3FEE" w:rsidR="00B645B7" w:rsidRPr="003D73AE" w:rsidRDefault="00B645B7" w:rsidP="00B645B7">
            <w:pPr>
              <w:spacing w:line="276" w:lineRule="auto"/>
              <w:jc w:val="center"/>
              <w:rPr>
                <w:rFonts w:ascii="Britannic Bold" w:eastAsia="SimSun" w:hAnsi="Britannic Bold" w:cs="Times New Roman"/>
                <w:sz w:val="28"/>
                <w:szCs w:val="28"/>
              </w:rPr>
            </w:pPr>
            <w:r w:rsidRPr="003D73AE">
              <w:rPr>
                <w:rFonts w:ascii="Britannic Bold" w:eastAsia="SimSun" w:hAnsi="Britannic Bold" w:cs="Times New Roman"/>
                <w:sz w:val="28"/>
                <w:szCs w:val="28"/>
              </w:rPr>
              <w:t>P.</w:t>
            </w:r>
            <w:r>
              <w:rPr>
                <w:rFonts w:ascii="Britannic Bold" w:eastAsia="SimSun" w:hAnsi="Britannic Bold" w:cs="Times New Roman"/>
                <w:sz w:val="28"/>
                <w:szCs w:val="28"/>
              </w:rPr>
              <w:t xml:space="preserve"> 132-151 BC Science Connections</w:t>
            </w:r>
          </w:p>
        </w:tc>
      </w:tr>
      <w:tr w:rsidR="00B645B7" w:rsidRPr="003D73AE" w14:paraId="260E9D74" w14:textId="77777777" w:rsidTr="0009748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14845" w:type="dxa"/>
            <w:gridSpan w:val="7"/>
            <w:tcBorders>
              <w:bottom w:val="nil"/>
            </w:tcBorders>
            <w:shd w:val="pct15" w:color="auto" w:fill="auto"/>
            <w:vAlign w:val="center"/>
          </w:tcPr>
          <w:p w14:paraId="19C7EE53" w14:textId="77777777" w:rsidR="00B645B7" w:rsidRPr="003D73AE" w:rsidRDefault="00B645B7" w:rsidP="00097482">
            <w:pPr>
              <w:spacing w:line="276" w:lineRule="auto"/>
              <w:jc w:val="center"/>
              <w:rPr>
                <w:rFonts w:ascii="Calibri" w:eastAsia="SimSun" w:hAnsi="Calibri" w:cs="Times New Roman"/>
                <w:b/>
              </w:rPr>
            </w:pPr>
            <w:r w:rsidRPr="003D73AE">
              <w:rPr>
                <w:rFonts w:ascii="Calibri" w:eastAsia="SimSun" w:hAnsi="Calibri" w:cs="Times New Roman"/>
                <w:b/>
              </w:rPr>
              <w:t>Vocabulary &amp; Concepts</w:t>
            </w:r>
          </w:p>
        </w:tc>
      </w:tr>
      <w:tr w:rsidR="00D44429" w:rsidRPr="003D73AE" w14:paraId="0A7FBF4A" w14:textId="32C5DDDE" w:rsidTr="0009748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5" w:type="dxa"/>
            <w:gridSpan w:val="2"/>
            <w:tcBorders>
              <w:top w:val="nil"/>
              <w:bottom w:val="dashed" w:sz="2" w:space="0" w:color="auto"/>
              <w:right w:val="nil"/>
            </w:tcBorders>
          </w:tcPr>
          <w:p w14:paraId="19BB2091" w14:textId="5A89912E" w:rsidR="00D44429" w:rsidRPr="003D73AE" w:rsidRDefault="00DE2CED" w:rsidP="00097482">
            <w:pPr>
              <w:spacing w:line="276" w:lineRule="auto"/>
              <w:rPr>
                <w:rFonts w:ascii="Calibri" w:eastAsia="SimSun" w:hAnsi="Calibri" w:cs="Times New Roman"/>
                <w:sz w:val="24"/>
                <w:szCs w:val="24"/>
              </w:rPr>
            </w:pPr>
            <w:r>
              <w:rPr>
                <w:rFonts w:ascii="Calibri" w:eastAsia="SimSun" w:hAnsi="Calibri" w:cs="Times New Roman"/>
                <w:sz w:val="24"/>
                <w:szCs w:val="24"/>
              </w:rPr>
              <w:t>S</w:t>
            </w:r>
            <w:r w:rsidR="00D44429">
              <w:rPr>
                <w:rFonts w:ascii="Calibri" w:eastAsia="SimSun" w:hAnsi="Calibri" w:cs="Times New Roman"/>
                <w:sz w:val="24"/>
                <w:szCs w:val="24"/>
              </w:rPr>
              <w:t>tate</w:t>
            </w:r>
            <w:r>
              <w:rPr>
                <w:rFonts w:ascii="Calibri" w:eastAsia="SimSun" w:hAnsi="Calibri" w:cs="Times New Roman"/>
                <w:sz w:val="24"/>
                <w:szCs w:val="24"/>
              </w:rPr>
              <w:t>/phase</w:t>
            </w:r>
          </w:p>
        </w:tc>
        <w:tc>
          <w:tcPr>
            <w:tcW w:w="2970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3ADD21B5" w14:textId="71ED5FFC" w:rsidR="00D44429" w:rsidRPr="003D73AE" w:rsidRDefault="00D44429" w:rsidP="00097482">
            <w:pPr>
              <w:spacing w:line="276" w:lineRule="auto"/>
              <w:rPr>
                <w:rFonts w:ascii="Calibri" w:eastAsia="SimSun" w:hAnsi="Calibri" w:cs="Times New Roman"/>
                <w:sz w:val="24"/>
                <w:szCs w:val="24"/>
              </w:rPr>
            </w:pPr>
            <w:r>
              <w:rPr>
                <w:rFonts w:ascii="Calibri" w:eastAsia="SimSun" w:hAnsi="Calibri" w:cs="Times New Roman"/>
                <w:sz w:val="24"/>
                <w:szCs w:val="24"/>
              </w:rPr>
              <w:t>kinetic molecular theory</w:t>
            </w:r>
          </w:p>
        </w:tc>
        <w:tc>
          <w:tcPr>
            <w:tcW w:w="211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5062FE16" w14:textId="1EE67129" w:rsidR="00D44429" w:rsidRPr="003D73AE" w:rsidRDefault="00097482" w:rsidP="00097482">
            <w:pPr>
              <w:spacing w:line="276" w:lineRule="auto"/>
              <w:rPr>
                <w:rFonts w:ascii="Calibri" w:eastAsia="SimSun" w:hAnsi="Calibri" w:cs="Times New Roman"/>
                <w:sz w:val="24"/>
                <w:szCs w:val="24"/>
              </w:rPr>
            </w:pPr>
            <w:r>
              <w:rPr>
                <w:rFonts w:ascii="Calibri" w:eastAsia="SimSun" w:hAnsi="Calibri" w:cs="Times New Roman"/>
                <w:sz w:val="24"/>
                <w:szCs w:val="24"/>
              </w:rPr>
              <w:t>compressible</w:t>
            </w:r>
          </w:p>
        </w:tc>
        <w:tc>
          <w:tcPr>
            <w:tcW w:w="2474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00BA69F6" w14:textId="6840D229" w:rsidR="00D44429" w:rsidRPr="003D73AE" w:rsidRDefault="00097482" w:rsidP="00097482">
            <w:pPr>
              <w:spacing w:line="276" w:lineRule="auto"/>
              <w:rPr>
                <w:rFonts w:ascii="Calibri" w:eastAsia="SimSun" w:hAnsi="Calibri" w:cs="Times New Roman"/>
                <w:sz w:val="24"/>
                <w:szCs w:val="24"/>
              </w:rPr>
            </w:pPr>
            <w:r>
              <w:rPr>
                <w:rFonts w:ascii="Calibri" w:eastAsia="SimSun" w:hAnsi="Calibri" w:cs="Times New Roman"/>
                <w:sz w:val="24"/>
                <w:szCs w:val="24"/>
              </w:rPr>
              <w:t>thermal expansion</w:t>
            </w:r>
          </w:p>
        </w:tc>
        <w:tc>
          <w:tcPr>
            <w:tcW w:w="2474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1B70BC2D" w14:textId="4CE7B5A0" w:rsidR="00D44429" w:rsidRPr="003D73AE" w:rsidRDefault="00097482" w:rsidP="00097482">
            <w:pPr>
              <w:spacing w:line="276" w:lineRule="auto"/>
              <w:rPr>
                <w:rFonts w:ascii="Calibri" w:eastAsia="SimSun" w:hAnsi="Calibri" w:cs="Times New Roman"/>
                <w:sz w:val="24"/>
                <w:szCs w:val="24"/>
              </w:rPr>
            </w:pPr>
            <w:r>
              <w:rPr>
                <w:rFonts w:ascii="Calibri" w:eastAsia="SimSun" w:hAnsi="Calibri" w:cs="Times New Roman"/>
                <w:sz w:val="24"/>
                <w:szCs w:val="24"/>
              </w:rPr>
              <w:t>theory</w:t>
            </w:r>
          </w:p>
        </w:tc>
        <w:tc>
          <w:tcPr>
            <w:tcW w:w="2475" w:type="dxa"/>
            <w:tcBorders>
              <w:top w:val="nil"/>
              <w:left w:val="nil"/>
              <w:bottom w:val="dashed" w:sz="2" w:space="0" w:color="auto"/>
            </w:tcBorders>
          </w:tcPr>
          <w:p w14:paraId="6BDD653D" w14:textId="77777777" w:rsidR="00D44429" w:rsidRPr="003D73AE" w:rsidRDefault="00D44429" w:rsidP="00097482">
            <w:pPr>
              <w:spacing w:line="276" w:lineRule="auto"/>
              <w:rPr>
                <w:rFonts w:ascii="Calibri" w:eastAsia="SimSun" w:hAnsi="Calibri" w:cs="Times New Roman"/>
                <w:sz w:val="24"/>
                <w:szCs w:val="24"/>
              </w:rPr>
            </w:pPr>
          </w:p>
        </w:tc>
      </w:tr>
    </w:tbl>
    <w:p w14:paraId="5C6A4B5B" w14:textId="77777777" w:rsidR="00B645B7" w:rsidRDefault="00B645B7" w:rsidP="00B645B7">
      <w:pPr>
        <w:spacing w:after="0"/>
      </w:pPr>
    </w:p>
    <w:p w14:paraId="74D9BBAC" w14:textId="77777777" w:rsidR="00B645B7" w:rsidRDefault="00B645B7" w:rsidP="00B645B7">
      <w:pPr>
        <w:spacing w:after="0"/>
      </w:pPr>
    </w:p>
    <w:tbl>
      <w:tblPr>
        <w:tblStyle w:val="TableGrid1"/>
        <w:tblW w:w="14850" w:type="dxa"/>
        <w:shd w:val="clear" w:color="auto" w:fill="BFBFBF"/>
        <w:tblLook w:val="04A0" w:firstRow="1" w:lastRow="0" w:firstColumn="1" w:lastColumn="0" w:noHBand="0" w:noVBand="1"/>
      </w:tblPr>
      <w:tblGrid>
        <w:gridCol w:w="14850"/>
      </w:tblGrid>
      <w:tr w:rsidR="00B645B7" w:rsidRPr="003D73AE" w14:paraId="3848A4DD" w14:textId="77777777" w:rsidTr="00D44429"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6001989D" w14:textId="35C20D7F" w:rsidR="00B645B7" w:rsidRPr="003D73AE" w:rsidRDefault="00B645B7" w:rsidP="00097482">
            <w:pPr>
              <w:spacing w:line="276" w:lineRule="auto"/>
              <w:rPr>
                <w:rFonts w:ascii="Calibri" w:eastAsia="SimSun" w:hAnsi="Calibri" w:cs="Times New Roman"/>
                <w:sz w:val="28"/>
                <w:szCs w:val="28"/>
              </w:rPr>
            </w:pPr>
            <w:r>
              <w:rPr>
                <w:rFonts w:ascii="Calibri" w:eastAsia="SimSun" w:hAnsi="Calibri" w:cs="Times New Roman"/>
                <w:sz w:val="28"/>
                <w:szCs w:val="28"/>
              </w:rPr>
              <w:t>The States of Matter</w:t>
            </w:r>
          </w:p>
        </w:tc>
      </w:tr>
    </w:tbl>
    <w:p w14:paraId="55E9865B" w14:textId="77777777" w:rsidR="00B645B7" w:rsidRDefault="00B645B7" w:rsidP="00B645B7">
      <w:pPr>
        <w:spacing w:after="0"/>
      </w:pPr>
    </w:p>
    <w:tbl>
      <w:tblPr>
        <w:tblStyle w:val="TableGrid"/>
        <w:tblW w:w="14845" w:type="dxa"/>
        <w:tblLook w:val="04A0" w:firstRow="1" w:lastRow="0" w:firstColumn="1" w:lastColumn="0" w:noHBand="0" w:noVBand="1"/>
      </w:tblPr>
      <w:tblGrid>
        <w:gridCol w:w="2785"/>
        <w:gridCol w:w="4020"/>
        <w:gridCol w:w="4020"/>
        <w:gridCol w:w="4020"/>
      </w:tblGrid>
      <w:tr w:rsidR="00D44429" w14:paraId="4C6E1921" w14:textId="77777777" w:rsidTr="00D44429">
        <w:tc>
          <w:tcPr>
            <w:tcW w:w="2785" w:type="dxa"/>
          </w:tcPr>
          <w:p w14:paraId="7D17D2C5" w14:textId="672BA984" w:rsidR="00D44429" w:rsidRDefault="00D44429" w:rsidP="008055B6"/>
        </w:tc>
        <w:tc>
          <w:tcPr>
            <w:tcW w:w="4020" w:type="dxa"/>
            <w:shd w:val="clear" w:color="auto" w:fill="BFBFBF" w:themeFill="background1" w:themeFillShade="BF"/>
          </w:tcPr>
          <w:p w14:paraId="15FDDA69" w14:textId="1CA3D29F" w:rsidR="00D44429" w:rsidRDefault="00D44429" w:rsidP="00D44429">
            <w:pPr>
              <w:jc w:val="center"/>
            </w:pPr>
            <w:r>
              <w:t>Solid</w:t>
            </w:r>
          </w:p>
        </w:tc>
        <w:tc>
          <w:tcPr>
            <w:tcW w:w="4020" w:type="dxa"/>
            <w:shd w:val="clear" w:color="auto" w:fill="BFBFBF" w:themeFill="background1" w:themeFillShade="BF"/>
          </w:tcPr>
          <w:p w14:paraId="46B0B7F3" w14:textId="083509E2" w:rsidR="00D44429" w:rsidRDefault="00D44429" w:rsidP="00D44429">
            <w:pPr>
              <w:jc w:val="center"/>
            </w:pPr>
            <w:r>
              <w:t>Liquid</w:t>
            </w:r>
          </w:p>
        </w:tc>
        <w:tc>
          <w:tcPr>
            <w:tcW w:w="4020" w:type="dxa"/>
            <w:shd w:val="clear" w:color="auto" w:fill="BFBFBF" w:themeFill="background1" w:themeFillShade="BF"/>
          </w:tcPr>
          <w:p w14:paraId="048DBBE6" w14:textId="7A1A1389" w:rsidR="00D44429" w:rsidRDefault="00D44429" w:rsidP="00D44429">
            <w:pPr>
              <w:jc w:val="center"/>
            </w:pPr>
            <w:r>
              <w:t>Gas</w:t>
            </w:r>
          </w:p>
        </w:tc>
      </w:tr>
      <w:tr w:rsidR="00D44429" w14:paraId="00320B6C" w14:textId="77777777" w:rsidTr="00D44429">
        <w:trPr>
          <w:trHeight w:val="1871"/>
        </w:trPr>
        <w:tc>
          <w:tcPr>
            <w:tcW w:w="2785" w:type="dxa"/>
            <w:vAlign w:val="center"/>
          </w:tcPr>
          <w:p w14:paraId="04507E29" w14:textId="088658A3" w:rsidR="00D44429" w:rsidRDefault="00D44429" w:rsidP="00D44429">
            <w:pPr>
              <w:jc w:val="center"/>
            </w:pPr>
            <w:r>
              <w:t>What it looks like</w:t>
            </w:r>
          </w:p>
        </w:tc>
        <w:tc>
          <w:tcPr>
            <w:tcW w:w="4020" w:type="dxa"/>
          </w:tcPr>
          <w:p w14:paraId="1F049289" w14:textId="092C98FA" w:rsidR="00D44429" w:rsidRDefault="00D44429" w:rsidP="00D44429">
            <w:pPr>
              <w:jc w:val="center"/>
            </w:pPr>
            <w:r>
              <w:rPr>
                <w:noProof/>
                <w:color w:val="000000" w:themeColor="text1"/>
                <w:sz w:val="20"/>
                <w:szCs w:val="20"/>
                <w:lang w:eastAsia="en-US"/>
              </w:rPr>
              <w:drawing>
                <wp:inline distT="0" distB="0" distL="0" distR="0" wp14:anchorId="0EF560A7" wp14:editId="76899220">
                  <wp:extent cx="1373815" cy="1424762"/>
                  <wp:effectExtent l="19050" t="0" r="0" b="0"/>
                  <wp:docPr id="1109" name="Picture 1109" descr="http://italianmamachef.files.wordpress.com/2011/06/j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9" descr="http://italianmamachef.files.wordpress.com/2011/06/j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15000" r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2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0D76489F" w14:textId="5F23E0DD" w:rsidR="00D44429" w:rsidRDefault="00D44429" w:rsidP="00D44429">
            <w:pPr>
              <w:jc w:val="center"/>
            </w:pPr>
            <w:r>
              <w:rPr>
                <w:noProof/>
                <w:color w:val="000000" w:themeColor="text1"/>
                <w:sz w:val="20"/>
                <w:szCs w:val="20"/>
                <w:lang w:eastAsia="en-US"/>
              </w:rPr>
              <w:drawing>
                <wp:inline distT="0" distB="0" distL="0" distR="0" wp14:anchorId="7E766828" wp14:editId="1F86B9A0">
                  <wp:extent cx="1373815" cy="1424762"/>
                  <wp:effectExtent l="19050" t="0" r="0" b="0"/>
                  <wp:docPr id="55" name="Picture 55" descr="http://italianmamachef.files.wordpress.com/2011/06/j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9" descr="http://italianmamachef.files.wordpress.com/2011/06/j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15000" r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2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0DCCADBE" w14:textId="319B4949" w:rsidR="00D44429" w:rsidRDefault="00D44429" w:rsidP="00D44429">
            <w:pPr>
              <w:jc w:val="center"/>
            </w:pPr>
            <w:r>
              <w:rPr>
                <w:noProof/>
                <w:color w:val="000000" w:themeColor="text1"/>
                <w:sz w:val="20"/>
                <w:szCs w:val="20"/>
                <w:lang w:eastAsia="en-US"/>
              </w:rPr>
              <w:drawing>
                <wp:inline distT="0" distB="0" distL="0" distR="0" wp14:anchorId="2D574A0A" wp14:editId="08C03748">
                  <wp:extent cx="1373815" cy="1424762"/>
                  <wp:effectExtent l="19050" t="0" r="0" b="0"/>
                  <wp:docPr id="56" name="Picture 56" descr="http://italianmamachef.files.wordpress.com/2011/06/j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9" descr="http://italianmamachef.files.wordpress.com/2011/06/j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15000" r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2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429" w14:paraId="1B96EE0B" w14:textId="77777777" w:rsidTr="00097482">
        <w:trPr>
          <w:trHeight w:val="864"/>
        </w:trPr>
        <w:tc>
          <w:tcPr>
            <w:tcW w:w="2785" w:type="dxa"/>
            <w:vAlign w:val="center"/>
          </w:tcPr>
          <w:p w14:paraId="6EEA9A76" w14:textId="20F3E140" w:rsidR="00D44429" w:rsidRDefault="00D44429" w:rsidP="00D44429">
            <w:pPr>
              <w:jc w:val="center"/>
            </w:pPr>
            <w:r>
              <w:t>What particles are doing</w:t>
            </w:r>
          </w:p>
        </w:tc>
        <w:tc>
          <w:tcPr>
            <w:tcW w:w="4020" w:type="dxa"/>
          </w:tcPr>
          <w:p w14:paraId="39349E99" w14:textId="77777777" w:rsidR="00D44429" w:rsidRDefault="00D44429" w:rsidP="008055B6"/>
        </w:tc>
        <w:tc>
          <w:tcPr>
            <w:tcW w:w="4020" w:type="dxa"/>
          </w:tcPr>
          <w:p w14:paraId="32B525A1" w14:textId="77777777" w:rsidR="00D44429" w:rsidRDefault="00D44429" w:rsidP="008055B6"/>
        </w:tc>
        <w:tc>
          <w:tcPr>
            <w:tcW w:w="4020" w:type="dxa"/>
          </w:tcPr>
          <w:p w14:paraId="6A71675B" w14:textId="77777777" w:rsidR="00D44429" w:rsidRDefault="00D44429" w:rsidP="008055B6"/>
        </w:tc>
      </w:tr>
      <w:tr w:rsidR="00D44429" w14:paraId="51C7CA73" w14:textId="77777777" w:rsidTr="00097482">
        <w:trPr>
          <w:trHeight w:val="864"/>
        </w:trPr>
        <w:tc>
          <w:tcPr>
            <w:tcW w:w="2785" w:type="dxa"/>
            <w:vAlign w:val="center"/>
          </w:tcPr>
          <w:p w14:paraId="16772681" w14:textId="47AC9CDC" w:rsidR="00D44429" w:rsidRDefault="00D44429" w:rsidP="00D44429">
            <w:pPr>
              <w:jc w:val="center"/>
            </w:pPr>
            <w:r>
              <w:t>Energy of the particles</w:t>
            </w:r>
          </w:p>
        </w:tc>
        <w:tc>
          <w:tcPr>
            <w:tcW w:w="4020" w:type="dxa"/>
          </w:tcPr>
          <w:p w14:paraId="740CD31D" w14:textId="77777777" w:rsidR="00D44429" w:rsidRDefault="00D44429" w:rsidP="008055B6"/>
        </w:tc>
        <w:tc>
          <w:tcPr>
            <w:tcW w:w="4020" w:type="dxa"/>
          </w:tcPr>
          <w:p w14:paraId="2B0BFED7" w14:textId="77777777" w:rsidR="00D44429" w:rsidRDefault="00D44429" w:rsidP="008055B6"/>
        </w:tc>
        <w:tc>
          <w:tcPr>
            <w:tcW w:w="4020" w:type="dxa"/>
          </w:tcPr>
          <w:p w14:paraId="063C48F6" w14:textId="77777777" w:rsidR="00D44429" w:rsidRDefault="00D44429" w:rsidP="008055B6"/>
        </w:tc>
      </w:tr>
      <w:tr w:rsidR="00D44429" w14:paraId="5342311D" w14:textId="77777777" w:rsidTr="00097482">
        <w:trPr>
          <w:trHeight w:val="864"/>
        </w:trPr>
        <w:tc>
          <w:tcPr>
            <w:tcW w:w="2785" w:type="dxa"/>
            <w:vAlign w:val="center"/>
          </w:tcPr>
          <w:p w14:paraId="55EB2C4A" w14:textId="0D1AD60B" w:rsidR="00D44429" w:rsidRDefault="00D44429" w:rsidP="00D44429">
            <w:pPr>
              <w:jc w:val="center"/>
            </w:pPr>
            <w:r>
              <w:t>Can it be compressed</w:t>
            </w:r>
            <w:r w:rsidR="00A56FAC">
              <w:t>?</w:t>
            </w:r>
          </w:p>
        </w:tc>
        <w:tc>
          <w:tcPr>
            <w:tcW w:w="4020" w:type="dxa"/>
          </w:tcPr>
          <w:p w14:paraId="3A0EFDA8" w14:textId="77777777" w:rsidR="00D44429" w:rsidRDefault="00D44429" w:rsidP="008055B6"/>
        </w:tc>
        <w:tc>
          <w:tcPr>
            <w:tcW w:w="4020" w:type="dxa"/>
          </w:tcPr>
          <w:p w14:paraId="6C25E9A6" w14:textId="77777777" w:rsidR="00D44429" w:rsidRDefault="00D44429" w:rsidP="008055B6"/>
        </w:tc>
        <w:tc>
          <w:tcPr>
            <w:tcW w:w="4020" w:type="dxa"/>
          </w:tcPr>
          <w:p w14:paraId="05817A6C" w14:textId="77777777" w:rsidR="00D44429" w:rsidRDefault="00D44429" w:rsidP="008055B6"/>
        </w:tc>
      </w:tr>
      <w:tr w:rsidR="00D44429" w14:paraId="24DF1F60" w14:textId="77777777" w:rsidTr="00097482">
        <w:trPr>
          <w:trHeight w:val="864"/>
        </w:trPr>
        <w:tc>
          <w:tcPr>
            <w:tcW w:w="2785" w:type="dxa"/>
            <w:vAlign w:val="center"/>
          </w:tcPr>
          <w:p w14:paraId="1EDD7876" w14:textId="0DB07B5B" w:rsidR="00D44429" w:rsidRDefault="00D44429" w:rsidP="00D44429">
            <w:pPr>
              <w:jc w:val="center"/>
            </w:pPr>
            <w:r>
              <w:t>Volume of the material</w:t>
            </w:r>
          </w:p>
        </w:tc>
        <w:tc>
          <w:tcPr>
            <w:tcW w:w="4020" w:type="dxa"/>
          </w:tcPr>
          <w:p w14:paraId="31630C1A" w14:textId="77777777" w:rsidR="00D44429" w:rsidRDefault="00D44429" w:rsidP="008055B6"/>
        </w:tc>
        <w:tc>
          <w:tcPr>
            <w:tcW w:w="4020" w:type="dxa"/>
          </w:tcPr>
          <w:p w14:paraId="3FD414FE" w14:textId="77777777" w:rsidR="00D44429" w:rsidRDefault="00D44429" w:rsidP="008055B6"/>
        </w:tc>
        <w:tc>
          <w:tcPr>
            <w:tcW w:w="4020" w:type="dxa"/>
          </w:tcPr>
          <w:p w14:paraId="46361C0E" w14:textId="77777777" w:rsidR="00D44429" w:rsidRDefault="00D44429" w:rsidP="008055B6"/>
        </w:tc>
      </w:tr>
      <w:tr w:rsidR="00D44429" w:rsidRPr="00DE2CED" w14:paraId="5CAEF0BA" w14:textId="77777777" w:rsidTr="00097482">
        <w:trPr>
          <w:trHeight w:val="864"/>
        </w:trPr>
        <w:tc>
          <w:tcPr>
            <w:tcW w:w="2785" w:type="dxa"/>
            <w:vAlign w:val="center"/>
          </w:tcPr>
          <w:p w14:paraId="6F5349C4" w14:textId="50E23D2F" w:rsidR="00D44429" w:rsidRPr="00DE2CED" w:rsidRDefault="00D44429" w:rsidP="00D44429">
            <w:pPr>
              <w:jc w:val="center"/>
            </w:pPr>
            <w:r w:rsidRPr="00DE2CED">
              <w:t>Examples</w:t>
            </w:r>
          </w:p>
        </w:tc>
        <w:tc>
          <w:tcPr>
            <w:tcW w:w="4020" w:type="dxa"/>
          </w:tcPr>
          <w:p w14:paraId="6941C682" w14:textId="77777777" w:rsidR="00D44429" w:rsidRPr="00DE2CED" w:rsidRDefault="00D44429" w:rsidP="008055B6"/>
        </w:tc>
        <w:tc>
          <w:tcPr>
            <w:tcW w:w="4020" w:type="dxa"/>
          </w:tcPr>
          <w:p w14:paraId="1B694F0F" w14:textId="77777777" w:rsidR="00D44429" w:rsidRPr="00DE2CED" w:rsidRDefault="00D44429" w:rsidP="008055B6"/>
        </w:tc>
        <w:tc>
          <w:tcPr>
            <w:tcW w:w="4020" w:type="dxa"/>
          </w:tcPr>
          <w:p w14:paraId="320AA028" w14:textId="77777777" w:rsidR="00D44429" w:rsidRPr="00DE2CED" w:rsidRDefault="00D44429" w:rsidP="008055B6"/>
        </w:tc>
      </w:tr>
    </w:tbl>
    <w:p w14:paraId="66DB5A84" w14:textId="77777777" w:rsidR="00097482" w:rsidRDefault="00097482" w:rsidP="008055B6">
      <w:pPr>
        <w:sectPr w:rsidR="00097482" w:rsidSect="00D44429">
          <w:pgSz w:w="15840" w:h="12240" w:orient="landscape"/>
          <w:pgMar w:top="1080" w:right="1080" w:bottom="1080" w:left="540" w:header="720" w:footer="720" w:gutter="0"/>
          <w:cols w:space="720"/>
          <w:docGrid w:linePitch="360"/>
        </w:sectPr>
      </w:pPr>
    </w:p>
    <w:tbl>
      <w:tblPr>
        <w:tblStyle w:val="TableGrid1"/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10070"/>
      </w:tblGrid>
      <w:tr w:rsidR="00097482" w:rsidRPr="003D73AE" w14:paraId="54432DFC" w14:textId="77777777" w:rsidTr="00097482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4F2186F4" w14:textId="6785E248" w:rsidR="00097482" w:rsidRPr="003D73AE" w:rsidRDefault="00097482" w:rsidP="00097482">
            <w:pPr>
              <w:spacing w:line="276" w:lineRule="auto"/>
              <w:rPr>
                <w:rFonts w:ascii="Calibri" w:eastAsia="SimSun" w:hAnsi="Calibri" w:cs="Times New Roman"/>
                <w:sz w:val="28"/>
                <w:szCs w:val="28"/>
              </w:rPr>
            </w:pPr>
            <w:r>
              <w:rPr>
                <w:rFonts w:ascii="Calibri" w:eastAsia="SimSun" w:hAnsi="Calibri" w:cs="Times New Roman"/>
                <w:sz w:val="28"/>
                <w:szCs w:val="28"/>
              </w:rPr>
              <w:lastRenderedPageBreak/>
              <w:t>The Kinetic Molecular Theory</w:t>
            </w:r>
          </w:p>
        </w:tc>
      </w:tr>
    </w:tbl>
    <w:p w14:paraId="3047F33D" w14:textId="77777777" w:rsidR="00097482" w:rsidRDefault="00097482" w:rsidP="00097482">
      <w:pPr>
        <w:spacing w:after="0" w:line="240" w:lineRule="auto"/>
      </w:pPr>
    </w:p>
    <w:p w14:paraId="7D1B210D" w14:textId="216E68CF" w:rsidR="008055B6" w:rsidRDefault="00097482" w:rsidP="00097482">
      <w:pPr>
        <w:spacing w:after="0"/>
      </w:pPr>
      <w:r>
        <w:t xml:space="preserve">A </w:t>
      </w:r>
      <w:r w:rsidRPr="00097482">
        <w:rPr>
          <w:b/>
        </w:rPr>
        <w:t>theory</w:t>
      </w:r>
      <w:r>
        <w:t xml:space="preserve"> in everyday speech means a guess. A theory in Science is the opposite! A theory is an explanation of a phenomenon based on MANY experiments and observations. The kinetic molecular theory explains the behavior of matter on the atomic scale. It has four main points:</w:t>
      </w:r>
    </w:p>
    <w:p w14:paraId="23B79535" w14:textId="7B2D5CE1" w:rsidR="00097482" w:rsidRDefault="00097482" w:rsidP="00097482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265"/>
      </w:tblGrid>
      <w:tr w:rsidR="00097482" w14:paraId="56528F0B" w14:textId="77777777" w:rsidTr="00097482">
        <w:trPr>
          <w:trHeight w:val="576"/>
        </w:trPr>
        <w:tc>
          <w:tcPr>
            <w:tcW w:w="805" w:type="dxa"/>
            <w:vAlign w:val="bottom"/>
          </w:tcPr>
          <w:p w14:paraId="5D79A561" w14:textId="77777777" w:rsidR="00097482" w:rsidRDefault="00097482" w:rsidP="0009748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265" w:type="dxa"/>
            <w:tcBorders>
              <w:bottom w:val="dashed" w:sz="2" w:space="0" w:color="auto"/>
            </w:tcBorders>
            <w:vAlign w:val="bottom"/>
          </w:tcPr>
          <w:p w14:paraId="1ECA6A09" w14:textId="77777777" w:rsidR="00097482" w:rsidRDefault="00097482" w:rsidP="00097482"/>
        </w:tc>
      </w:tr>
      <w:tr w:rsidR="00097482" w14:paraId="2DED7E25" w14:textId="77777777" w:rsidTr="00097482">
        <w:trPr>
          <w:trHeight w:val="576"/>
        </w:trPr>
        <w:tc>
          <w:tcPr>
            <w:tcW w:w="805" w:type="dxa"/>
            <w:vAlign w:val="bottom"/>
          </w:tcPr>
          <w:p w14:paraId="3846868B" w14:textId="77777777" w:rsidR="00097482" w:rsidRDefault="00097482" w:rsidP="0009748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265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04A44B68" w14:textId="77777777" w:rsidR="00097482" w:rsidRDefault="00097482" w:rsidP="00097482"/>
        </w:tc>
      </w:tr>
      <w:tr w:rsidR="00097482" w14:paraId="776C2983" w14:textId="77777777" w:rsidTr="00097482">
        <w:trPr>
          <w:trHeight w:val="576"/>
        </w:trPr>
        <w:tc>
          <w:tcPr>
            <w:tcW w:w="805" w:type="dxa"/>
            <w:vAlign w:val="bottom"/>
          </w:tcPr>
          <w:p w14:paraId="0B0D0F1C" w14:textId="77777777" w:rsidR="00097482" w:rsidRDefault="00097482" w:rsidP="0009748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265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0F096B75" w14:textId="77777777" w:rsidR="00097482" w:rsidRDefault="00097482" w:rsidP="00097482"/>
        </w:tc>
      </w:tr>
      <w:tr w:rsidR="00097482" w14:paraId="2113A1D7" w14:textId="77777777" w:rsidTr="00097482">
        <w:trPr>
          <w:trHeight w:val="576"/>
        </w:trPr>
        <w:tc>
          <w:tcPr>
            <w:tcW w:w="805" w:type="dxa"/>
            <w:vAlign w:val="bottom"/>
          </w:tcPr>
          <w:p w14:paraId="0B8187C5" w14:textId="77777777" w:rsidR="00097482" w:rsidRDefault="00097482" w:rsidP="0009748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265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034249BE" w14:textId="77777777" w:rsidR="00097482" w:rsidRDefault="00097482" w:rsidP="00097482"/>
        </w:tc>
      </w:tr>
    </w:tbl>
    <w:p w14:paraId="1651158F" w14:textId="500B3FD2" w:rsidR="00097482" w:rsidRDefault="00097482" w:rsidP="00097482">
      <w:pPr>
        <w:spacing w:after="0"/>
      </w:pPr>
    </w:p>
    <w:p w14:paraId="68AAB03E" w14:textId="77777777" w:rsidR="00EB2894" w:rsidRDefault="00EB2894" w:rsidP="00EB2894">
      <w:pPr>
        <w:spacing w:after="0"/>
      </w:pPr>
    </w:p>
    <w:p w14:paraId="5A7F2062" w14:textId="4E3AB4FF" w:rsidR="005E4A98" w:rsidRDefault="005E4A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86690" w14:paraId="3B057C38" w14:textId="77777777" w:rsidTr="00186690">
        <w:tc>
          <w:tcPr>
            <w:tcW w:w="10070" w:type="dxa"/>
          </w:tcPr>
          <w:p w14:paraId="1EC63565" w14:textId="77777777" w:rsidR="00186690" w:rsidRDefault="00186690" w:rsidP="00186690">
            <w:pPr>
              <w:jc w:val="center"/>
            </w:pPr>
          </w:p>
          <w:p w14:paraId="4E925C05" w14:textId="67F8C74B" w:rsidR="00186690" w:rsidRDefault="00186690" w:rsidP="00186690">
            <w:pPr>
              <w:jc w:val="center"/>
              <w:rPr>
                <w:b/>
                <w:sz w:val="28"/>
                <w:szCs w:val="28"/>
              </w:rPr>
            </w:pPr>
            <w:r w:rsidRPr="004D6157">
              <w:rPr>
                <w:b/>
                <w:sz w:val="28"/>
                <w:szCs w:val="28"/>
              </w:rPr>
              <w:t>Critical Thinking</w:t>
            </w:r>
          </w:p>
          <w:p w14:paraId="4E028287" w14:textId="77777777" w:rsidR="004D6157" w:rsidRPr="004D6157" w:rsidRDefault="004D6157" w:rsidP="00186690">
            <w:pPr>
              <w:jc w:val="center"/>
              <w:rPr>
                <w:b/>
                <w:sz w:val="28"/>
                <w:szCs w:val="28"/>
              </w:rPr>
            </w:pPr>
          </w:p>
          <w:p w14:paraId="07984307" w14:textId="10045EC1" w:rsidR="00186690" w:rsidRDefault="004D6157" w:rsidP="00186690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4691F0B" wp14:editId="3B7A7A98">
                  <wp:extent cx="1388309" cy="1993900"/>
                  <wp:effectExtent l="0" t="0" r="2540" b="6350"/>
                  <wp:docPr id="15" name="Picture 15" descr="http://www.weldreality.com/Peking-stadium-200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weldreality.com/Peking-stadium-200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484" cy="2005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/>
              </w:rPr>
              <w:t xml:space="preserve">      </w:t>
            </w:r>
            <w:r>
              <w:rPr>
                <w:noProof/>
                <w:lang w:eastAsia="en-US"/>
              </w:rPr>
              <w:drawing>
                <wp:inline distT="0" distB="0" distL="0" distR="0" wp14:anchorId="7E120FD7" wp14:editId="1ABE373F">
                  <wp:extent cx="3028950" cy="2006984"/>
                  <wp:effectExtent l="0" t="0" r="0" b="0"/>
                  <wp:docPr id="19" name="Picture 19" descr="Image result for birds nest sta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 result for birds nest sta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124" cy="2017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7EBA8" w14:textId="77777777" w:rsidR="004D6157" w:rsidRDefault="004D6157" w:rsidP="00186690"/>
          <w:p w14:paraId="3406AF75" w14:textId="77777777" w:rsidR="00186690" w:rsidRDefault="00186690" w:rsidP="00186690">
            <w:r>
              <w:t>The Bird’s Nest is a stadium built in Beijing for the 2008 Summer Olympics. The structure is made o</w:t>
            </w:r>
            <w:r w:rsidR="004D6157">
              <w:t xml:space="preserve">f many interlocking steel beams and took 5 years to build. When the steel beams were placed, workers could not weld them together right away. Instead, they had to wait for a certain time of day to do the welding. Why do you suppose that is? </w:t>
            </w:r>
          </w:p>
          <w:p w14:paraId="585E13B4" w14:textId="77777777" w:rsidR="004D6157" w:rsidRDefault="004D6157" w:rsidP="00186690"/>
          <w:p w14:paraId="03BA692F" w14:textId="77777777" w:rsidR="004D6157" w:rsidRDefault="004D6157" w:rsidP="00186690"/>
          <w:p w14:paraId="7DE3B30C" w14:textId="77777777" w:rsidR="004D6157" w:rsidRDefault="004D6157" w:rsidP="00186690"/>
          <w:p w14:paraId="533F2A9F" w14:textId="77777777" w:rsidR="004D6157" w:rsidRDefault="004D6157" w:rsidP="00186690"/>
          <w:p w14:paraId="1F23A0EB" w14:textId="77777777" w:rsidR="004D6157" w:rsidRDefault="004D6157" w:rsidP="00186690"/>
          <w:p w14:paraId="28E903F9" w14:textId="77777777" w:rsidR="004D6157" w:rsidRDefault="004D6157" w:rsidP="00186690"/>
          <w:p w14:paraId="3A3CB28C" w14:textId="77777777" w:rsidR="004D6157" w:rsidRDefault="004D6157" w:rsidP="00186690"/>
          <w:p w14:paraId="2E94CC21" w14:textId="77777777" w:rsidR="004D6157" w:rsidRDefault="004D6157" w:rsidP="00186690"/>
          <w:p w14:paraId="360FFF02" w14:textId="77777777" w:rsidR="004D6157" w:rsidRDefault="004D6157" w:rsidP="00186690"/>
          <w:p w14:paraId="38BCB8AC" w14:textId="4D57A2DE" w:rsidR="004D6157" w:rsidRDefault="004D6157" w:rsidP="00186690"/>
        </w:tc>
      </w:tr>
    </w:tbl>
    <w:p w14:paraId="3D3E8410" w14:textId="509061A0" w:rsidR="00186690" w:rsidRDefault="00186690"/>
    <w:p w14:paraId="4DFE2498" w14:textId="77777777" w:rsidR="00186690" w:rsidRDefault="00186690">
      <w:pPr>
        <w:sectPr w:rsidR="00186690" w:rsidSect="00097482">
          <w:pgSz w:w="12240" w:h="15840"/>
          <w:pgMar w:top="1080" w:right="1080" w:bottom="540" w:left="1080" w:header="720" w:footer="720" w:gutter="0"/>
          <w:cols w:space="720"/>
          <w:docGrid w:linePitch="360"/>
        </w:sectPr>
      </w:pPr>
    </w:p>
    <w:tbl>
      <w:tblPr>
        <w:tblStyle w:val="TableGrid1"/>
        <w:tblW w:w="10075" w:type="dxa"/>
        <w:tblLook w:val="04A0" w:firstRow="1" w:lastRow="0" w:firstColumn="1" w:lastColumn="0" w:noHBand="0" w:noVBand="1"/>
      </w:tblPr>
      <w:tblGrid>
        <w:gridCol w:w="1809"/>
        <w:gridCol w:w="709"/>
        <w:gridCol w:w="2519"/>
        <w:gridCol w:w="2519"/>
        <w:gridCol w:w="2519"/>
      </w:tblGrid>
      <w:tr w:rsidR="004612C2" w:rsidRPr="003D73AE" w14:paraId="031F1DBB" w14:textId="77777777" w:rsidTr="003F4287">
        <w:tc>
          <w:tcPr>
            <w:tcW w:w="1809" w:type="dxa"/>
            <w:vAlign w:val="center"/>
          </w:tcPr>
          <w:p w14:paraId="68C915C9" w14:textId="77777777" w:rsidR="004612C2" w:rsidRPr="003D73AE" w:rsidRDefault="004612C2" w:rsidP="003F4287">
            <w:pPr>
              <w:spacing w:line="276" w:lineRule="auto"/>
              <w:jc w:val="center"/>
              <w:rPr>
                <w:rFonts w:ascii="Britannic Bold" w:eastAsia="SimSun" w:hAnsi="Britannic Bold" w:cs="Times New Roman"/>
                <w:sz w:val="32"/>
                <w:szCs w:val="32"/>
              </w:rPr>
            </w:pPr>
            <w:r w:rsidRPr="003D73AE">
              <w:rPr>
                <w:rFonts w:ascii="Britannic Bold" w:eastAsia="SimSun" w:hAnsi="Britannic Bold" w:cs="Times New Roman"/>
                <w:sz w:val="32"/>
                <w:szCs w:val="32"/>
              </w:rPr>
              <w:lastRenderedPageBreak/>
              <w:t xml:space="preserve">Chapter </w:t>
            </w:r>
            <w:r>
              <w:rPr>
                <w:rFonts w:ascii="Britannic Bold" w:eastAsia="SimSun" w:hAnsi="Britannic Bold" w:cs="Times New Roman"/>
                <w:sz w:val="32"/>
                <w:szCs w:val="32"/>
              </w:rPr>
              <w:t>2</w:t>
            </w:r>
          </w:p>
          <w:p w14:paraId="0555A015" w14:textId="1069E597" w:rsidR="004612C2" w:rsidRPr="003D73AE" w:rsidRDefault="003A4078" w:rsidP="003F4287">
            <w:pPr>
              <w:spacing w:line="276" w:lineRule="auto"/>
              <w:jc w:val="center"/>
              <w:rPr>
                <w:rFonts w:ascii="Britannic Bold" w:eastAsia="SimSun" w:hAnsi="Britannic Bold" w:cs="Times New Roman"/>
                <w:b/>
                <w:sz w:val="32"/>
                <w:szCs w:val="32"/>
              </w:rPr>
            </w:pPr>
            <w:r>
              <w:rPr>
                <w:rFonts w:ascii="Britannic Bold" w:eastAsia="SimSun" w:hAnsi="Britannic Bold" w:cs="Times New Roman"/>
                <w:sz w:val="32"/>
                <w:szCs w:val="32"/>
              </w:rPr>
              <w:t>2.4</w:t>
            </w:r>
          </w:p>
        </w:tc>
        <w:tc>
          <w:tcPr>
            <w:tcW w:w="8266" w:type="dxa"/>
            <w:gridSpan w:val="4"/>
            <w:vAlign w:val="center"/>
          </w:tcPr>
          <w:p w14:paraId="40EAF3DC" w14:textId="63736FD6" w:rsidR="004612C2" w:rsidRDefault="003A4078" w:rsidP="003F4287">
            <w:pPr>
              <w:spacing w:line="276" w:lineRule="auto"/>
              <w:jc w:val="center"/>
              <w:rPr>
                <w:rFonts w:ascii="Britannic Bold" w:eastAsia="SimSun" w:hAnsi="Britannic Bold" w:cs="Times New Roman"/>
                <w:sz w:val="32"/>
                <w:szCs w:val="32"/>
              </w:rPr>
            </w:pPr>
            <w:r>
              <w:rPr>
                <w:rFonts w:ascii="Britannic Bold" w:eastAsia="SimSun" w:hAnsi="Britannic Bold" w:cs="Times New Roman"/>
                <w:sz w:val="32"/>
                <w:szCs w:val="32"/>
              </w:rPr>
              <w:t>Atomic Theory</w:t>
            </w:r>
          </w:p>
          <w:p w14:paraId="109A1B89" w14:textId="0272F250" w:rsidR="004612C2" w:rsidRPr="003D73AE" w:rsidRDefault="004612C2" w:rsidP="003F4287">
            <w:pPr>
              <w:spacing w:line="276" w:lineRule="auto"/>
              <w:jc w:val="center"/>
              <w:rPr>
                <w:rFonts w:ascii="Britannic Bold" w:eastAsia="SimSun" w:hAnsi="Britannic Bold" w:cs="Times New Roman"/>
                <w:sz w:val="28"/>
                <w:szCs w:val="28"/>
              </w:rPr>
            </w:pPr>
            <w:r w:rsidRPr="003D73AE">
              <w:rPr>
                <w:rFonts w:ascii="Britannic Bold" w:eastAsia="SimSun" w:hAnsi="Britannic Bold" w:cs="Times New Roman"/>
                <w:sz w:val="28"/>
                <w:szCs w:val="28"/>
              </w:rPr>
              <w:t>P.</w:t>
            </w:r>
            <w:r w:rsidR="003A4078">
              <w:rPr>
                <w:rFonts w:ascii="Britannic Bold" w:eastAsia="SimSun" w:hAnsi="Britannic Bold" w:cs="Times New Roman"/>
                <w:sz w:val="28"/>
                <w:szCs w:val="28"/>
              </w:rPr>
              <w:t xml:space="preserve"> 152</w:t>
            </w:r>
            <w:r>
              <w:rPr>
                <w:rFonts w:ascii="Britannic Bold" w:eastAsia="SimSun" w:hAnsi="Britannic Bold" w:cs="Times New Roman"/>
                <w:sz w:val="28"/>
                <w:szCs w:val="28"/>
              </w:rPr>
              <w:t>-1</w:t>
            </w:r>
            <w:r w:rsidR="003A4078">
              <w:rPr>
                <w:rFonts w:ascii="Britannic Bold" w:eastAsia="SimSun" w:hAnsi="Britannic Bold" w:cs="Times New Roman"/>
                <w:sz w:val="28"/>
                <w:szCs w:val="28"/>
              </w:rPr>
              <w:t>7</w:t>
            </w:r>
            <w:r>
              <w:rPr>
                <w:rFonts w:ascii="Britannic Bold" w:eastAsia="SimSun" w:hAnsi="Britannic Bold" w:cs="Times New Roman"/>
                <w:sz w:val="28"/>
                <w:szCs w:val="28"/>
              </w:rPr>
              <w:t>1 BC Science Connections</w:t>
            </w:r>
          </w:p>
        </w:tc>
      </w:tr>
      <w:tr w:rsidR="004612C2" w:rsidRPr="003D73AE" w14:paraId="1348A6EB" w14:textId="77777777" w:rsidTr="003F428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10075" w:type="dxa"/>
            <w:gridSpan w:val="5"/>
            <w:shd w:val="pct15" w:color="auto" w:fill="auto"/>
            <w:vAlign w:val="center"/>
          </w:tcPr>
          <w:p w14:paraId="5BC442EF" w14:textId="77777777" w:rsidR="004612C2" w:rsidRPr="003D73AE" w:rsidRDefault="004612C2" w:rsidP="003F4287">
            <w:pPr>
              <w:spacing w:line="276" w:lineRule="auto"/>
              <w:jc w:val="center"/>
              <w:rPr>
                <w:rFonts w:ascii="Calibri" w:eastAsia="SimSun" w:hAnsi="Calibri" w:cs="Times New Roman"/>
                <w:b/>
              </w:rPr>
            </w:pPr>
            <w:r w:rsidRPr="003D73AE">
              <w:rPr>
                <w:rFonts w:ascii="Calibri" w:eastAsia="SimSun" w:hAnsi="Calibri" w:cs="Times New Roman"/>
                <w:b/>
              </w:rPr>
              <w:t>Vocabulary &amp; Concepts</w:t>
            </w:r>
          </w:p>
        </w:tc>
      </w:tr>
      <w:tr w:rsidR="004612C2" w:rsidRPr="003D73AE" w14:paraId="14F35BDE" w14:textId="77777777" w:rsidTr="003F428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2"/>
          </w:tcPr>
          <w:p w14:paraId="6538328D" w14:textId="65493FE9" w:rsidR="004612C2" w:rsidRPr="003D73AE" w:rsidRDefault="00F43657" w:rsidP="003F4287">
            <w:pPr>
              <w:spacing w:line="276" w:lineRule="auto"/>
              <w:rPr>
                <w:rFonts w:ascii="Calibri" w:eastAsia="SimSun" w:hAnsi="Calibri" w:cs="Times New Roman"/>
                <w:sz w:val="24"/>
                <w:szCs w:val="24"/>
              </w:rPr>
            </w:pPr>
            <w:r>
              <w:rPr>
                <w:rFonts w:ascii="Calibri" w:eastAsia="SimSun" w:hAnsi="Calibri" w:cs="Times New Roman"/>
                <w:sz w:val="24"/>
                <w:szCs w:val="24"/>
              </w:rPr>
              <w:t>atom</w:t>
            </w:r>
          </w:p>
        </w:tc>
        <w:tc>
          <w:tcPr>
            <w:tcW w:w="2519" w:type="dxa"/>
          </w:tcPr>
          <w:p w14:paraId="37F8395E" w14:textId="7C5D9EDD" w:rsidR="004612C2" w:rsidRPr="003D73AE" w:rsidRDefault="00F43657" w:rsidP="003F4287">
            <w:pPr>
              <w:spacing w:line="276" w:lineRule="auto"/>
              <w:rPr>
                <w:rFonts w:ascii="Calibri" w:eastAsia="SimSun" w:hAnsi="Calibri" w:cs="Times New Roman"/>
                <w:sz w:val="24"/>
                <w:szCs w:val="24"/>
              </w:rPr>
            </w:pPr>
            <w:r>
              <w:rPr>
                <w:rFonts w:ascii="Calibri" w:eastAsia="SimSun" w:hAnsi="Calibri" w:cs="Times New Roman"/>
                <w:sz w:val="24"/>
                <w:szCs w:val="24"/>
              </w:rPr>
              <w:t>proton</w:t>
            </w:r>
          </w:p>
        </w:tc>
        <w:tc>
          <w:tcPr>
            <w:tcW w:w="2519" w:type="dxa"/>
          </w:tcPr>
          <w:p w14:paraId="48BDA570" w14:textId="641EEF17" w:rsidR="004612C2" w:rsidRPr="003D73AE" w:rsidRDefault="00F43657" w:rsidP="003F4287">
            <w:pPr>
              <w:spacing w:line="276" w:lineRule="auto"/>
              <w:rPr>
                <w:rFonts w:ascii="Calibri" w:eastAsia="SimSun" w:hAnsi="Calibri" w:cs="Times New Roman"/>
                <w:sz w:val="24"/>
                <w:szCs w:val="24"/>
              </w:rPr>
            </w:pPr>
            <w:r>
              <w:rPr>
                <w:rFonts w:ascii="Calibri" w:eastAsia="SimSun" w:hAnsi="Calibri" w:cs="Times New Roman"/>
                <w:sz w:val="24"/>
                <w:szCs w:val="24"/>
              </w:rPr>
              <w:t>electron</w:t>
            </w:r>
          </w:p>
        </w:tc>
        <w:tc>
          <w:tcPr>
            <w:tcW w:w="2519" w:type="dxa"/>
          </w:tcPr>
          <w:p w14:paraId="2E808ECF" w14:textId="7FE44A43" w:rsidR="004612C2" w:rsidRPr="003D73AE" w:rsidRDefault="00F43657" w:rsidP="003F4287">
            <w:pPr>
              <w:spacing w:line="276" w:lineRule="auto"/>
              <w:rPr>
                <w:rFonts w:ascii="Calibri" w:eastAsia="SimSun" w:hAnsi="Calibri" w:cs="Times New Roman"/>
                <w:sz w:val="24"/>
                <w:szCs w:val="24"/>
              </w:rPr>
            </w:pPr>
            <w:r>
              <w:rPr>
                <w:rFonts w:ascii="Calibri" w:eastAsia="SimSun" w:hAnsi="Calibri" w:cs="Times New Roman"/>
                <w:sz w:val="24"/>
                <w:szCs w:val="24"/>
              </w:rPr>
              <w:t>neutron</w:t>
            </w:r>
          </w:p>
        </w:tc>
      </w:tr>
      <w:tr w:rsidR="004612C2" w:rsidRPr="003D73AE" w14:paraId="1D46D6B3" w14:textId="77777777" w:rsidTr="003F428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2"/>
          </w:tcPr>
          <w:p w14:paraId="5717FDC2" w14:textId="0668CD88" w:rsidR="004612C2" w:rsidRDefault="00F43657" w:rsidP="003F4287">
            <w:pPr>
              <w:spacing w:line="276" w:lineRule="auto"/>
              <w:rPr>
                <w:rFonts w:ascii="Calibri" w:eastAsia="SimSun" w:hAnsi="Calibri" w:cs="Times New Roman"/>
                <w:sz w:val="24"/>
                <w:szCs w:val="24"/>
              </w:rPr>
            </w:pPr>
            <w:r>
              <w:rPr>
                <w:rFonts w:ascii="Calibri" w:eastAsia="SimSun" w:hAnsi="Calibri" w:cs="Times New Roman"/>
                <w:sz w:val="24"/>
                <w:szCs w:val="24"/>
              </w:rPr>
              <w:t>quark</w:t>
            </w:r>
          </w:p>
        </w:tc>
        <w:tc>
          <w:tcPr>
            <w:tcW w:w="2519" w:type="dxa"/>
          </w:tcPr>
          <w:p w14:paraId="4E6ED876" w14:textId="2BE542FD" w:rsidR="004612C2" w:rsidRDefault="000944A3" w:rsidP="003F4287">
            <w:pPr>
              <w:spacing w:line="276" w:lineRule="auto"/>
              <w:rPr>
                <w:rFonts w:ascii="Calibri" w:eastAsia="SimSun" w:hAnsi="Calibri" w:cs="Times New Roman"/>
                <w:sz w:val="24"/>
                <w:szCs w:val="24"/>
              </w:rPr>
            </w:pPr>
            <w:r>
              <w:rPr>
                <w:rFonts w:ascii="Calibri" w:eastAsia="SimSun" w:hAnsi="Calibri" w:cs="Times New Roman"/>
                <w:sz w:val="24"/>
                <w:szCs w:val="24"/>
              </w:rPr>
              <w:t>nucleus</w:t>
            </w:r>
          </w:p>
        </w:tc>
        <w:tc>
          <w:tcPr>
            <w:tcW w:w="2519" w:type="dxa"/>
          </w:tcPr>
          <w:p w14:paraId="0D7310AB" w14:textId="34C59103" w:rsidR="004612C2" w:rsidRDefault="000944A3" w:rsidP="003F4287">
            <w:pPr>
              <w:spacing w:line="276" w:lineRule="auto"/>
              <w:rPr>
                <w:rFonts w:ascii="Calibri" w:eastAsia="SimSun" w:hAnsi="Calibri" w:cs="Times New Roman"/>
                <w:sz w:val="24"/>
                <w:szCs w:val="24"/>
              </w:rPr>
            </w:pPr>
            <w:r>
              <w:rPr>
                <w:rFonts w:ascii="Calibri" w:eastAsia="SimSun" w:hAnsi="Calibri" w:cs="Times New Roman"/>
                <w:sz w:val="24"/>
                <w:szCs w:val="24"/>
              </w:rPr>
              <w:t>shells</w:t>
            </w:r>
          </w:p>
        </w:tc>
        <w:tc>
          <w:tcPr>
            <w:tcW w:w="2519" w:type="dxa"/>
          </w:tcPr>
          <w:p w14:paraId="125335E2" w14:textId="56F16EE1" w:rsidR="004612C2" w:rsidRDefault="000944A3" w:rsidP="003F4287">
            <w:pPr>
              <w:spacing w:line="276" w:lineRule="auto"/>
              <w:rPr>
                <w:rFonts w:ascii="Calibri" w:eastAsia="SimSun" w:hAnsi="Calibri" w:cs="Times New Roman"/>
                <w:sz w:val="24"/>
                <w:szCs w:val="24"/>
              </w:rPr>
            </w:pPr>
            <w:r>
              <w:rPr>
                <w:rFonts w:ascii="Calibri" w:eastAsia="SimSun" w:hAnsi="Calibri" w:cs="Times New Roman"/>
                <w:sz w:val="24"/>
                <w:szCs w:val="24"/>
              </w:rPr>
              <w:t>subatomic particle</w:t>
            </w:r>
          </w:p>
        </w:tc>
      </w:tr>
    </w:tbl>
    <w:p w14:paraId="5B34E102" w14:textId="77777777" w:rsidR="004612C2" w:rsidRDefault="004612C2" w:rsidP="004612C2">
      <w:pPr>
        <w:spacing w:after="0"/>
      </w:pPr>
    </w:p>
    <w:p w14:paraId="16A8F9F9" w14:textId="77777777" w:rsidR="004612C2" w:rsidRDefault="004612C2" w:rsidP="004612C2">
      <w:pPr>
        <w:spacing w:after="0"/>
      </w:pPr>
    </w:p>
    <w:tbl>
      <w:tblPr>
        <w:tblStyle w:val="TableGrid1"/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10070"/>
      </w:tblGrid>
      <w:tr w:rsidR="004612C2" w:rsidRPr="003D73AE" w14:paraId="3ADDF408" w14:textId="77777777" w:rsidTr="003F4287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6B8A7CAD" w14:textId="4EADCE40" w:rsidR="004612C2" w:rsidRPr="003D73AE" w:rsidRDefault="005E4A98" w:rsidP="003F4287">
            <w:pPr>
              <w:spacing w:line="276" w:lineRule="auto"/>
              <w:rPr>
                <w:rFonts w:ascii="Calibri" w:eastAsia="SimSun" w:hAnsi="Calibri" w:cs="Times New Roman"/>
                <w:sz w:val="28"/>
                <w:szCs w:val="28"/>
              </w:rPr>
            </w:pPr>
            <w:r>
              <w:rPr>
                <w:rFonts w:ascii="Calibri" w:eastAsia="SimSun" w:hAnsi="Calibri" w:cs="Times New Roman"/>
                <w:sz w:val="28"/>
                <w:szCs w:val="28"/>
              </w:rPr>
              <w:t>Atomic Models Through the Ages</w:t>
            </w:r>
          </w:p>
        </w:tc>
      </w:tr>
    </w:tbl>
    <w:p w14:paraId="6FE7A20F" w14:textId="67C064C7" w:rsidR="004612C2" w:rsidRDefault="004612C2" w:rsidP="004612C2">
      <w:pPr>
        <w:spacing w:after="0"/>
      </w:pPr>
    </w:p>
    <w:p w14:paraId="12F69DA1" w14:textId="00A9594E" w:rsidR="00503AA6" w:rsidRDefault="00DE2CED" w:rsidP="004612C2">
      <w:pPr>
        <w:spacing w:after="0"/>
      </w:pPr>
      <w:r>
        <w:t>The</w:t>
      </w:r>
      <w:r w:rsidR="003F4287">
        <w:t xml:space="preserve"> smallest unit of matter is the ________________. </w:t>
      </w:r>
      <w:r w:rsidR="00EA169C">
        <w:t xml:space="preserve">It is the smallest particle of an element that retains the properties of that element. </w:t>
      </w:r>
    </w:p>
    <w:p w14:paraId="458433A3" w14:textId="77777777" w:rsidR="00503AA6" w:rsidRDefault="00503AA6" w:rsidP="004612C2">
      <w:pPr>
        <w:spacing w:after="0"/>
      </w:pPr>
    </w:p>
    <w:p w14:paraId="5AE70274" w14:textId="1A05D22A" w:rsidR="003F4287" w:rsidRDefault="003F4287" w:rsidP="004612C2">
      <w:pPr>
        <w:spacing w:after="0"/>
      </w:pPr>
      <w:r>
        <w:t xml:space="preserve">The </w:t>
      </w:r>
      <w:r w:rsidR="00503AA6">
        <w:t xml:space="preserve">atom is </w:t>
      </w:r>
      <w:r w:rsidR="00DE2CED">
        <w:t xml:space="preserve">then </w:t>
      </w:r>
      <w:r w:rsidR="00503AA6">
        <w:t>made of even smaller particles, called the _________</w:t>
      </w:r>
      <w:r w:rsidR="00DE2CED">
        <w:t>_______________________________!</w:t>
      </w:r>
    </w:p>
    <w:p w14:paraId="74FFAEA2" w14:textId="59EB8CE8" w:rsidR="003F4287" w:rsidRDefault="00F43657" w:rsidP="004612C2">
      <w:pPr>
        <w:spacing w:after="0"/>
      </w:pPr>
      <w:r>
        <w:rPr>
          <w:b/>
          <w:noProof/>
          <w:color w:val="000000" w:themeColor="text1"/>
          <w:sz w:val="32"/>
          <w:szCs w:val="32"/>
          <w:u w:val="single"/>
          <w:lang w:eastAsia="en-US"/>
        </w:rPr>
        <w:drawing>
          <wp:anchor distT="0" distB="0" distL="114300" distR="114300" simplePos="0" relativeHeight="251686912" behindDoc="0" locked="0" layoutInCell="1" allowOverlap="1" wp14:anchorId="07FA06F3" wp14:editId="7953840D">
            <wp:simplePos x="0" y="0"/>
            <wp:positionH relativeFrom="margin">
              <wp:posOffset>0</wp:posOffset>
            </wp:positionH>
            <wp:positionV relativeFrom="paragraph">
              <wp:posOffset>323215</wp:posOffset>
            </wp:positionV>
            <wp:extent cx="6527800" cy="5461000"/>
            <wp:effectExtent l="38100" t="57150" r="25400" b="0"/>
            <wp:wrapSquare wrapText="bothSides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90CBD" w14:textId="5E844370" w:rsidR="003F4287" w:rsidRDefault="003F4287" w:rsidP="004612C2">
      <w:pPr>
        <w:spacing w:after="0"/>
      </w:pPr>
    </w:p>
    <w:p w14:paraId="7C7E8B97" w14:textId="77777777" w:rsidR="00F43657" w:rsidRDefault="00F43657" w:rsidP="004612C2">
      <w:pPr>
        <w:spacing w:after="0"/>
        <w:sectPr w:rsidR="00F43657" w:rsidSect="00097482">
          <w:pgSz w:w="12240" w:h="15840"/>
          <w:pgMar w:top="1080" w:right="1080" w:bottom="540" w:left="1080" w:header="720" w:footer="720" w:gutter="0"/>
          <w:cols w:space="720"/>
          <w:docGrid w:linePitch="360"/>
        </w:sectPr>
      </w:pPr>
    </w:p>
    <w:p w14:paraId="0CD27EF3" w14:textId="38B32B39" w:rsidR="00097482" w:rsidRDefault="00F43657" w:rsidP="00097482">
      <w:pPr>
        <w:spacing w:after="0"/>
      </w:pPr>
      <w:r>
        <w:lastRenderedPageBreak/>
        <w:t xml:space="preserve">How do we know what the atom is made of and what it looks like? </w:t>
      </w:r>
      <w:r w:rsidR="005E4A98">
        <w:t>Read P. 154-160 in BC Science Connections to complete the table below.</w:t>
      </w:r>
    </w:p>
    <w:p w14:paraId="051611B5" w14:textId="0903672D" w:rsidR="005E4A98" w:rsidRDefault="005E4A98" w:rsidP="0009748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060"/>
        <w:gridCol w:w="4230"/>
        <w:gridCol w:w="5040"/>
      </w:tblGrid>
      <w:tr w:rsidR="000944A3" w14:paraId="59F58590" w14:textId="54D75617" w:rsidTr="000944A3">
        <w:tc>
          <w:tcPr>
            <w:tcW w:w="1435" w:type="dxa"/>
            <w:shd w:val="clear" w:color="auto" w:fill="BFBFBF" w:themeFill="background1" w:themeFillShade="BF"/>
            <w:vAlign w:val="center"/>
          </w:tcPr>
          <w:p w14:paraId="495276EC" w14:textId="7E28B3EB" w:rsidR="005E4A98" w:rsidRPr="00F43657" w:rsidRDefault="005E4A98" w:rsidP="00F43657">
            <w:pPr>
              <w:jc w:val="center"/>
              <w:rPr>
                <w:b/>
              </w:rPr>
            </w:pPr>
            <w:r w:rsidRPr="00F43657">
              <w:rPr>
                <w:b/>
              </w:rPr>
              <w:t>Scientist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39328712" w14:textId="0FFAAE74" w:rsidR="005E4A98" w:rsidRPr="003F4287" w:rsidRDefault="005E4A98" w:rsidP="003F4287">
            <w:pPr>
              <w:jc w:val="center"/>
              <w:rPr>
                <w:b/>
              </w:rPr>
            </w:pPr>
            <w:r w:rsidRPr="003F4287">
              <w:rPr>
                <w:b/>
              </w:rPr>
              <w:t>The Model</w:t>
            </w:r>
          </w:p>
          <w:p w14:paraId="7BA90B28" w14:textId="12654370" w:rsidR="005E4A98" w:rsidRDefault="005E4A98" w:rsidP="00F43657">
            <w:pPr>
              <w:jc w:val="center"/>
            </w:pPr>
            <w:r>
              <w:t xml:space="preserve">Draw the model and label </w:t>
            </w:r>
            <w:r w:rsidR="00F43657">
              <w:t>it.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7868561C" w14:textId="66117C62" w:rsidR="005E4A98" w:rsidRPr="003F4287" w:rsidRDefault="005E4A98" w:rsidP="003F4287">
            <w:pPr>
              <w:jc w:val="center"/>
              <w:rPr>
                <w:b/>
              </w:rPr>
            </w:pPr>
            <w:r w:rsidRPr="003F4287">
              <w:rPr>
                <w:b/>
              </w:rPr>
              <w:t>The Experiment</w:t>
            </w:r>
          </w:p>
          <w:p w14:paraId="1F1DEC0E" w14:textId="22194CBD" w:rsidR="005E4A98" w:rsidRDefault="005E4A98" w:rsidP="000944A3">
            <w:pPr>
              <w:jc w:val="center"/>
            </w:pPr>
            <w:r>
              <w:t xml:space="preserve">Describe </w:t>
            </w:r>
            <w:r w:rsidR="000944A3">
              <w:t>what</w:t>
            </w:r>
            <w:r>
              <w:t xml:space="preserve"> lead to the model</w:t>
            </w:r>
            <w:r w:rsidR="003F4287">
              <w:t>.</w:t>
            </w:r>
          </w:p>
        </w:tc>
        <w:tc>
          <w:tcPr>
            <w:tcW w:w="5040" w:type="dxa"/>
            <w:shd w:val="clear" w:color="auto" w:fill="BFBFBF" w:themeFill="background1" w:themeFillShade="BF"/>
          </w:tcPr>
          <w:p w14:paraId="11A17BF8" w14:textId="4BAA980D" w:rsidR="005E4A98" w:rsidRPr="003F4287" w:rsidRDefault="00503AA6" w:rsidP="003F4287">
            <w:pPr>
              <w:jc w:val="center"/>
              <w:rPr>
                <w:b/>
              </w:rPr>
            </w:pPr>
            <w:r>
              <w:rPr>
                <w:b/>
              </w:rPr>
              <w:t>Major Discoveries and Ideas</w:t>
            </w:r>
          </w:p>
          <w:p w14:paraId="640EA05F" w14:textId="015E2FC9" w:rsidR="005E4A98" w:rsidRDefault="005E4A98" w:rsidP="003F4287">
            <w:pPr>
              <w:jc w:val="center"/>
            </w:pPr>
            <w:r>
              <w:t>What did this scientist discover about the atom?</w:t>
            </w:r>
          </w:p>
        </w:tc>
      </w:tr>
      <w:tr w:rsidR="005E4A98" w14:paraId="2C991581" w14:textId="202B4B8F" w:rsidTr="000944A3">
        <w:trPr>
          <w:trHeight w:val="3024"/>
        </w:trPr>
        <w:tc>
          <w:tcPr>
            <w:tcW w:w="1435" w:type="dxa"/>
            <w:vAlign w:val="center"/>
          </w:tcPr>
          <w:p w14:paraId="36406AA5" w14:textId="7FE243BD" w:rsidR="005E4A98" w:rsidRPr="00C00CA2" w:rsidRDefault="005E4A98" w:rsidP="00F43657">
            <w:pPr>
              <w:jc w:val="center"/>
              <w:rPr>
                <w:b/>
              </w:rPr>
            </w:pPr>
            <w:r w:rsidRPr="00C00CA2">
              <w:rPr>
                <w:b/>
              </w:rPr>
              <w:t>Democritus</w:t>
            </w:r>
          </w:p>
          <w:p w14:paraId="264D9BA1" w14:textId="77777777" w:rsidR="00C00CA2" w:rsidRDefault="00C00CA2" w:rsidP="00F43657">
            <w:pPr>
              <w:jc w:val="center"/>
            </w:pPr>
          </w:p>
          <w:p w14:paraId="3B11D328" w14:textId="2B05E11D" w:rsidR="00F43657" w:rsidRDefault="00F43657" w:rsidP="00F43657">
            <w:pPr>
              <w:jc w:val="center"/>
            </w:pPr>
            <w:r>
              <w:t xml:space="preserve">Proposed model </w:t>
            </w:r>
            <w:r w:rsidR="00C00CA2">
              <w:t>460 BC</w:t>
            </w:r>
          </w:p>
        </w:tc>
        <w:tc>
          <w:tcPr>
            <w:tcW w:w="3060" w:type="dxa"/>
            <w:vAlign w:val="center"/>
          </w:tcPr>
          <w:p w14:paraId="35DE8A50" w14:textId="75166939" w:rsidR="005E4A98" w:rsidRDefault="005E4A98" w:rsidP="000944A3">
            <w:pPr>
              <w:jc w:val="center"/>
            </w:pPr>
          </w:p>
        </w:tc>
        <w:tc>
          <w:tcPr>
            <w:tcW w:w="4230" w:type="dxa"/>
          </w:tcPr>
          <w:p w14:paraId="5D96A05E" w14:textId="18568ACE" w:rsidR="00503AA6" w:rsidRPr="000944A3" w:rsidRDefault="00503AA6" w:rsidP="00503AA6">
            <w:pPr>
              <w:pStyle w:val="ListParagraph"/>
              <w:numPr>
                <w:ilvl w:val="0"/>
                <w:numId w:val="2"/>
              </w:numPr>
              <w:ind w:left="340"/>
              <w:rPr>
                <w:rFonts w:ascii="Bradley Hand ITC" w:hAnsi="Bradley Hand ITC"/>
                <w:b/>
                <w:sz w:val="24"/>
                <w:szCs w:val="24"/>
              </w:rPr>
            </w:pPr>
            <w:r w:rsidRPr="000944A3">
              <w:rPr>
                <w:rFonts w:ascii="Bradley Hand ITC" w:hAnsi="Bradley Hand ITC"/>
                <w:b/>
                <w:sz w:val="24"/>
                <w:szCs w:val="24"/>
              </w:rPr>
              <w:t>no experiment</w:t>
            </w:r>
          </w:p>
          <w:p w14:paraId="28B3F64B" w14:textId="24922173" w:rsidR="00503AA6" w:rsidRPr="000944A3" w:rsidRDefault="00503AA6" w:rsidP="00503AA6">
            <w:pPr>
              <w:pStyle w:val="ListParagraph"/>
              <w:numPr>
                <w:ilvl w:val="0"/>
                <w:numId w:val="2"/>
              </w:numPr>
              <w:ind w:left="340"/>
              <w:rPr>
                <w:rFonts w:ascii="Bradley Hand ITC" w:hAnsi="Bradley Hand ITC"/>
                <w:b/>
                <w:sz w:val="24"/>
                <w:szCs w:val="24"/>
              </w:rPr>
            </w:pPr>
            <w:r w:rsidRPr="000944A3">
              <w:rPr>
                <w:rFonts w:ascii="Bradley Hand ITC" w:hAnsi="Bradley Hand ITC"/>
                <w:b/>
                <w:sz w:val="24"/>
                <w:szCs w:val="24"/>
              </w:rPr>
              <w:t>just thought about it</w:t>
            </w:r>
          </w:p>
          <w:p w14:paraId="356CDE4E" w14:textId="7FF4381B" w:rsidR="00503AA6" w:rsidRPr="000944A3" w:rsidRDefault="00503AA6" w:rsidP="00503AA6">
            <w:pPr>
              <w:pStyle w:val="ListParagraph"/>
              <w:numPr>
                <w:ilvl w:val="0"/>
                <w:numId w:val="2"/>
              </w:numPr>
              <w:ind w:left="340"/>
              <w:rPr>
                <w:rFonts w:ascii="Bradley Hand ITC" w:hAnsi="Bradley Hand ITC"/>
                <w:sz w:val="24"/>
                <w:szCs w:val="24"/>
              </w:rPr>
            </w:pPr>
            <w:r w:rsidRPr="000944A3">
              <w:rPr>
                <w:rFonts w:ascii="Bradley Hand ITC" w:hAnsi="Bradley Hand ITC"/>
                <w:b/>
                <w:sz w:val="24"/>
                <w:szCs w:val="24"/>
              </w:rPr>
              <w:t>used reason and logic</w:t>
            </w:r>
          </w:p>
        </w:tc>
        <w:tc>
          <w:tcPr>
            <w:tcW w:w="5040" w:type="dxa"/>
          </w:tcPr>
          <w:p w14:paraId="42CB2187" w14:textId="77777777" w:rsidR="00503AA6" w:rsidRPr="000944A3" w:rsidRDefault="00503AA6" w:rsidP="00503AA6">
            <w:pPr>
              <w:pStyle w:val="ListParagraph"/>
              <w:numPr>
                <w:ilvl w:val="0"/>
                <w:numId w:val="2"/>
              </w:numPr>
              <w:ind w:left="340"/>
              <w:rPr>
                <w:sz w:val="24"/>
                <w:szCs w:val="24"/>
              </w:rPr>
            </w:pPr>
            <w:r w:rsidRPr="000944A3">
              <w:rPr>
                <w:rFonts w:ascii="Bradley Hand ITC" w:hAnsi="Bradley Hand ITC"/>
                <w:b/>
                <w:sz w:val="24"/>
                <w:szCs w:val="24"/>
              </w:rPr>
              <w:t>matter is made of small particles in empty space</w:t>
            </w:r>
          </w:p>
          <w:p w14:paraId="0E60699A" w14:textId="77777777" w:rsidR="00503AA6" w:rsidRPr="000944A3" w:rsidRDefault="00503AA6" w:rsidP="00503AA6">
            <w:pPr>
              <w:pStyle w:val="ListParagraph"/>
              <w:numPr>
                <w:ilvl w:val="0"/>
                <w:numId w:val="2"/>
              </w:numPr>
              <w:ind w:left="340"/>
              <w:rPr>
                <w:sz w:val="24"/>
                <w:szCs w:val="24"/>
              </w:rPr>
            </w:pPr>
            <w:r w:rsidRPr="000944A3">
              <w:rPr>
                <w:rFonts w:ascii="Bradley Hand ITC" w:hAnsi="Bradley Hand ITC"/>
                <w:b/>
                <w:sz w:val="24"/>
                <w:szCs w:val="24"/>
              </w:rPr>
              <w:t xml:space="preserve">Particles are solid, can’t be destroyed, invisible </w:t>
            </w:r>
          </w:p>
          <w:p w14:paraId="2616D2A0" w14:textId="634B2A56" w:rsidR="00503AA6" w:rsidRPr="000944A3" w:rsidRDefault="000944A3" w:rsidP="00503AA6">
            <w:pPr>
              <w:pStyle w:val="ListParagraph"/>
              <w:numPr>
                <w:ilvl w:val="0"/>
                <w:numId w:val="2"/>
              </w:numPr>
              <w:ind w:left="340"/>
              <w:rPr>
                <w:sz w:val="24"/>
                <w:szCs w:val="24"/>
              </w:rPr>
            </w:pPr>
            <w:r w:rsidRPr="000944A3">
              <w:rPr>
                <w:rFonts w:ascii="Bradley Hand ITC" w:hAnsi="Bradley Hand ITC"/>
                <w:b/>
                <w:sz w:val="24"/>
                <w:szCs w:val="24"/>
              </w:rPr>
              <w:t>d</w:t>
            </w:r>
            <w:r w:rsidR="00503AA6" w:rsidRPr="000944A3">
              <w:rPr>
                <w:rFonts w:ascii="Bradley Hand ITC" w:hAnsi="Bradley Hand ITC"/>
                <w:b/>
                <w:sz w:val="24"/>
                <w:szCs w:val="24"/>
              </w:rPr>
              <w:t>ifferent types of particles have different shapes and sizes</w:t>
            </w:r>
          </w:p>
          <w:p w14:paraId="37FE67C5" w14:textId="004F1A59" w:rsidR="00503AA6" w:rsidRPr="000944A3" w:rsidRDefault="000944A3" w:rsidP="00503AA6">
            <w:pPr>
              <w:pStyle w:val="ListParagraph"/>
              <w:numPr>
                <w:ilvl w:val="0"/>
                <w:numId w:val="2"/>
              </w:numPr>
              <w:ind w:left="340"/>
              <w:rPr>
                <w:sz w:val="24"/>
                <w:szCs w:val="24"/>
              </w:rPr>
            </w:pPr>
            <w:r w:rsidRPr="000944A3">
              <w:rPr>
                <w:rFonts w:ascii="Bradley Hand ITC" w:hAnsi="Bradley Hand ITC"/>
                <w:b/>
                <w:sz w:val="24"/>
                <w:szCs w:val="24"/>
              </w:rPr>
              <w:t>characteristics of the particles determine the properties of matter</w:t>
            </w:r>
          </w:p>
        </w:tc>
      </w:tr>
      <w:tr w:rsidR="005E4A98" w14:paraId="483B3F13" w14:textId="35DFBA99" w:rsidTr="000944A3">
        <w:trPr>
          <w:trHeight w:val="3024"/>
        </w:trPr>
        <w:tc>
          <w:tcPr>
            <w:tcW w:w="1435" w:type="dxa"/>
            <w:vAlign w:val="center"/>
          </w:tcPr>
          <w:p w14:paraId="3E4DEAA0" w14:textId="473F172D" w:rsidR="005E4A98" w:rsidRPr="00C00CA2" w:rsidRDefault="005E4A98" w:rsidP="00F43657">
            <w:pPr>
              <w:jc w:val="center"/>
              <w:rPr>
                <w:b/>
              </w:rPr>
            </w:pPr>
            <w:r w:rsidRPr="00C00CA2">
              <w:rPr>
                <w:b/>
              </w:rPr>
              <w:t>John Dalton</w:t>
            </w:r>
          </w:p>
          <w:p w14:paraId="5A68EC38" w14:textId="77777777" w:rsidR="00C00CA2" w:rsidRDefault="00C00CA2" w:rsidP="00F43657">
            <w:pPr>
              <w:jc w:val="center"/>
            </w:pPr>
          </w:p>
          <w:p w14:paraId="07DAAE10" w14:textId="019878EF" w:rsidR="00C00CA2" w:rsidRDefault="00C00CA2" w:rsidP="00F43657">
            <w:pPr>
              <w:jc w:val="center"/>
            </w:pPr>
            <w:r>
              <w:t>Proposed model 1800</w:t>
            </w:r>
          </w:p>
        </w:tc>
        <w:tc>
          <w:tcPr>
            <w:tcW w:w="3060" w:type="dxa"/>
            <w:vAlign w:val="center"/>
          </w:tcPr>
          <w:p w14:paraId="6B545821" w14:textId="77CFA44B" w:rsidR="005E4A98" w:rsidRDefault="000944A3" w:rsidP="000944A3">
            <w:pPr>
              <w:jc w:val="center"/>
            </w:pPr>
            <w:r w:rsidRPr="000944A3">
              <w:rPr>
                <w:rFonts w:ascii="Bradley Hand ITC" w:hAnsi="Bradley Hand ITC"/>
                <w:b/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2206E3E6" wp14:editId="74C35D09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553720</wp:posOffset>
                      </wp:positionV>
                      <wp:extent cx="615950" cy="539750"/>
                      <wp:effectExtent l="0" t="0" r="0" b="0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539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D5E96" w14:textId="003C6ABD" w:rsidR="000944A3" w:rsidRPr="000944A3" w:rsidRDefault="000944A3" w:rsidP="000944A3">
                                  <w:pPr>
                                    <w:spacing w:after="0" w:line="240" w:lineRule="auto"/>
                                    <w:ind w:left="-20"/>
                                    <w:rPr>
                                      <w:rFonts w:ascii="Bradley Hand ITC" w:hAnsi="Bradley Hand ITC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944A3">
                                    <w:rPr>
                                      <w:rFonts w:ascii="Bradley Hand ITC" w:hAnsi="Bradley Hand ITC"/>
                                      <w:b/>
                                      <w:sz w:val="24"/>
                                      <w:szCs w:val="24"/>
                                    </w:rPr>
                                    <w:t>solid sp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6E3E6" id="_x0000_s1027" type="#_x0000_t202" style="position:absolute;left:0;text-align:left;margin-left:101.1pt;margin-top:43.6pt;width:48.5pt;height:42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" filled="f" stroked="f">
                      <v:textbox>
                        <w:txbxContent>
                          <w:p w14:paraId="56AD5E96" w14:textId="003C6ABD" w:rsidR="000944A3" w:rsidRPr="000944A3" w:rsidRDefault="000944A3" w:rsidP="000944A3">
                            <w:pPr>
                              <w:spacing w:after="0" w:line="240" w:lineRule="auto"/>
                              <w:ind w:left="-20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  <w:r w:rsidRPr="000944A3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solid sp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8A6498D" wp14:editId="236F00A8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631190</wp:posOffset>
                      </wp:positionV>
                      <wp:extent cx="209550" cy="152400"/>
                      <wp:effectExtent l="0" t="0" r="19050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29DEBE" id="Straight Connector 4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5pt,49.7pt" to="105.3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511869CA" wp14:editId="309F4F03">
                  <wp:extent cx="1162050" cy="1162050"/>
                  <wp:effectExtent l="0" t="0" r="0" b="0"/>
                  <wp:docPr id="41" name="Picture 41" descr="Image result for democritus 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democritus mo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</w:tcPr>
          <w:p w14:paraId="1DC5CC4C" w14:textId="77777777" w:rsidR="005E4A98" w:rsidRDefault="005E4A98" w:rsidP="00097482"/>
        </w:tc>
        <w:tc>
          <w:tcPr>
            <w:tcW w:w="5040" w:type="dxa"/>
          </w:tcPr>
          <w:p w14:paraId="630644BD" w14:textId="77777777" w:rsidR="005E4A98" w:rsidRDefault="005E4A98" w:rsidP="00097482"/>
        </w:tc>
      </w:tr>
      <w:tr w:rsidR="005E4A98" w14:paraId="0C7D78B4" w14:textId="0287F99B" w:rsidTr="000944A3">
        <w:trPr>
          <w:trHeight w:val="3024"/>
        </w:trPr>
        <w:tc>
          <w:tcPr>
            <w:tcW w:w="1435" w:type="dxa"/>
            <w:vAlign w:val="center"/>
          </w:tcPr>
          <w:p w14:paraId="5C6D108A" w14:textId="2682FBBF" w:rsidR="005E4A98" w:rsidRPr="00C00CA2" w:rsidRDefault="005E4A98" w:rsidP="00F43657">
            <w:pPr>
              <w:jc w:val="center"/>
              <w:rPr>
                <w:b/>
              </w:rPr>
            </w:pPr>
            <w:r w:rsidRPr="00C00CA2">
              <w:rPr>
                <w:b/>
              </w:rPr>
              <w:t>J.J. Thomson</w:t>
            </w:r>
          </w:p>
          <w:p w14:paraId="0A008876" w14:textId="77777777" w:rsidR="00C00CA2" w:rsidRDefault="00C00CA2" w:rsidP="00F43657">
            <w:pPr>
              <w:jc w:val="center"/>
            </w:pPr>
          </w:p>
          <w:p w14:paraId="23EF8FF9" w14:textId="2EBA9BD1" w:rsidR="00C00CA2" w:rsidRDefault="00C00CA2" w:rsidP="00F43657">
            <w:pPr>
              <w:jc w:val="center"/>
            </w:pPr>
            <w:r>
              <w:t>Proposed model 1897</w:t>
            </w:r>
          </w:p>
        </w:tc>
        <w:tc>
          <w:tcPr>
            <w:tcW w:w="3060" w:type="dxa"/>
          </w:tcPr>
          <w:p w14:paraId="387315A7" w14:textId="77777777" w:rsidR="005E4A98" w:rsidRDefault="005E4A98" w:rsidP="00097482"/>
        </w:tc>
        <w:tc>
          <w:tcPr>
            <w:tcW w:w="4230" w:type="dxa"/>
          </w:tcPr>
          <w:p w14:paraId="32128B79" w14:textId="77777777" w:rsidR="005E4A98" w:rsidRDefault="005E4A98" w:rsidP="00097482"/>
        </w:tc>
        <w:tc>
          <w:tcPr>
            <w:tcW w:w="5040" w:type="dxa"/>
          </w:tcPr>
          <w:p w14:paraId="357F54D9" w14:textId="77777777" w:rsidR="005E4A98" w:rsidRDefault="005E4A98" w:rsidP="00097482"/>
        </w:tc>
      </w:tr>
    </w:tbl>
    <w:p w14:paraId="1CDD0310" w14:textId="79739E2A" w:rsidR="00F43657" w:rsidRDefault="00F43657" w:rsidP="00097482">
      <w:pPr>
        <w:spacing w:after="0"/>
      </w:pPr>
    </w:p>
    <w:p w14:paraId="6387B07C" w14:textId="5581D74D" w:rsidR="000944A3" w:rsidRDefault="000944A3" w:rsidP="00097482">
      <w:pPr>
        <w:spacing w:after="0"/>
      </w:pPr>
    </w:p>
    <w:p w14:paraId="712D86E7" w14:textId="2E9A911B" w:rsidR="000944A3" w:rsidRDefault="000944A3" w:rsidP="0009748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060"/>
        <w:gridCol w:w="4230"/>
        <w:gridCol w:w="5040"/>
      </w:tblGrid>
      <w:tr w:rsidR="000944A3" w14:paraId="608A3AE5" w14:textId="77777777" w:rsidTr="000944A3">
        <w:trPr>
          <w:trHeight w:val="547"/>
        </w:trPr>
        <w:tc>
          <w:tcPr>
            <w:tcW w:w="1435" w:type="dxa"/>
            <w:shd w:val="clear" w:color="auto" w:fill="BFBFBF" w:themeFill="background1" w:themeFillShade="BF"/>
            <w:vAlign w:val="center"/>
          </w:tcPr>
          <w:p w14:paraId="66F83E83" w14:textId="393B17BF" w:rsidR="000944A3" w:rsidRPr="00C00CA2" w:rsidRDefault="000944A3" w:rsidP="000944A3">
            <w:pPr>
              <w:jc w:val="center"/>
              <w:rPr>
                <w:b/>
              </w:rPr>
            </w:pPr>
            <w:r w:rsidRPr="00F43657">
              <w:rPr>
                <w:b/>
              </w:rPr>
              <w:t>Scientist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2B0AD4AD" w14:textId="77777777" w:rsidR="000944A3" w:rsidRPr="003F4287" w:rsidRDefault="000944A3" w:rsidP="000944A3">
            <w:pPr>
              <w:jc w:val="center"/>
              <w:rPr>
                <w:b/>
              </w:rPr>
            </w:pPr>
            <w:r w:rsidRPr="003F4287">
              <w:rPr>
                <w:b/>
              </w:rPr>
              <w:t>The Model</w:t>
            </w:r>
          </w:p>
          <w:p w14:paraId="5C831043" w14:textId="598DC5F7" w:rsidR="000944A3" w:rsidRDefault="000944A3" w:rsidP="000944A3">
            <w:r>
              <w:t>Draw the model and label it.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2EF07BC2" w14:textId="77777777" w:rsidR="000944A3" w:rsidRPr="003F4287" w:rsidRDefault="000944A3" w:rsidP="000944A3">
            <w:pPr>
              <w:jc w:val="center"/>
              <w:rPr>
                <w:b/>
              </w:rPr>
            </w:pPr>
            <w:r w:rsidRPr="003F4287">
              <w:rPr>
                <w:b/>
              </w:rPr>
              <w:t>The Experiment</w:t>
            </w:r>
          </w:p>
          <w:p w14:paraId="2B13D107" w14:textId="5AC891F3" w:rsidR="000944A3" w:rsidRDefault="000944A3" w:rsidP="000944A3">
            <w:r>
              <w:t>Describe what lead to the model.</w:t>
            </w:r>
          </w:p>
        </w:tc>
        <w:tc>
          <w:tcPr>
            <w:tcW w:w="5040" w:type="dxa"/>
            <w:shd w:val="clear" w:color="auto" w:fill="BFBFBF" w:themeFill="background1" w:themeFillShade="BF"/>
          </w:tcPr>
          <w:p w14:paraId="5B93F443" w14:textId="77777777" w:rsidR="000944A3" w:rsidRPr="003F4287" w:rsidRDefault="000944A3" w:rsidP="000944A3">
            <w:pPr>
              <w:jc w:val="center"/>
              <w:rPr>
                <w:b/>
              </w:rPr>
            </w:pPr>
            <w:r>
              <w:rPr>
                <w:b/>
              </w:rPr>
              <w:t>Major Discoveries and Ideas</w:t>
            </w:r>
          </w:p>
          <w:p w14:paraId="3246C898" w14:textId="560E9823" w:rsidR="000944A3" w:rsidRDefault="000944A3" w:rsidP="000944A3">
            <w:r>
              <w:t>What did this scientist discover about the atom?</w:t>
            </w:r>
          </w:p>
        </w:tc>
      </w:tr>
      <w:tr w:rsidR="000944A3" w14:paraId="0EB6A652" w14:textId="77777777" w:rsidTr="000944A3">
        <w:trPr>
          <w:trHeight w:val="3744"/>
        </w:trPr>
        <w:tc>
          <w:tcPr>
            <w:tcW w:w="1435" w:type="dxa"/>
            <w:vAlign w:val="center"/>
          </w:tcPr>
          <w:p w14:paraId="1A0EC456" w14:textId="77777777" w:rsidR="000944A3" w:rsidRPr="00C00CA2" w:rsidRDefault="000944A3" w:rsidP="000D4ABF">
            <w:pPr>
              <w:jc w:val="center"/>
              <w:rPr>
                <w:b/>
              </w:rPr>
            </w:pPr>
            <w:r w:rsidRPr="00C00CA2">
              <w:rPr>
                <w:b/>
              </w:rPr>
              <w:t>Ernest Rutherford</w:t>
            </w:r>
          </w:p>
          <w:p w14:paraId="438EE2C5" w14:textId="77777777" w:rsidR="000944A3" w:rsidRDefault="000944A3" w:rsidP="000D4ABF">
            <w:pPr>
              <w:jc w:val="center"/>
            </w:pPr>
          </w:p>
          <w:p w14:paraId="5B9E7D00" w14:textId="77777777" w:rsidR="000944A3" w:rsidRDefault="000944A3" w:rsidP="000D4ABF">
            <w:pPr>
              <w:jc w:val="center"/>
            </w:pPr>
            <w:r>
              <w:t>Proposed model 1911</w:t>
            </w:r>
          </w:p>
        </w:tc>
        <w:tc>
          <w:tcPr>
            <w:tcW w:w="3060" w:type="dxa"/>
          </w:tcPr>
          <w:p w14:paraId="6A2E563E" w14:textId="77777777" w:rsidR="000944A3" w:rsidRDefault="000944A3" w:rsidP="000D4ABF"/>
        </w:tc>
        <w:tc>
          <w:tcPr>
            <w:tcW w:w="4230" w:type="dxa"/>
          </w:tcPr>
          <w:p w14:paraId="0EAF8249" w14:textId="77777777" w:rsidR="000944A3" w:rsidRDefault="000944A3" w:rsidP="000D4ABF"/>
        </w:tc>
        <w:tc>
          <w:tcPr>
            <w:tcW w:w="5040" w:type="dxa"/>
          </w:tcPr>
          <w:p w14:paraId="7E25E45C" w14:textId="77777777" w:rsidR="000944A3" w:rsidRDefault="000944A3" w:rsidP="000D4ABF"/>
        </w:tc>
      </w:tr>
      <w:tr w:rsidR="000944A3" w14:paraId="57BE96C4" w14:textId="77777777" w:rsidTr="000944A3">
        <w:trPr>
          <w:trHeight w:val="3744"/>
        </w:trPr>
        <w:tc>
          <w:tcPr>
            <w:tcW w:w="1435" w:type="dxa"/>
            <w:vAlign w:val="center"/>
          </w:tcPr>
          <w:p w14:paraId="101745E0" w14:textId="77777777" w:rsidR="000944A3" w:rsidRPr="00C00CA2" w:rsidRDefault="000944A3" w:rsidP="000D4ABF">
            <w:pPr>
              <w:jc w:val="center"/>
              <w:rPr>
                <w:b/>
              </w:rPr>
            </w:pPr>
            <w:r w:rsidRPr="00C00CA2">
              <w:rPr>
                <w:b/>
              </w:rPr>
              <w:t>Niels Bohr</w:t>
            </w:r>
          </w:p>
          <w:p w14:paraId="67E04AAF" w14:textId="77777777" w:rsidR="000944A3" w:rsidRDefault="000944A3" w:rsidP="000D4ABF">
            <w:pPr>
              <w:jc w:val="center"/>
            </w:pPr>
          </w:p>
          <w:p w14:paraId="229E1124" w14:textId="77777777" w:rsidR="000944A3" w:rsidRDefault="000944A3" w:rsidP="000D4ABF">
            <w:pPr>
              <w:jc w:val="center"/>
            </w:pPr>
            <w:r>
              <w:t>Proposed model  1912</w:t>
            </w:r>
          </w:p>
        </w:tc>
        <w:tc>
          <w:tcPr>
            <w:tcW w:w="3060" w:type="dxa"/>
          </w:tcPr>
          <w:p w14:paraId="25044555" w14:textId="77777777" w:rsidR="000944A3" w:rsidRDefault="000944A3" w:rsidP="000D4ABF"/>
        </w:tc>
        <w:tc>
          <w:tcPr>
            <w:tcW w:w="4230" w:type="dxa"/>
          </w:tcPr>
          <w:p w14:paraId="2FE48AA6" w14:textId="77777777" w:rsidR="000944A3" w:rsidRDefault="000944A3" w:rsidP="000D4ABF"/>
        </w:tc>
        <w:tc>
          <w:tcPr>
            <w:tcW w:w="5040" w:type="dxa"/>
          </w:tcPr>
          <w:p w14:paraId="6DA7C1B1" w14:textId="77777777" w:rsidR="000944A3" w:rsidRDefault="000944A3" w:rsidP="000D4ABF"/>
        </w:tc>
      </w:tr>
    </w:tbl>
    <w:p w14:paraId="7ABD8CBA" w14:textId="078E1755" w:rsidR="000944A3" w:rsidRDefault="000944A3" w:rsidP="00097482">
      <w:pPr>
        <w:spacing w:after="0"/>
      </w:pPr>
    </w:p>
    <w:p w14:paraId="7121D6E4" w14:textId="77777777" w:rsidR="000944A3" w:rsidRDefault="000944A3" w:rsidP="00097482">
      <w:pPr>
        <w:spacing w:after="0"/>
      </w:pPr>
    </w:p>
    <w:p w14:paraId="3383FC44" w14:textId="77777777" w:rsidR="000944A3" w:rsidRDefault="000944A3" w:rsidP="00097482">
      <w:pPr>
        <w:spacing w:after="0"/>
        <w:sectPr w:rsidR="000944A3" w:rsidSect="00F43657">
          <w:pgSz w:w="15840" w:h="12240" w:orient="landscape"/>
          <w:pgMar w:top="630" w:right="540" w:bottom="900" w:left="1080" w:header="720" w:footer="720" w:gutter="0"/>
          <w:cols w:space="720"/>
          <w:docGrid w:linePitch="360"/>
        </w:sectPr>
      </w:pPr>
    </w:p>
    <w:tbl>
      <w:tblPr>
        <w:tblStyle w:val="TableGrid1"/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10070"/>
      </w:tblGrid>
      <w:tr w:rsidR="00EA169C" w:rsidRPr="003D73AE" w14:paraId="3C66E40D" w14:textId="77777777" w:rsidTr="000D4ABF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3EBB8EED" w14:textId="5539E4BE" w:rsidR="00EA169C" w:rsidRPr="003D73AE" w:rsidRDefault="00EA169C" w:rsidP="00EA169C">
            <w:pPr>
              <w:spacing w:line="276" w:lineRule="auto"/>
              <w:rPr>
                <w:rFonts w:ascii="Calibri" w:eastAsia="SimSun" w:hAnsi="Calibri" w:cs="Times New Roman"/>
                <w:sz w:val="28"/>
                <w:szCs w:val="28"/>
              </w:rPr>
            </w:pPr>
            <w:r>
              <w:rPr>
                <w:rFonts w:ascii="Calibri" w:eastAsia="SimSun" w:hAnsi="Calibri" w:cs="Times New Roman"/>
                <w:sz w:val="28"/>
                <w:szCs w:val="28"/>
              </w:rPr>
              <w:lastRenderedPageBreak/>
              <w:t>The Bohr Model</w:t>
            </w:r>
          </w:p>
        </w:tc>
      </w:tr>
    </w:tbl>
    <w:p w14:paraId="5247AB47" w14:textId="4D63E1F1" w:rsidR="00EA169C" w:rsidRDefault="00EA169C" w:rsidP="00EA169C">
      <w:pPr>
        <w:spacing w:after="0"/>
      </w:pPr>
    </w:p>
    <w:p w14:paraId="0BDFC926" w14:textId="0646DFEB" w:rsidR="00EA169C" w:rsidRDefault="00EA169C" w:rsidP="00EA169C">
      <w:pPr>
        <w:spacing w:after="0"/>
      </w:pPr>
    </w:p>
    <w:p w14:paraId="6E0FE771" w14:textId="6808F0C4" w:rsidR="00EA169C" w:rsidRDefault="00EA169C" w:rsidP="00EA169C">
      <w:pPr>
        <w:spacing w:after="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ED29B9" wp14:editId="3EA1722B">
                <wp:simplePos x="0" y="0"/>
                <wp:positionH relativeFrom="column">
                  <wp:posOffset>1047750</wp:posOffset>
                </wp:positionH>
                <wp:positionV relativeFrom="paragraph">
                  <wp:posOffset>17145</wp:posOffset>
                </wp:positionV>
                <wp:extent cx="1987550" cy="539750"/>
                <wp:effectExtent l="0" t="0" r="1270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5097F" id="Rectangle 34" o:spid="_x0000_s1026" style="position:absolute;margin-left:82.5pt;margin-top:1.35pt;width:156.5pt;height:4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" fillcolor="white [3212]" strokecolor="black [3213]" strokeweight="1pt"/>
            </w:pict>
          </mc:Fallback>
        </mc:AlternateContent>
      </w:r>
    </w:p>
    <w:p w14:paraId="0EBCC91D" w14:textId="77777777" w:rsidR="00EA169C" w:rsidRDefault="00EA169C" w:rsidP="00EA169C">
      <w:pPr>
        <w:spacing w:after="0"/>
      </w:pPr>
    </w:p>
    <w:p w14:paraId="1D993824" w14:textId="07A60884" w:rsidR="00EA169C" w:rsidRDefault="00EA169C" w:rsidP="00EA169C">
      <w:pPr>
        <w:spacing w:after="0"/>
      </w:pPr>
    </w:p>
    <w:p w14:paraId="7F450C40" w14:textId="7507C5EE" w:rsidR="00EA169C" w:rsidRDefault="00EA169C" w:rsidP="00EA169C">
      <w:pPr>
        <w:spacing w:after="0"/>
      </w:pPr>
    </w:p>
    <w:p w14:paraId="61C735B1" w14:textId="46412110" w:rsidR="00EA169C" w:rsidRDefault="00EA169C" w:rsidP="00EA169C">
      <w:pPr>
        <w:spacing w:after="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EF72DB" wp14:editId="0EF4D885">
                <wp:simplePos x="0" y="0"/>
                <wp:positionH relativeFrom="column">
                  <wp:posOffset>4064000</wp:posOffset>
                </wp:positionH>
                <wp:positionV relativeFrom="paragraph">
                  <wp:posOffset>6350</wp:posOffset>
                </wp:positionV>
                <wp:extent cx="1987550" cy="539750"/>
                <wp:effectExtent l="0" t="0" r="1270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747E0" id="Rectangle 35" o:spid="_x0000_s1026" style="position:absolute;margin-left:320pt;margin-top:.5pt;width:156.5pt;height:4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" fillcolor="white [3212]" strokecolor="black [3213]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6A99FE" wp14:editId="627395F5">
                <wp:simplePos x="0" y="0"/>
                <wp:positionH relativeFrom="column">
                  <wp:posOffset>1716702</wp:posOffset>
                </wp:positionH>
                <wp:positionV relativeFrom="paragraph">
                  <wp:posOffset>148808</wp:posOffset>
                </wp:positionV>
                <wp:extent cx="1782163" cy="792856"/>
                <wp:effectExtent l="113665" t="0" r="446405" b="84455"/>
                <wp:wrapNone/>
                <wp:docPr id="20" name="Lef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97972">
                          <a:off x="0" y="0"/>
                          <a:ext cx="1782163" cy="792856"/>
                        </a:xfrm>
                        <a:prstGeom prst="leftBrace">
                          <a:avLst>
                            <a:gd name="adj1" fmla="val 0"/>
                            <a:gd name="adj2" fmla="val 4759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2B99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0" o:spid="_x0000_s1026" type="#_x0000_t87" style="position:absolute;margin-left:135.15pt;margin-top:11.7pt;width:140.35pt;height:62.45pt;rotation:3602265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" adj="0,10281" strokecolor="black [3200]" strokeweight=".5pt">
                <v:stroke joinstyle="miter"/>
              </v:shape>
            </w:pict>
          </mc:Fallback>
        </mc:AlternateContent>
      </w:r>
    </w:p>
    <w:p w14:paraId="4A25118D" w14:textId="69324E13" w:rsidR="00EA169C" w:rsidRDefault="00EA169C" w:rsidP="00EA169C">
      <w:pPr>
        <w:spacing w:after="0"/>
      </w:pPr>
    </w:p>
    <w:p w14:paraId="6299D27B" w14:textId="19CE728E" w:rsidR="00503AA6" w:rsidRDefault="00EA169C" w:rsidP="00EA169C">
      <w:pPr>
        <w:spacing w:after="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C53B3B" wp14:editId="7745D138">
                <wp:simplePos x="0" y="0"/>
                <wp:positionH relativeFrom="column">
                  <wp:posOffset>4679950</wp:posOffset>
                </wp:positionH>
                <wp:positionV relativeFrom="paragraph">
                  <wp:posOffset>1433830</wp:posOffset>
                </wp:positionV>
                <wp:extent cx="1714500" cy="539750"/>
                <wp:effectExtent l="0" t="0" r="1905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E1FDD3" id="Rectangle 40" o:spid="_x0000_s1026" style="position:absolute;margin-left:368.5pt;margin-top:112.9pt;width:135pt;height:42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" fillcolor="white [3212]" strokecolor="black [3213]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BC68D7" wp14:editId="0C7D1393">
                <wp:simplePos x="0" y="0"/>
                <wp:positionH relativeFrom="column">
                  <wp:posOffset>4730750</wp:posOffset>
                </wp:positionH>
                <wp:positionV relativeFrom="paragraph">
                  <wp:posOffset>570230</wp:posOffset>
                </wp:positionV>
                <wp:extent cx="1644650" cy="539750"/>
                <wp:effectExtent l="0" t="0" r="1270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4CF679" id="Rectangle 39" o:spid="_x0000_s1026" style="position:absolute;margin-left:372.5pt;margin-top:44.9pt;width:129.5pt;height:42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" fillcolor="white [3212]" strokecolor="black [3213]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F78119" wp14:editId="3B27F1A3">
                <wp:simplePos x="0" y="0"/>
                <wp:positionH relativeFrom="column">
                  <wp:posOffset>1987550</wp:posOffset>
                </wp:positionH>
                <wp:positionV relativeFrom="paragraph">
                  <wp:posOffset>2945765</wp:posOffset>
                </wp:positionV>
                <wp:extent cx="1987550" cy="539750"/>
                <wp:effectExtent l="0" t="0" r="1270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8D64C" id="Rectangle 38" o:spid="_x0000_s1026" style="position:absolute;margin-left:156.5pt;margin-top:231.95pt;width:156.5pt;height:4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" fillcolor="white [3212]" strokecolor="black [3213]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7239AF" wp14:editId="317EC953">
                <wp:simplePos x="0" y="0"/>
                <wp:positionH relativeFrom="column">
                  <wp:posOffset>393700</wp:posOffset>
                </wp:positionH>
                <wp:positionV relativeFrom="paragraph">
                  <wp:posOffset>2075815</wp:posOffset>
                </wp:positionV>
                <wp:extent cx="1987550" cy="539750"/>
                <wp:effectExtent l="0" t="0" r="1270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62FDB" id="Rectangle 37" o:spid="_x0000_s1026" style="position:absolute;margin-left:31pt;margin-top:163.45pt;width:156.5pt;height:4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" fillcolor="white [3212]" strokecolor="black [3213]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39321C" wp14:editId="5E223145">
                <wp:simplePos x="0" y="0"/>
                <wp:positionH relativeFrom="column">
                  <wp:posOffset>2832100</wp:posOffset>
                </wp:positionH>
                <wp:positionV relativeFrom="paragraph">
                  <wp:posOffset>1878330</wp:posOffset>
                </wp:positionV>
                <wp:extent cx="228600" cy="10858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085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E0EEB" id="Straight Connector 18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pt,147.9pt" to="241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t xml:space="preserve">                                                   </w:t>
      </w:r>
      <w:r>
        <w:rPr>
          <w:noProof/>
          <w:lang w:eastAsia="en-US"/>
        </w:rPr>
        <w:drawing>
          <wp:inline distT="0" distB="0" distL="0" distR="0" wp14:anchorId="73D9E01D" wp14:editId="255A9539">
            <wp:extent cx="3238500" cy="2514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BBBD7" w14:textId="77777777" w:rsidR="00503AA6" w:rsidRPr="00503AA6" w:rsidRDefault="00503AA6" w:rsidP="00503AA6"/>
    <w:p w14:paraId="58053AE3" w14:textId="77777777" w:rsidR="00503AA6" w:rsidRPr="00503AA6" w:rsidRDefault="00503AA6" w:rsidP="00503AA6"/>
    <w:p w14:paraId="30417804" w14:textId="77777777" w:rsidR="00503AA6" w:rsidRPr="00503AA6" w:rsidRDefault="00503AA6" w:rsidP="00503AA6"/>
    <w:p w14:paraId="2B93D5E2" w14:textId="77777777" w:rsidR="00503AA6" w:rsidRPr="00503AA6" w:rsidRDefault="00503AA6" w:rsidP="00503AA6"/>
    <w:p w14:paraId="200D7061" w14:textId="012222D9" w:rsidR="00503AA6" w:rsidRDefault="00503AA6" w:rsidP="00503A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2675"/>
        <w:gridCol w:w="2675"/>
        <w:gridCol w:w="2675"/>
      </w:tblGrid>
      <w:tr w:rsidR="00503AA6" w14:paraId="746CF5B9" w14:textId="77777777" w:rsidTr="00503AA6">
        <w:tc>
          <w:tcPr>
            <w:tcW w:w="10700" w:type="dxa"/>
            <w:gridSpan w:val="4"/>
            <w:shd w:val="clear" w:color="auto" w:fill="595959" w:themeFill="text1" w:themeFillTint="A6"/>
          </w:tcPr>
          <w:p w14:paraId="0A658A07" w14:textId="45AA4993" w:rsidR="00503AA6" w:rsidRPr="00503AA6" w:rsidRDefault="00503AA6" w:rsidP="00503AA6">
            <w:pPr>
              <w:jc w:val="center"/>
              <w:rPr>
                <w:b/>
                <w:sz w:val="28"/>
                <w:szCs w:val="28"/>
              </w:rPr>
            </w:pPr>
            <w:r w:rsidRPr="00503AA6">
              <w:rPr>
                <w:b/>
                <w:color w:val="FFFFFF" w:themeColor="background1"/>
                <w:sz w:val="28"/>
                <w:szCs w:val="28"/>
              </w:rPr>
              <w:t>SUMMARY</w:t>
            </w:r>
          </w:p>
        </w:tc>
      </w:tr>
      <w:tr w:rsidR="00503AA6" w14:paraId="65FC4D92" w14:textId="77777777" w:rsidTr="00503AA6">
        <w:tc>
          <w:tcPr>
            <w:tcW w:w="2675" w:type="dxa"/>
          </w:tcPr>
          <w:p w14:paraId="5A142BB0" w14:textId="77777777" w:rsidR="00503AA6" w:rsidRDefault="00503AA6" w:rsidP="00503AA6"/>
        </w:tc>
        <w:tc>
          <w:tcPr>
            <w:tcW w:w="2675" w:type="dxa"/>
            <w:shd w:val="clear" w:color="auto" w:fill="BFBFBF" w:themeFill="background1" w:themeFillShade="BF"/>
          </w:tcPr>
          <w:p w14:paraId="52DCE3DD" w14:textId="7051B73A" w:rsidR="00503AA6" w:rsidRDefault="00503AA6" w:rsidP="00503AA6">
            <w:pPr>
              <w:jc w:val="center"/>
            </w:pPr>
            <w:r>
              <w:t>Protons</w:t>
            </w:r>
          </w:p>
        </w:tc>
        <w:tc>
          <w:tcPr>
            <w:tcW w:w="2675" w:type="dxa"/>
            <w:shd w:val="clear" w:color="auto" w:fill="BFBFBF" w:themeFill="background1" w:themeFillShade="BF"/>
          </w:tcPr>
          <w:p w14:paraId="7F1E88D2" w14:textId="184A2416" w:rsidR="00503AA6" w:rsidRDefault="00503AA6" w:rsidP="00503AA6">
            <w:pPr>
              <w:jc w:val="center"/>
            </w:pPr>
            <w:r>
              <w:t>Neutrons</w:t>
            </w:r>
          </w:p>
        </w:tc>
        <w:tc>
          <w:tcPr>
            <w:tcW w:w="2675" w:type="dxa"/>
            <w:shd w:val="clear" w:color="auto" w:fill="BFBFBF" w:themeFill="background1" w:themeFillShade="BF"/>
          </w:tcPr>
          <w:p w14:paraId="5173E3F0" w14:textId="700F9F98" w:rsidR="00503AA6" w:rsidRDefault="00503AA6" w:rsidP="00503AA6">
            <w:pPr>
              <w:jc w:val="center"/>
            </w:pPr>
            <w:r>
              <w:t>Electrons</w:t>
            </w:r>
          </w:p>
        </w:tc>
      </w:tr>
      <w:tr w:rsidR="00503AA6" w14:paraId="36211E90" w14:textId="77777777" w:rsidTr="00503AA6">
        <w:trPr>
          <w:trHeight w:val="720"/>
        </w:trPr>
        <w:tc>
          <w:tcPr>
            <w:tcW w:w="2675" w:type="dxa"/>
            <w:vAlign w:val="center"/>
          </w:tcPr>
          <w:p w14:paraId="1B38BCA6" w14:textId="246560DB" w:rsidR="00503AA6" w:rsidRDefault="00503AA6" w:rsidP="00503AA6">
            <w:r>
              <w:t>What is its symbol?</w:t>
            </w:r>
          </w:p>
        </w:tc>
        <w:tc>
          <w:tcPr>
            <w:tcW w:w="2675" w:type="dxa"/>
            <w:vAlign w:val="center"/>
          </w:tcPr>
          <w:p w14:paraId="6AA9E147" w14:textId="77777777" w:rsidR="00503AA6" w:rsidRDefault="00503AA6" w:rsidP="00503AA6"/>
        </w:tc>
        <w:tc>
          <w:tcPr>
            <w:tcW w:w="2675" w:type="dxa"/>
            <w:vAlign w:val="center"/>
          </w:tcPr>
          <w:p w14:paraId="12344ABF" w14:textId="77777777" w:rsidR="00503AA6" w:rsidRDefault="00503AA6" w:rsidP="00503AA6"/>
        </w:tc>
        <w:tc>
          <w:tcPr>
            <w:tcW w:w="2675" w:type="dxa"/>
            <w:vAlign w:val="center"/>
          </w:tcPr>
          <w:p w14:paraId="7B242EB7" w14:textId="77777777" w:rsidR="00503AA6" w:rsidRDefault="00503AA6" w:rsidP="00503AA6"/>
        </w:tc>
        <w:bookmarkStart w:id="0" w:name="_GoBack"/>
        <w:bookmarkEnd w:id="0"/>
      </w:tr>
      <w:tr w:rsidR="00503AA6" w14:paraId="7375102E" w14:textId="77777777" w:rsidTr="00503AA6">
        <w:trPr>
          <w:trHeight w:val="720"/>
        </w:trPr>
        <w:tc>
          <w:tcPr>
            <w:tcW w:w="2675" w:type="dxa"/>
            <w:vAlign w:val="center"/>
          </w:tcPr>
          <w:p w14:paraId="2320BD06" w14:textId="16193264" w:rsidR="00503AA6" w:rsidRDefault="00503AA6" w:rsidP="00503AA6">
            <w:r>
              <w:t>What is its charge?</w:t>
            </w:r>
          </w:p>
        </w:tc>
        <w:tc>
          <w:tcPr>
            <w:tcW w:w="2675" w:type="dxa"/>
            <w:vAlign w:val="center"/>
          </w:tcPr>
          <w:p w14:paraId="3A00455B" w14:textId="77777777" w:rsidR="00503AA6" w:rsidRDefault="00503AA6" w:rsidP="00503AA6"/>
        </w:tc>
        <w:tc>
          <w:tcPr>
            <w:tcW w:w="2675" w:type="dxa"/>
            <w:vAlign w:val="center"/>
          </w:tcPr>
          <w:p w14:paraId="3771740C" w14:textId="77777777" w:rsidR="00503AA6" w:rsidRDefault="00503AA6" w:rsidP="00503AA6"/>
        </w:tc>
        <w:tc>
          <w:tcPr>
            <w:tcW w:w="2675" w:type="dxa"/>
            <w:vAlign w:val="center"/>
          </w:tcPr>
          <w:p w14:paraId="167DCED9" w14:textId="77777777" w:rsidR="00503AA6" w:rsidRDefault="00503AA6" w:rsidP="00503AA6"/>
        </w:tc>
      </w:tr>
      <w:tr w:rsidR="00503AA6" w14:paraId="437B352A" w14:textId="77777777" w:rsidTr="00503AA6">
        <w:trPr>
          <w:trHeight w:val="720"/>
        </w:trPr>
        <w:tc>
          <w:tcPr>
            <w:tcW w:w="2675" w:type="dxa"/>
            <w:vAlign w:val="center"/>
          </w:tcPr>
          <w:p w14:paraId="2F9E4C5C" w14:textId="09A7E89F" w:rsidR="00503AA6" w:rsidRDefault="00503AA6" w:rsidP="00503AA6">
            <w:r>
              <w:t>Where is it in the atom?</w:t>
            </w:r>
          </w:p>
        </w:tc>
        <w:tc>
          <w:tcPr>
            <w:tcW w:w="2675" w:type="dxa"/>
            <w:vAlign w:val="center"/>
          </w:tcPr>
          <w:p w14:paraId="66E43B4A" w14:textId="77777777" w:rsidR="00503AA6" w:rsidRDefault="00503AA6" w:rsidP="00503AA6"/>
        </w:tc>
        <w:tc>
          <w:tcPr>
            <w:tcW w:w="2675" w:type="dxa"/>
            <w:vAlign w:val="center"/>
          </w:tcPr>
          <w:p w14:paraId="5CC365DD" w14:textId="77777777" w:rsidR="00503AA6" w:rsidRDefault="00503AA6" w:rsidP="00503AA6"/>
        </w:tc>
        <w:tc>
          <w:tcPr>
            <w:tcW w:w="2675" w:type="dxa"/>
            <w:vAlign w:val="center"/>
          </w:tcPr>
          <w:p w14:paraId="4F27C346" w14:textId="77777777" w:rsidR="00503AA6" w:rsidRDefault="00503AA6" w:rsidP="00503AA6"/>
        </w:tc>
      </w:tr>
      <w:tr w:rsidR="00503AA6" w14:paraId="4E9AB9C8" w14:textId="77777777" w:rsidTr="00503AA6">
        <w:trPr>
          <w:trHeight w:val="720"/>
        </w:trPr>
        <w:tc>
          <w:tcPr>
            <w:tcW w:w="2675" w:type="dxa"/>
            <w:vAlign w:val="center"/>
          </w:tcPr>
          <w:p w14:paraId="3DCCEA2E" w14:textId="7256D6F1" w:rsidR="00503AA6" w:rsidRDefault="00503AA6" w:rsidP="00503AA6">
            <w:r>
              <w:t>Does it determine what element the atom is?</w:t>
            </w:r>
          </w:p>
        </w:tc>
        <w:tc>
          <w:tcPr>
            <w:tcW w:w="2675" w:type="dxa"/>
            <w:vAlign w:val="center"/>
          </w:tcPr>
          <w:p w14:paraId="7940BBE7" w14:textId="77777777" w:rsidR="00503AA6" w:rsidRDefault="00503AA6" w:rsidP="00503AA6"/>
        </w:tc>
        <w:tc>
          <w:tcPr>
            <w:tcW w:w="2675" w:type="dxa"/>
            <w:vAlign w:val="center"/>
          </w:tcPr>
          <w:p w14:paraId="43757AEA" w14:textId="77777777" w:rsidR="00503AA6" w:rsidRDefault="00503AA6" w:rsidP="00503AA6"/>
        </w:tc>
        <w:tc>
          <w:tcPr>
            <w:tcW w:w="2675" w:type="dxa"/>
            <w:vAlign w:val="center"/>
          </w:tcPr>
          <w:p w14:paraId="0CF92F5D" w14:textId="77777777" w:rsidR="00503AA6" w:rsidRDefault="00503AA6" w:rsidP="00503AA6"/>
        </w:tc>
      </w:tr>
      <w:tr w:rsidR="00DE2CED" w14:paraId="433154B7" w14:textId="77777777" w:rsidTr="00503AA6">
        <w:trPr>
          <w:trHeight w:val="720"/>
        </w:trPr>
        <w:tc>
          <w:tcPr>
            <w:tcW w:w="2675" w:type="dxa"/>
            <w:vAlign w:val="center"/>
          </w:tcPr>
          <w:p w14:paraId="792B9D5F" w14:textId="566C2F6F" w:rsidR="00DE2CED" w:rsidRDefault="00DE2CED" w:rsidP="00503AA6">
            <w:r>
              <w:t>Is it made of even smaller particles?</w:t>
            </w:r>
          </w:p>
        </w:tc>
        <w:tc>
          <w:tcPr>
            <w:tcW w:w="2675" w:type="dxa"/>
            <w:vAlign w:val="center"/>
          </w:tcPr>
          <w:p w14:paraId="194145F1" w14:textId="77777777" w:rsidR="00DE2CED" w:rsidRDefault="00DE2CED" w:rsidP="00503AA6"/>
        </w:tc>
        <w:tc>
          <w:tcPr>
            <w:tcW w:w="2675" w:type="dxa"/>
            <w:vAlign w:val="center"/>
          </w:tcPr>
          <w:p w14:paraId="7824EEE9" w14:textId="77777777" w:rsidR="00DE2CED" w:rsidRDefault="00DE2CED" w:rsidP="00503AA6"/>
        </w:tc>
        <w:tc>
          <w:tcPr>
            <w:tcW w:w="2675" w:type="dxa"/>
            <w:vAlign w:val="center"/>
          </w:tcPr>
          <w:p w14:paraId="3BEE61F9" w14:textId="77777777" w:rsidR="00DE2CED" w:rsidRDefault="00DE2CED" w:rsidP="00503AA6"/>
        </w:tc>
      </w:tr>
    </w:tbl>
    <w:p w14:paraId="159F8652" w14:textId="44438794" w:rsidR="005E4A98" w:rsidRPr="00503AA6" w:rsidRDefault="005E4A98" w:rsidP="00503AA6"/>
    <w:sectPr w:rsidR="005E4A98" w:rsidRPr="00503AA6" w:rsidSect="00F43657">
      <w:pgSz w:w="12240" w:h="15840"/>
      <w:pgMar w:top="1080" w:right="630" w:bottom="5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EB843" w14:textId="77777777" w:rsidR="003F4287" w:rsidRDefault="003F4287" w:rsidP="00397029">
      <w:pPr>
        <w:spacing w:after="0" w:line="240" w:lineRule="auto"/>
      </w:pPr>
      <w:r>
        <w:separator/>
      </w:r>
    </w:p>
  </w:endnote>
  <w:endnote w:type="continuationSeparator" w:id="0">
    <w:p w14:paraId="784B3E94" w14:textId="77777777" w:rsidR="003F4287" w:rsidRDefault="003F4287" w:rsidP="0039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471F2" w14:textId="1369FA33" w:rsidR="003F4287" w:rsidRDefault="003F4287">
    <w:pPr>
      <w:pStyle w:val="Foot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DE2CED">
      <w:rPr>
        <w:noProof/>
      </w:rPr>
      <w:t>3</w:t>
    </w:r>
    <w:r>
      <w:rPr>
        <w:noProof/>
      </w:rPr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42177" w14:textId="0171C2F1" w:rsidR="003F4287" w:rsidRDefault="003F4287">
    <w:pPr>
      <w:pStyle w:val="Footer"/>
    </w:pPr>
    <w:r w:rsidRPr="0072163B">
      <w:ptab w:relativeTo="margin" w:alignment="center" w:leader="none"/>
    </w:r>
    <w:r w:rsidRPr="0072163B">
      <w:fldChar w:fldCharType="begin"/>
    </w:r>
    <w:r w:rsidRPr="0072163B">
      <w:instrText xml:space="preserve"> PAGE   \* MERGEFORMAT </w:instrText>
    </w:r>
    <w:r w:rsidRPr="0072163B">
      <w:fldChar w:fldCharType="separate"/>
    </w:r>
    <w:r w:rsidR="00DE2CED">
      <w:rPr>
        <w:noProof/>
      </w:rPr>
      <w:t>11</w:t>
    </w:r>
    <w:r w:rsidRPr="0072163B">
      <w:rPr>
        <w:noProof/>
      </w:rPr>
      <w:fldChar w:fldCharType="end"/>
    </w:r>
    <w:r w:rsidRPr="0072163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03E81" w14:textId="77777777" w:rsidR="003F4287" w:rsidRDefault="003F4287" w:rsidP="00397029">
      <w:pPr>
        <w:spacing w:after="0" w:line="240" w:lineRule="auto"/>
      </w:pPr>
      <w:r>
        <w:separator/>
      </w:r>
    </w:p>
  </w:footnote>
  <w:footnote w:type="continuationSeparator" w:id="0">
    <w:p w14:paraId="29A039A7" w14:textId="77777777" w:rsidR="003F4287" w:rsidRDefault="003F4287" w:rsidP="0039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3A22"/>
    <w:multiLevelType w:val="hybridMultilevel"/>
    <w:tmpl w:val="E2649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E625C"/>
    <w:multiLevelType w:val="hybridMultilevel"/>
    <w:tmpl w:val="01964ECC"/>
    <w:lvl w:ilvl="0" w:tplc="1924F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E4E"/>
    <w:rsid w:val="0006065D"/>
    <w:rsid w:val="000747F7"/>
    <w:rsid w:val="000801BF"/>
    <w:rsid w:val="000944A3"/>
    <w:rsid w:val="00097482"/>
    <w:rsid w:val="00135A6B"/>
    <w:rsid w:val="00173DB5"/>
    <w:rsid w:val="00186690"/>
    <w:rsid w:val="00397029"/>
    <w:rsid w:val="003A4078"/>
    <w:rsid w:val="003C19FC"/>
    <w:rsid w:val="003F4287"/>
    <w:rsid w:val="00437F1A"/>
    <w:rsid w:val="004612C2"/>
    <w:rsid w:val="00497B56"/>
    <w:rsid w:val="004D6157"/>
    <w:rsid w:val="00503AA6"/>
    <w:rsid w:val="005A688F"/>
    <w:rsid w:val="005E4A98"/>
    <w:rsid w:val="00683B96"/>
    <w:rsid w:val="00686429"/>
    <w:rsid w:val="0072163B"/>
    <w:rsid w:val="00760F06"/>
    <w:rsid w:val="007A4427"/>
    <w:rsid w:val="007B0A32"/>
    <w:rsid w:val="008055B6"/>
    <w:rsid w:val="008546D8"/>
    <w:rsid w:val="00A56FAC"/>
    <w:rsid w:val="00B645B7"/>
    <w:rsid w:val="00B718C1"/>
    <w:rsid w:val="00B86603"/>
    <w:rsid w:val="00C00CA2"/>
    <w:rsid w:val="00C21095"/>
    <w:rsid w:val="00C26819"/>
    <w:rsid w:val="00C41739"/>
    <w:rsid w:val="00D44429"/>
    <w:rsid w:val="00D75284"/>
    <w:rsid w:val="00DE2CED"/>
    <w:rsid w:val="00E93E4E"/>
    <w:rsid w:val="00E95E84"/>
    <w:rsid w:val="00EA169C"/>
    <w:rsid w:val="00EB2894"/>
    <w:rsid w:val="00F1293B"/>
    <w:rsid w:val="00F206AD"/>
    <w:rsid w:val="00F43657"/>
    <w:rsid w:val="00F8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CB955"/>
  <w15:chartTrackingRefBased/>
  <w15:docId w15:val="{FFF3B8CE-DCD5-41EB-BC78-A434BBB3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819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C26819"/>
    <w:pPr>
      <w:spacing w:after="0" w:line="240" w:lineRule="auto"/>
    </w:pPr>
    <w:rPr>
      <w:rFonts w:eastAsiaTheme="minorEastAsia"/>
      <w:lang w:val="en-CA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26819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68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7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029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97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029"/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qFormat/>
    <w:rsid w:val="00097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diagramData" Target="diagrams/data2.xml"/><Relationship Id="rId47" Type="http://schemas.openxmlformats.org/officeDocument/2006/relationships/image" Target="media/image28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5.jpeg"/><Relationship Id="rId11" Type="http://schemas.openxmlformats.org/officeDocument/2006/relationships/image" Target="media/image4.pn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diagramColors" Target="diagrams/colors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image" Target="media/image17.jpeg"/><Relationship Id="rId44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diagramLayout" Target="diagrams/layout1.xml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diagramLayout" Target="diagrams/layout2.xml"/><Relationship Id="rId48" Type="http://schemas.openxmlformats.org/officeDocument/2006/relationships/image" Target="media/image2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microsoft.com/office/2007/relationships/diagramDrawing" Target="diagrams/drawing2.xml"/><Relationship Id="rId20" Type="http://schemas.openxmlformats.org/officeDocument/2006/relationships/footer" Target="footer2.xml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3CE9A3-8772-463C-9D91-1AD28F53C003}" type="doc">
      <dgm:prSet loTypeId="urn:microsoft.com/office/officeart/2005/8/layout/hierarchy6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CA"/>
        </a:p>
      </dgm:t>
    </dgm:pt>
    <dgm:pt modelId="{1587590F-C76B-4729-A00D-6461D42E79FE}">
      <dgm:prSet phldrT="[Text]"/>
      <dgm:spPr/>
      <dgm:t>
        <a:bodyPr/>
        <a:lstStyle/>
        <a:p>
          <a:endParaRPr lang="en-CA"/>
        </a:p>
      </dgm:t>
    </dgm:pt>
    <dgm:pt modelId="{509CCFE4-12D6-45E2-AE69-ADC200CA4255}" type="parTrans" cxnId="{DEC1DEC2-A293-48B4-A3BA-F79B8BF30E98}">
      <dgm:prSet/>
      <dgm:spPr/>
      <dgm:t>
        <a:bodyPr/>
        <a:lstStyle/>
        <a:p>
          <a:endParaRPr lang="en-CA"/>
        </a:p>
      </dgm:t>
    </dgm:pt>
    <dgm:pt modelId="{07C69667-2E48-46D6-8B64-9E5575FC3928}" type="sibTrans" cxnId="{DEC1DEC2-A293-48B4-A3BA-F79B8BF30E98}">
      <dgm:prSet/>
      <dgm:spPr/>
      <dgm:t>
        <a:bodyPr/>
        <a:lstStyle/>
        <a:p>
          <a:endParaRPr lang="en-CA"/>
        </a:p>
      </dgm:t>
    </dgm:pt>
    <dgm:pt modelId="{A2DC3109-7C8B-46D6-B267-548B1A6035B4}">
      <dgm:prSet phldrT="[Text]"/>
      <dgm:spPr/>
      <dgm:t>
        <a:bodyPr/>
        <a:lstStyle/>
        <a:p>
          <a:endParaRPr lang="en-CA"/>
        </a:p>
      </dgm:t>
    </dgm:pt>
    <dgm:pt modelId="{DC05AA6F-FEBF-463B-9979-56CB87C470D6}" type="parTrans" cxnId="{890F718E-9AAF-4A11-AC95-99AECA022115}">
      <dgm:prSet/>
      <dgm:spPr/>
      <dgm:t>
        <a:bodyPr/>
        <a:lstStyle/>
        <a:p>
          <a:endParaRPr lang="en-CA"/>
        </a:p>
      </dgm:t>
    </dgm:pt>
    <dgm:pt modelId="{A5A9DB20-8BCC-4E79-A301-E09C9214E674}" type="sibTrans" cxnId="{890F718E-9AAF-4A11-AC95-99AECA022115}">
      <dgm:prSet/>
      <dgm:spPr/>
      <dgm:t>
        <a:bodyPr/>
        <a:lstStyle/>
        <a:p>
          <a:endParaRPr lang="en-CA"/>
        </a:p>
      </dgm:t>
    </dgm:pt>
    <dgm:pt modelId="{2073E8F0-85D5-471E-9FC4-9404BDAEB98C}">
      <dgm:prSet phldrT="[Text]"/>
      <dgm:spPr/>
      <dgm:t>
        <a:bodyPr/>
        <a:lstStyle/>
        <a:p>
          <a:endParaRPr lang="en-CA"/>
        </a:p>
      </dgm:t>
    </dgm:pt>
    <dgm:pt modelId="{F04A9A74-E29E-4B57-ADC1-CF0BA4016801}" type="parTrans" cxnId="{FE42494F-F17D-4DD1-9260-AC97F2BB3B0D}">
      <dgm:prSet/>
      <dgm:spPr/>
      <dgm:t>
        <a:bodyPr/>
        <a:lstStyle/>
        <a:p>
          <a:endParaRPr lang="en-CA"/>
        </a:p>
      </dgm:t>
    </dgm:pt>
    <dgm:pt modelId="{B8CB58D6-BF14-424C-9751-63A552EF8103}" type="sibTrans" cxnId="{FE42494F-F17D-4DD1-9260-AC97F2BB3B0D}">
      <dgm:prSet/>
      <dgm:spPr/>
      <dgm:t>
        <a:bodyPr/>
        <a:lstStyle/>
        <a:p>
          <a:endParaRPr lang="en-CA"/>
        </a:p>
      </dgm:t>
    </dgm:pt>
    <dgm:pt modelId="{3D0B1B9F-F043-4ED7-9B69-95A08A237532}">
      <dgm:prSet/>
      <dgm:spPr/>
      <dgm:t>
        <a:bodyPr/>
        <a:lstStyle/>
        <a:p>
          <a:endParaRPr lang="en-CA"/>
        </a:p>
      </dgm:t>
    </dgm:pt>
    <dgm:pt modelId="{9628977F-38B4-478F-BFFB-522E0D5934F5}" type="parTrans" cxnId="{B2EB6761-C1B1-4689-BAEE-9B17C1C10438}">
      <dgm:prSet/>
      <dgm:spPr/>
      <dgm:t>
        <a:bodyPr/>
        <a:lstStyle/>
        <a:p>
          <a:endParaRPr lang="en-CA"/>
        </a:p>
      </dgm:t>
    </dgm:pt>
    <dgm:pt modelId="{42060C39-6D9B-4108-B504-6B1A5DE0321B}" type="sibTrans" cxnId="{B2EB6761-C1B1-4689-BAEE-9B17C1C10438}">
      <dgm:prSet/>
      <dgm:spPr/>
      <dgm:t>
        <a:bodyPr/>
        <a:lstStyle/>
        <a:p>
          <a:endParaRPr lang="en-CA"/>
        </a:p>
      </dgm:t>
    </dgm:pt>
    <dgm:pt modelId="{EF3AFCD0-B51E-4279-B0DC-BC41D3FBBC2C}">
      <dgm:prSet/>
      <dgm:spPr/>
      <dgm:t>
        <a:bodyPr/>
        <a:lstStyle/>
        <a:p>
          <a:endParaRPr lang="en-CA"/>
        </a:p>
      </dgm:t>
    </dgm:pt>
    <dgm:pt modelId="{5D411F3A-1E82-42B9-B1EE-670D6D99C8EF}" type="parTrans" cxnId="{31CFB716-44C2-4883-BF51-EBC3705C116A}">
      <dgm:prSet/>
      <dgm:spPr/>
      <dgm:t>
        <a:bodyPr/>
        <a:lstStyle/>
        <a:p>
          <a:endParaRPr lang="en-CA"/>
        </a:p>
      </dgm:t>
    </dgm:pt>
    <dgm:pt modelId="{36122E06-104A-4372-8F9E-3EDD5E9762E9}" type="sibTrans" cxnId="{31CFB716-44C2-4883-BF51-EBC3705C116A}">
      <dgm:prSet/>
      <dgm:spPr/>
      <dgm:t>
        <a:bodyPr/>
        <a:lstStyle/>
        <a:p>
          <a:endParaRPr lang="en-CA"/>
        </a:p>
      </dgm:t>
    </dgm:pt>
    <dgm:pt modelId="{EF244E54-A02F-4BD2-BDE0-E1BE0134F0A2}">
      <dgm:prSet/>
      <dgm:spPr/>
      <dgm:t>
        <a:bodyPr/>
        <a:lstStyle/>
        <a:p>
          <a:endParaRPr lang="en-CA"/>
        </a:p>
      </dgm:t>
    </dgm:pt>
    <dgm:pt modelId="{EAF7A619-F7D7-49D3-95F0-E06A33F34088}" type="parTrans" cxnId="{DF21479F-DA4B-4458-9473-195E2541C881}">
      <dgm:prSet/>
      <dgm:spPr/>
      <dgm:t>
        <a:bodyPr/>
        <a:lstStyle/>
        <a:p>
          <a:endParaRPr lang="en-CA"/>
        </a:p>
      </dgm:t>
    </dgm:pt>
    <dgm:pt modelId="{2D085636-0A70-449C-BD1F-4751711BB55C}" type="sibTrans" cxnId="{DF21479F-DA4B-4458-9473-195E2541C881}">
      <dgm:prSet/>
      <dgm:spPr/>
      <dgm:t>
        <a:bodyPr/>
        <a:lstStyle/>
        <a:p>
          <a:endParaRPr lang="en-CA"/>
        </a:p>
      </dgm:t>
    </dgm:pt>
    <dgm:pt modelId="{A96C337A-52D3-4137-9EAF-417C976190ED}">
      <dgm:prSet/>
      <dgm:spPr/>
      <dgm:t>
        <a:bodyPr/>
        <a:lstStyle/>
        <a:p>
          <a:endParaRPr lang="en-CA"/>
        </a:p>
      </dgm:t>
    </dgm:pt>
    <dgm:pt modelId="{A0B142CA-9AD7-4042-840F-2696684ECDD6}" type="parTrans" cxnId="{58327C75-C576-4F9A-9F51-663FD2DF3F95}">
      <dgm:prSet/>
      <dgm:spPr/>
      <dgm:t>
        <a:bodyPr/>
        <a:lstStyle/>
        <a:p>
          <a:endParaRPr lang="en-CA"/>
        </a:p>
      </dgm:t>
    </dgm:pt>
    <dgm:pt modelId="{E2CFEA5B-5DE2-487D-9E5A-44E4916B6C43}" type="sibTrans" cxnId="{58327C75-C576-4F9A-9F51-663FD2DF3F95}">
      <dgm:prSet/>
      <dgm:spPr/>
      <dgm:t>
        <a:bodyPr/>
        <a:lstStyle/>
        <a:p>
          <a:endParaRPr lang="en-CA"/>
        </a:p>
      </dgm:t>
    </dgm:pt>
    <dgm:pt modelId="{5118C2B4-1F2F-4D6A-99F5-CA5C04CE2501}">
      <dgm:prSet/>
      <dgm:spPr/>
      <dgm:t>
        <a:bodyPr/>
        <a:lstStyle/>
        <a:p>
          <a:endParaRPr lang="en-CA"/>
        </a:p>
      </dgm:t>
    </dgm:pt>
    <dgm:pt modelId="{44331DA9-43CB-40AB-A851-02FE7DA79E72}" type="parTrans" cxnId="{069143F7-19E5-47E8-B9CB-F27CBE027C3C}">
      <dgm:prSet/>
      <dgm:spPr/>
      <dgm:t>
        <a:bodyPr/>
        <a:lstStyle/>
        <a:p>
          <a:endParaRPr lang="en-CA"/>
        </a:p>
      </dgm:t>
    </dgm:pt>
    <dgm:pt modelId="{453CAEE0-C34D-4A98-9C8C-05AE8C409B85}" type="sibTrans" cxnId="{069143F7-19E5-47E8-B9CB-F27CBE027C3C}">
      <dgm:prSet/>
      <dgm:spPr/>
      <dgm:t>
        <a:bodyPr/>
        <a:lstStyle/>
        <a:p>
          <a:endParaRPr lang="en-CA"/>
        </a:p>
      </dgm:t>
    </dgm:pt>
    <dgm:pt modelId="{57E8CE2C-72D8-4096-AB2D-B9616F0657E8}" type="pres">
      <dgm:prSet presAssocID="{773CE9A3-8772-463C-9D91-1AD28F53C00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CA"/>
        </a:p>
      </dgm:t>
    </dgm:pt>
    <dgm:pt modelId="{CA06730A-675E-49D0-B9D4-AE3BE4992FD6}" type="pres">
      <dgm:prSet presAssocID="{773CE9A3-8772-463C-9D91-1AD28F53C003}" presName="hierFlow" presStyleCnt="0"/>
      <dgm:spPr/>
      <dgm:t>
        <a:bodyPr/>
        <a:lstStyle/>
        <a:p>
          <a:endParaRPr lang="en-CA"/>
        </a:p>
      </dgm:t>
    </dgm:pt>
    <dgm:pt modelId="{82790FA4-1B3D-41EF-A583-B49912E3BD8E}" type="pres">
      <dgm:prSet presAssocID="{773CE9A3-8772-463C-9D91-1AD28F53C003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CA"/>
        </a:p>
      </dgm:t>
    </dgm:pt>
    <dgm:pt modelId="{09A27722-A079-4DDC-8221-96DFFFDD7048}" type="pres">
      <dgm:prSet presAssocID="{1587590F-C76B-4729-A00D-6461D42E79FE}" presName="Name14" presStyleCnt="0"/>
      <dgm:spPr/>
      <dgm:t>
        <a:bodyPr/>
        <a:lstStyle/>
        <a:p>
          <a:endParaRPr lang="en-CA"/>
        </a:p>
      </dgm:t>
    </dgm:pt>
    <dgm:pt modelId="{C7DA693F-8BD7-4154-98A9-689A437902E1}" type="pres">
      <dgm:prSet presAssocID="{1587590F-C76B-4729-A00D-6461D42E79FE}" presName="level1Shape" presStyleLbl="node0" presStyleIdx="0" presStyleCnt="1" custScaleX="2000000" custScaleY="1733295" custLinFactY="-714420" custLinFactNeighborX="4412" custLinFactNeighborY="-800000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7FAF9185-087B-4762-B4FE-E5F1B749C474}" type="pres">
      <dgm:prSet presAssocID="{1587590F-C76B-4729-A00D-6461D42E79FE}" presName="hierChild2" presStyleCnt="0"/>
      <dgm:spPr/>
      <dgm:t>
        <a:bodyPr/>
        <a:lstStyle/>
        <a:p>
          <a:endParaRPr lang="en-CA"/>
        </a:p>
      </dgm:t>
    </dgm:pt>
    <dgm:pt modelId="{83410AFE-F259-487F-B70D-BD96A6BB7D19}" type="pres">
      <dgm:prSet presAssocID="{DC05AA6F-FEBF-463B-9979-56CB87C470D6}" presName="Name19" presStyleLbl="parChTrans1D2" presStyleIdx="0" presStyleCnt="2"/>
      <dgm:spPr/>
      <dgm:t>
        <a:bodyPr/>
        <a:lstStyle/>
        <a:p>
          <a:endParaRPr lang="en-CA"/>
        </a:p>
      </dgm:t>
    </dgm:pt>
    <dgm:pt modelId="{16667360-DC7D-46E9-983A-895C889DC6D4}" type="pres">
      <dgm:prSet presAssocID="{A2DC3109-7C8B-46D6-B267-548B1A6035B4}" presName="Name21" presStyleCnt="0"/>
      <dgm:spPr/>
      <dgm:t>
        <a:bodyPr/>
        <a:lstStyle/>
        <a:p>
          <a:endParaRPr lang="en-CA"/>
        </a:p>
      </dgm:t>
    </dgm:pt>
    <dgm:pt modelId="{7349ED49-ECCC-4623-96F9-2984679BACBC}" type="pres">
      <dgm:prSet presAssocID="{A2DC3109-7C8B-46D6-B267-548B1A6035B4}" presName="level2Shape" presStyleLbl="node2" presStyleIdx="0" presStyleCnt="2" custScaleX="2000000" custScaleY="1738991" custLinFactY="-259368" custLinFactNeighborX="65761" custLinFactNeighborY="-300000"/>
      <dgm:spPr/>
      <dgm:t>
        <a:bodyPr/>
        <a:lstStyle/>
        <a:p>
          <a:endParaRPr lang="en-CA"/>
        </a:p>
      </dgm:t>
    </dgm:pt>
    <dgm:pt modelId="{8B77C36D-B32F-4E74-9A9B-30F526657D2D}" type="pres">
      <dgm:prSet presAssocID="{A2DC3109-7C8B-46D6-B267-548B1A6035B4}" presName="hierChild3" presStyleCnt="0"/>
      <dgm:spPr/>
      <dgm:t>
        <a:bodyPr/>
        <a:lstStyle/>
        <a:p>
          <a:endParaRPr lang="en-CA"/>
        </a:p>
      </dgm:t>
    </dgm:pt>
    <dgm:pt modelId="{A779EBB9-098F-43F2-8A9A-FF9410C7F690}" type="pres">
      <dgm:prSet presAssocID="{A0B142CA-9AD7-4042-840F-2696684ECDD6}" presName="Name19" presStyleLbl="parChTrans1D3" presStyleIdx="0" presStyleCnt="5"/>
      <dgm:spPr/>
      <dgm:t>
        <a:bodyPr/>
        <a:lstStyle/>
        <a:p>
          <a:endParaRPr lang="en-CA"/>
        </a:p>
      </dgm:t>
    </dgm:pt>
    <dgm:pt modelId="{8345DB02-BD7F-4E95-97EE-07A4D5D356A5}" type="pres">
      <dgm:prSet presAssocID="{A96C337A-52D3-4137-9EAF-417C976190ED}" presName="Name21" presStyleCnt="0"/>
      <dgm:spPr/>
      <dgm:t>
        <a:bodyPr/>
        <a:lstStyle/>
        <a:p>
          <a:endParaRPr lang="en-CA"/>
        </a:p>
      </dgm:t>
    </dgm:pt>
    <dgm:pt modelId="{F1C2599B-78A7-4113-A230-47E5BE24FB0C}" type="pres">
      <dgm:prSet presAssocID="{A96C337A-52D3-4137-9EAF-417C976190ED}" presName="level2Shape" presStyleLbl="node3" presStyleIdx="0" presStyleCnt="5" custScaleX="1311003" custScaleY="2000000" custLinFactY="-129200" custLinFactNeighborX="25519" custLinFactNeighborY="-200000"/>
      <dgm:spPr/>
      <dgm:t>
        <a:bodyPr/>
        <a:lstStyle/>
        <a:p>
          <a:endParaRPr lang="en-CA"/>
        </a:p>
      </dgm:t>
    </dgm:pt>
    <dgm:pt modelId="{8CD06AC7-071D-4D06-B453-B9A9C8752BC0}" type="pres">
      <dgm:prSet presAssocID="{A96C337A-52D3-4137-9EAF-417C976190ED}" presName="hierChild3" presStyleCnt="0"/>
      <dgm:spPr/>
      <dgm:t>
        <a:bodyPr/>
        <a:lstStyle/>
        <a:p>
          <a:endParaRPr lang="en-CA"/>
        </a:p>
      </dgm:t>
    </dgm:pt>
    <dgm:pt modelId="{1E9379CE-6947-4E00-A643-F1BABBEC8B09}" type="pres">
      <dgm:prSet presAssocID="{44331DA9-43CB-40AB-A851-02FE7DA79E72}" presName="Name19" presStyleLbl="parChTrans1D3" presStyleIdx="1" presStyleCnt="5"/>
      <dgm:spPr/>
      <dgm:t>
        <a:bodyPr/>
        <a:lstStyle/>
        <a:p>
          <a:endParaRPr lang="en-CA"/>
        </a:p>
      </dgm:t>
    </dgm:pt>
    <dgm:pt modelId="{2E658E5B-8ADA-4D6D-9F5F-B97C3D15521E}" type="pres">
      <dgm:prSet presAssocID="{5118C2B4-1F2F-4D6A-99F5-CA5C04CE2501}" presName="Name21" presStyleCnt="0"/>
      <dgm:spPr/>
      <dgm:t>
        <a:bodyPr/>
        <a:lstStyle/>
        <a:p>
          <a:endParaRPr lang="en-CA"/>
        </a:p>
      </dgm:t>
    </dgm:pt>
    <dgm:pt modelId="{A761406B-CE7A-48AC-872F-9642F8D27429}" type="pres">
      <dgm:prSet presAssocID="{5118C2B4-1F2F-4D6A-99F5-CA5C04CE2501}" presName="level2Shape" presStyleLbl="node3" presStyleIdx="1" presStyleCnt="5" custScaleX="1311003" custScaleY="2000000" custLinFactY="-128285" custLinFactNeighborX="25788" custLinFactNeighborY="-200000"/>
      <dgm:spPr/>
      <dgm:t>
        <a:bodyPr/>
        <a:lstStyle/>
        <a:p>
          <a:endParaRPr lang="en-CA"/>
        </a:p>
      </dgm:t>
    </dgm:pt>
    <dgm:pt modelId="{4B54B372-50BE-42A9-9C05-035972AF5156}" type="pres">
      <dgm:prSet presAssocID="{5118C2B4-1F2F-4D6A-99F5-CA5C04CE2501}" presName="hierChild3" presStyleCnt="0"/>
      <dgm:spPr/>
      <dgm:t>
        <a:bodyPr/>
        <a:lstStyle/>
        <a:p>
          <a:endParaRPr lang="en-CA"/>
        </a:p>
      </dgm:t>
    </dgm:pt>
    <dgm:pt modelId="{C325F454-B5E9-474A-98E8-A061449350BA}" type="pres">
      <dgm:prSet presAssocID="{F04A9A74-E29E-4B57-ADC1-CF0BA4016801}" presName="Name19" presStyleLbl="parChTrans1D2" presStyleIdx="1" presStyleCnt="2"/>
      <dgm:spPr/>
      <dgm:t>
        <a:bodyPr/>
        <a:lstStyle/>
        <a:p>
          <a:endParaRPr lang="en-CA"/>
        </a:p>
      </dgm:t>
    </dgm:pt>
    <dgm:pt modelId="{7B13CCC7-9D20-469B-B7E6-79DE6158A491}" type="pres">
      <dgm:prSet presAssocID="{2073E8F0-85D5-471E-9FC4-9404BDAEB98C}" presName="Name21" presStyleCnt="0"/>
      <dgm:spPr/>
      <dgm:t>
        <a:bodyPr/>
        <a:lstStyle/>
        <a:p>
          <a:endParaRPr lang="en-CA"/>
        </a:p>
      </dgm:t>
    </dgm:pt>
    <dgm:pt modelId="{DDA9006F-2E48-42BD-AB18-7CDC58A5D003}" type="pres">
      <dgm:prSet presAssocID="{2073E8F0-85D5-471E-9FC4-9404BDAEB98C}" presName="level2Shape" presStyleLbl="node2" presStyleIdx="1" presStyleCnt="2" custScaleX="2000000" custScaleY="1738997" custLinFactY="-259369" custLinFactNeighborX="20141" custLinFactNeighborY="-300000"/>
      <dgm:spPr/>
      <dgm:t>
        <a:bodyPr/>
        <a:lstStyle/>
        <a:p>
          <a:endParaRPr lang="en-CA"/>
        </a:p>
      </dgm:t>
    </dgm:pt>
    <dgm:pt modelId="{12C3FD14-1290-49FA-A66D-50F67E5DC4C1}" type="pres">
      <dgm:prSet presAssocID="{2073E8F0-85D5-471E-9FC4-9404BDAEB98C}" presName="hierChild3" presStyleCnt="0"/>
      <dgm:spPr/>
      <dgm:t>
        <a:bodyPr/>
        <a:lstStyle/>
        <a:p>
          <a:endParaRPr lang="en-CA"/>
        </a:p>
      </dgm:t>
    </dgm:pt>
    <dgm:pt modelId="{00371EC8-D8D6-4132-B8B8-AA47D66EB636}" type="pres">
      <dgm:prSet presAssocID="{9628977F-38B4-478F-BFFB-522E0D5934F5}" presName="Name19" presStyleLbl="parChTrans1D3" presStyleIdx="2" presStyleCnt="5"/>
      <dgm:spPr/>
      <dgm:t>
        <a:bodyPr/>
        <a:lstStyle/>
        <a:p>
          <a:endParaRPr lang="en-CA"/>
        </a:p>
      </dgm:t>
    </dgm:pt>
    <dgm:pt modelId="{93502007-E9F6-4E92-B7C2-13D11C91EC82}" type="pres">
      <dgm:prSet presAssocID="{3D0B1B9F-F043-4ED7-9B69-95A08A237532}" presName="Name21" presStyleCnt="0"/>
      <dgm:spPr/>
      <dgm:t>
        <a:bodyPr/>
        <a:lstStyle/>
        <a:p>
          <a:endParaRPr lang="en-CA"/>
        </a:p>
      </dgm:t>
    </dgm:pt>
    <dgm:pt modelId="{138F6A0B-00C0-4E71-BB1B-BA0338915831}" type="pres">
      <dgm:prSet presAssocID="{3D0B1B9F-F043-4ED7-9B69-95A08A237532}" presName="level2Shape" presStyleLbl="node3" presStyleIdx="2" presStyleCnt="5" custScaleX="1263615" custScaleY="2000000" custLinFactY="-118158" custLinFactNeighborX="23339" custLinFactNeighborY="-200000"/>
      <dgm:spPr/>
      <dgm:t>
        <a:bodyPr/>
        <a:lstStyle/>
        <a:p>
          <a:endParaRPr lang="en-CA"/>
        </a:p>
      </dgm:t>
    </dgm:pt>
    <dgm:pt modelId="{F346EAFB-9BB8-4297-891C-9A45FC097228}" type="pres">
      <dgm:prSet presAssocID="{3D0B1B9F-F043-4ED7-9B69-95A08A237532}" presName="hierChild3" presStyleCnt="0"/>
      <dgm:spPr/>
      <dgm:t>
        <a:bodyPr/>
        <a:lstStyle/>
        <a:p>
          <a:endParaRPr lang="en-CA"/>
        </a:p>
      </dgm:t>
    </dgm:pt>
    <dgm:pt modelId="{A454EBC8-238D-4E43-B91E-597EBB0B7084}" type="pres">
      <dgm:prSet presAssocID="{5D411F3A-1E82-42B9-B1EE-670D6D99C8EF}" presName="Name19" presStyleLbl="parChTrans1D3" presStyleIdx="3" presStyleCnt="5"/>
      <dgm:spPr/>
      <dgm:t>
        <a:bodyPr/>
        <a:lstStyle/>
        <a:p>
          <a:endParaRPr lang="en-CA"/>
        </a:p>
      </dgm:t>
    </dgm:pt>
    <dgm:pt modelId="{6C2EE49D-499E-48F7-BF58-DD91A9F64350}" type="pres">
      <dgm:prSet presAssocID="{EF3AFCD0-B51E-4279-B0DC-BC41D3FBBC2C}" presName="Name21" presStyleCnt="0"/>
      <dgm:spPr/>
      <dgm:t>
        <a:bodyPr/>
        <a:lstStyle/>
        <a:p>
          <a:endParaRPr lang="en-CA"/>
        </a:p>
      </dgm:t>
    </dgm:pt>
    <dgm:pt modelId="{FFE1F25D-3428-49D3-95E3-A32009EFE42F}" type="pres">
      <dgm:prSet presAssocID="{EF3AFCD0-B51E-4279-B0DC-BC41D3FBBC2C}" presName="level2Shape" presStyleLbl="node3" presStyleIdx="3" presStyleCnt="5" custScaleX="1228775" custScaleY="2000000" custLinFactY="-116491" custLinFactNeighborX="10690" custLinFactNeighborY="-200000"/>
      <dgm:spPr/>
      <dgm:t>
        <a:bodyPr/>
        <a:lstStyle/>
        <a:p>
          <a:endParaRPr lang="en-CA"/>
        </a:p>
      </dgm:t>
    </dgm:pt>
    <dgm:pt modelId="{E3FD6735-4B4C-4BFA-B0F2-4CAB82156AFE}" type="pres">
      <dgm:prSet presAssocID="{EF3AFCD0-B51E-4279-B0DC-BC41D3FBBC2C}" presName="hierChild3" presStyleCnt="0"/>
      <dgm:spPr/>
      <dgm:t>
        <a:bodyPr/>
        <a:lstStyle/>
        <a:p>
          <a:endParaRPr lang="en-CA"/>
        </a:p>
      </dgm:t>
    </dgm:pt>
    <dgm:pt modelId="{02B54D98-99E5-4702-A8F2-9EB70115767A}" type="pres">
      <dgm:prSet presAssocID="{EAF7A619-F7D7-49D3-95F0-E06A33F34088}" presName="Name19" presStyleLbl="parChTrans1D3" presStyleIdx="4" presStyleCnt="5"/>
      <dgm:spPr/>
      <dgm:t>
        <a:bodyPr/>
        <a:lstStyle/>
        <a:p>
          <a:endParaRPr lang="en-CA"/>
        </a:p>
      </dgm:t>
    </dgm:pt>
    <dgm:pt modelId="{6EB2C60F-B529-4412-B904-D27B094D82D8}" type="pres">
      <dgm:prSet presAssocID="{EF244E54-A02F-4BD2-BDE0-E1BE0134F0A2}" presName="Name21" presStyleCnt="0"/>
      <dgm:spPr/>
      <dgm:t>
        <a:bodyPr/>
        <a:lstStyle/>
        <a:p>
          <a:endParaRPr lang="en-CA"/>
        </a:p>
      </dgm:t>
    </dgm:pt>
    <dgm:pt modelId="{C0EFAE6D-740D-47FF-A4B9-C67E90DEF0DA}" type="pres">
      <dgm:prSet presAssocID="{EF244E54-A02F-4BD2-BDE0-E1BE0134F0A2}" presName="level2Shape" presStyleLbl="node3" presStyleIdx="4" presStyleCnt="5" custScaleX="1250392" custScaleY="2000000" custLinFactY="-123656" custLinFactNeighborX="99952" custLinFactNeighborY="-200000"/>
      <dgm:spPr/>
      <dgm:t>
        <a:bodyPr/>
        <a:lstStyle/>
        <a:p>
          <a:endParaRPr lang="en-CA"/>
        </a:p>
      </dgm:t>
    </dgm:pt>
    <dgm:pt modelId="{1C50297F-9367-4B8D-B35E-44217F1F3B6D}" type="pres">
      <dgm:prSet presAssocID="{EF244E54-A02F-4BD2-BDE0-E1BE0134F0A2}" presName="hierChild3" presStyleCnt="0"/>
      <dgm:spPr/>
      <dgm:t>
        <a:bodyPr/>
        <a:lstStyle/>
        <a:p>
          <a:endParaRPr lang="en-CA"/>
        </a:p>
      </dgm:t>
    </dgm:pt>
    <dgm:pt modelId="{EC1A6FAC-DAA3-4CED-B845-2EF61D985754}" type="pres">
      <dgm:prSet presAssocID="{773CE9A3-8772-463C-9D91-1AD28F53C003}" presName="bgShapesFlow" presStyleCnt="0"/>
      <dgm:spPr/>
      <dgm:t>
        <a:bodyPr/>
        <a:lstStyle/>
        <a:p>
          <a:endParaRPr lang="en-CA"/>
        </a:p>
      </dgm:t>
    </dgm:pt>
  </dgm:ptLst>
  <dgm:cxnLst>
    <dgm:cxn modelId="{13E8703C-78A9-4090-AC27-137045AC002A}" type="presOf" srcId="{773CE9A3-8772-463C-9D91-1AD28F53C003}" destId="{57E8CE2C-72D8-4096-AB2D-B9616F0657E8}" srcOrd="0" destOrd="0" presId="urn:microsoft.com/office/officeart/2005/8/layout/hierarchy6"/>
    <dgm:cxn modelId="{143CD12C-0DF4-4473-91D2-7545DB26F53A}" type="presOf" srcId="{A96C337A-52D3-4137-9EAF-417C976190ED}" destId="{F1C2599B-78A7-4113-A230-47E5BE24FB0C}" srcOrd="0" destOrd="0" presId="urn:microsoft.com/office/officeart/2005/8/layout/hierarchy6"/>
    <dgm:cxn modelId="{069143F7-19E5-47E8-B9CB-F27CBE027C3C}" srcId="{A2DC3109-7C8B-46D6-B267-548B1A6035B4}" destId="{5118C2B4-1F2F-4D6A-99F5-CA5C04CE2501}" srcOrd="1" destOrd="0" parTransId="{44331DA9-43CB-40AB-A851-02FE7DA79E72}" sibTransId="{453CAEE0-C34D-4A98-9C8C-05AE8C409B85}"/>
    <dgm:cxn modelId="{B2EB6761-C1B1-4689-BAEE-9B17C1C10438}" srcId="{2073E8F0-85D5-471E-9FC4-9404BDAEB98C}" destId="{3D0B1B9F-F043-4ED7-9B69-95A08A237532}" srcOrd="0" destOrd="0" parTransId="{9628977F-38B4-478F-BFFB-522E0D5934F5}" sibTransId="{42060C39-6D9B-4108-B504-6B1A5DE0321B}"/>
    <dgm:cxn modelId="{22971868-F436-4265-A615-201B7F841A8F}" type="presOf" srcId="{EF3AFCD0-B51E-4279-B0DC-BC41D3FBBC2C}" destId="{FFE1F25D-3428-49D3-95E3-A32009EFE42F}" srcOrd="0" destOrd="0" presId="urn:microsoft.com/office/officeart/2005/8/layout/hierarchy6"/>
    <dgm:cxn modelId="{FF685AD5-DB78-4884-AE03-C3DE89445E4C}" type="presOf" srcId="{44331DA9-43CB-40AB-A851-02FE7DA79E72}" destId="{1E9379CE-6947-4E00-A643-F1BABBEC8B09}" srcOrd="0" destOrd="0" presId="urn:microsoft.com/office/officeart/2005/8/layout/hierarchy6"/>
    <dgm:cxn modelId="{6E3B8ECB-CD38-4CF2-BB26-0CAB06260569}" type="presOf" srcId="{2073E8F0-85D5-471E-9FC4-9404BDAEB98C}" destId="{DDA9006F-2E48-42BD-AB18-7CDC58A5D003}" srcOrd="0" destOrd="0" presId="urn:microsoft.com/office/officeart/2005/8/layout/hierarchy6"/>
    <dgm:cxn modelId="{AAFFE5D2-5CDC-4946-98F5-A4D7DEF1E3CF}" type="presOf" srcId="{9628977F-38B4-478F-BFFB-522E0D5934F5}" destId="{00371EC8-D8D6-4132-B8B8-AA47D66EB636}" srcOrd="0" destOrd="0" presId="urn:microsoft.com/office/officeart/2005/8/layout/hierarchy6"/>
    <dgm:cxn modelId="{6BC6CC55-C72E-4C82-A375-0D6A41744F58}" type="presOf" srcId="{A0B142CA-9AD7-4042-840F-2696684ECDD6}" destId="{A779EBB9-098F-43F2-8A9A-FF9410C7F690}" srcOrd="0" destOrd="0" presId="urn:microsoft.com/office/officeart/2005/8/layout/hierarchy6"/>
    <dgm:cxn modelId="{54CFEA24-2658-4F6A-A870-95C20BA0F044}" type="presOf" srcId="{DC05AA6F-FEBF-463B-9979-56CB87C470D6}" destId="{83410AFE-F259-487F-B70D-BD96A6BB7D19}" srcOrd="0" destOrd="0" presId="urn:microsoft.com/office/officeart/2005/8/layout/hierarchy6"/>
    <dgm:cxn modelId="{FE42494F-F17D-4DD1-9260-AC97F2BB3B0D}" srcId="{1587590F-C76B-4729-A00D-6461D42E79FE}" destId="{2073E8F0-85D5-471E-9FC4-9404BDAEB98C}" srcOrd="1" destOrd="0" parTransId="{F04A9A74-E29E-4B57-ADC1-CF0BA4016801}" sibTransId="{B8CB58D6-BF14-424C-9751-63A552EF8103}"/>
    <dgm:cxn modelId="{17764EBC-491D-4F21-9A75-70345B2D07D9}" type="presOf" srcId="{A2DC3109-7C8B-46D6-B267-548B1A6035B4}" destId="{7349ED49-ECCC-4623-96F9-2984679BACBC}" srcOrd="0" destOrd="0" presId="urn:microsoft.com/office/officeart/2005/8/layout/hierarchy6"/>
    <dgm:cxn modelId="{B3FB57E1-FB9B-4D24-BE5E-FE7AE3852356}" type="presOf" srcId="{5118C2B4-1F2F-4D6A-99F5-CA5C04CE2501}" destId="{A761406B-CE7A-48AC-872F-9642F8D27429}" srcOrd="0" destOrd="0" presId="urn:microsoft.com/office/officeart/2005/8/layout/hierarchy6"/>
    <dgm:cxn modelId="{DEC1DEC2-A293-48B4-A3BA-F79B8BF30E98}" srcId="{773CE9A3-8772-463C-9D91-1AD28F53C003}" destId="{1587590F-C76B-4729-A00D-6461D42E79FE}" srcOrd="0" destOrd="0" parTransId="{509CCFE4-12D6-45E2-AE69-ADC200CA4255}" sibTransId="{07C69667-2E48-46D6-8B64-9E5575FC3928}"/>
    <dgm:cxn modelId="{61E87655-229F-4554-8683-B003CF4EF291}" type="presOf" srcId="{EAF7A619-F7D7-49D3-95F0-E06A33F34088}" destId="{02B54D98-99E5-4702-A8F2-9EB70115767A}" srcOrd="0" destOrd="0" presId="urn:microsoft.com/office/officeart/2005/8/layout/hierarchy6"/>
    <dgm:cxn modelId="{E7B15169-8BF0-4D19-B748-02CF5477C4E2}" type="presOf" srcId="{1587590F-C76B-4729-A00D-6461D42E79FE}" destId="{C7DA693F-8BD7-4154-98A9-689A437902E1}" srcOrd="0" destOrd="0" presId="urn:microsoft.com/office/officeart/2005/8/layout/hierarchy6"/>
    <dgm:cxn modelId="{58327C75-C576-4F9A-9F51-663FD2DF3F95}" srcId="{A2DC3109-7C8B-46D6-B267-548B1A6035B4}" destId="{A96C337A-52D3-4137-9EAF-417C976190ED}" srcOrd="0" destOrd="0" parTransId="{A0B142CA-9AD7-4042-840F-2696684ECDD6}" sibTransId="{E2CFEA5B-5DE2-487D-9E5A-44E4916B6C43}"/>
    <dgm:cxn modelId="{063B48C7-C5A5-4F42-A398-670CC108CC2F}" type="presOf" srcId="{EF244E54-A02F-4BD2-BDE0-E1BE0134F0A2}" destId="{C0EFAE6D-740D-47FF-A4B9-C67E90DEF0DA}" srcOrd="0" destOrd="0" presId="urn:microsoft.com/office/officeart/2005/8/layout/hierarchy6"/>
    <dgm:cxn modelId="{DF21479F-DA4B-4458-9473-195E2541C881}" srcId="{2073E8F0-85D5-471E-9FC4-9404BDAEB98C}" destId="{EF244E54-A02F-4BD2-BDE0-E1BE0134F0A2}" srcOrd="2" destOrd="0" parTransId="{EAF7A619-F7D7-49D3-95F0-E06A33F34088}" sibTransId="{2D085636-0A70-449C-BD1F-4751711BB55C}"/>
    <dgm:cxn modelId="{286300D6-3E76-460E-B598-C4592679FB54}" type="presOf" srcId="{5D411F3A-1E82-42B9-B1EE-670D6D99C8EF}" destId="{A454EBC8-238D-4E43-B91E-597EBB0B7084}" srcOrd="0" destOrd="0" presId="urn:microsoft.com/office/officeart/2005/8/layout/hierarchy6"/>
    <dgm:cxn modelId="{31CFB716-44C2-4883-BF51-EBC3705C116A}" srcId="{2073E8F0-85D5-471E-9FC4-9404BDAEB98C}" destId="{EF3AFCD0-B51E-4279-B0DC-BC41D3FBBC2C}" srcOrd="1" destOrd="0" parTransId="{5D411F3A-1E82-42B9-B1EE-670D6D99C8EF}" sibTransId="{36122E06-104A-4372-8F9E-3EDD5E9762E9}"/>
    <dgm:cxn modelId="{2E5FC1AD-0595-4B5F-BF3C-605009045CDB}" type="presOf" srcId="{3D0B1B9F-F043-4ED7-9B69-95A08A237532}" destId="{138F6A0B-00C0-4E71-BB1B-BA0338915831}" srcOrd="0" destOrd="0" presId="urn:microsoft.com/office/officeart/2005/8/layout/hierarchy6"/>
    <dgm:cxn modelId="{14D2850F-FBA4-4D14-84F2-72DA5CA083BC}" type="presOf" srcId="{F04A9A74-E29E-4B57-ADC1-CF0BA4016801}" destId="{C325F454-B5E9-474A-98E8-A061449350BA}" srcOrd="0" destOrd="0" presId="urn:microsoft.com/office/officeart/2005/8/layout/hierarchy6"/>
    <dgm:cxn modelId="{890F718E-9AAF-4A11-AC95-99AECA022115}" srcId="{1587590F-C76B-4729-A00D-6461D42E79FE}" destId="{A2DC3109-7C8B-46D6-B267-548B1A6035B4}" srcOrd="0" destOrd="0" parTransId="{DC05AA6F-FEBF-463B-9979-56CB87C470D6}" sibTransId="{A5A9DB20-8BCC-4E79-A301-E09C9214E674}"/>
    <dgm:cxn modelId="{E4F6219D-DFF4-494E-A89E-0DE33D67E201}" type="presParOf" srcId="{57E8CE2C-72D8-4096-AB2D-B9616F0657E8}" destId="{CA06730A-675E-49D0-B9D4-AE3BE4992FD6}" srcOrd="0" destOrd="0" presId="urn:microsoft.com/office/officeart/2005/8/layout/hierarchy6"/>
    <dgm:cxn modelId="{CAA98523-F397-4DA4-B03A-2363B5F55518}" type="presParOf" srcId="{CA06730A-675E-49D0-B9D4-AE3BE4992FD6}" destId="{82790FA4-1B3D-41EF-A583-B49912E3BD8E}" srcOrd="0" destOrd="0" presId="urn:microsoft.com/office/officeart/2005/8/layout/hierarchy6"/>
    <dgm:cxn modelId="{1DB5A2D5-21DE-42F7-B7CD-849B1E5F51DC}" type="presParOf" srcId="{82790FA4-1B3D-41EF-A583-B49912E3BD8E}" destId="{09A27722-A079-4DDC-8221-96DFFFDD7048}" srcOrd="0" destOrd="0" presId="urn:microsoft.com/office/officeart/2005/8/layout/hierarchy6"/>
    <dgm:cxn modelId="{357C5987-3A2D-44D5-BA71-5E41ACCCF869}" type="presParOf" srcId="{09A27722-A079-4DDC-8221-96DFFFDD7048}" destId="{C7DA693F-8BD7-4154-98A9-689A437902E1}" srcOrd="0" destOrd="0" presId="urn:microsoft.com/office/officeart/2005/8/layout/hierarchy6"/>
    <dgm:cxn modelId="{79F9806C-E64A-4F93-BCB7-0D1E25597701}" type="presParOf" srcId="{09A27722-A079-4DDC-8221-96DFFFDD7048}" destId="{7FAF9185-087B-4762-B4FE-E5F1B749C474}" srcOrd="1" destOrd="0" presId="urn:microsoft.com/office/officeart/2005/8/layout/hierarchy6"/>
    <dgm:cxn modelId="{3510631E-0A17-4843-A212-234B0A99FDDD}" type="presParOf" srcId="{7FAF9185-087B-4762-B4FE-E5F1B749C474}" destId="{83410AFE-F259-487F-B70D-BD96A6BB7D19}" srcOrd="0" destOrd="0" presId="urn:microsoft.com/office/officeart/2005/8/layout/hierarchy6"/>
    <dgm:cxn modelId="{3B3DEF1D-D7EE-4936-B2E8-9538B91B2665}" type="presParOf" srcId="{7FAF9185-087B-4762-B4FE-E5F1B749C474}" destId="{16667360-DC7D-46E9-983A-895C889DC6D4}" srcOrd="1" destOrd="0" presId="urn:microsoft.com/office/officeart/2005/8/layout/hierarchy6"/>
    <dgm:cxn modelId="{56284C1F-F3BA-411C-B0E2-76205F0F071A}" type="presParOf" srcId="{16667360-DC7D-46E9-983A-895C889DC6D4}" destId="{7349ED49-ECCC-4623-96F9-2984679BACBC}" srcOrd="0" destOrd="0" presId="urn:microsoft.com/office/officeart/2005/8/layout/hierarchy6"/>
    <dgm:cxn modelId="{54C000E1-B698-457A-A768-15D6FF190C18}" type="presParOf" srcId="{16667360-DC7D-46E9-983A-895C889DC6D4}" destId="{8B77C36D-B32F-4E74-9A9B-30F526657D2D}" srcOrd="1" destOrd="0" presId="urn:microsoft.com/office/officeart/2005/8/layout/hierarchy6"/>
    <dgm:cxn modelId="{E1D7D527-DB29-4869-BE65-181B5AEDB3EA}" type="presParOf" srcId="{8B77C36D-B32F-4E74-9A9B-30F526657D2D}" destId="{A779EBB9-098F-43F2-8A9A-FF9410C7F690}" srcOrd="0" destOrd="0" presId="urn:microsoft.com/office/officeart/2005/8/layout/hierarchy6"/>
    <dgm:cxn modelId="{96C1D98D-611D-4D20-BC58-3C2E97712C6E}" type="presParOf" srcId="{8B77C36D-B32F-4E74-9A9B-30F526657D2D}" destId="{8345DB02-BD7F-4E95-97EE-07A4D5D356A5}" srcOrd="1" destOrd="0" presId="urn:microsoft.com/office/officeart/2005/8/layout/hierarchy6"/>
    <dgm:cxn modelId="{F8B2B068-F342-4D1D-B980-9B78A645F05E}" type="presParOf" srcId="{8345DB02-BD7F-4E95-97EE-07A4D5D356A5}" destId="{F1C2599B-78A7-4113-A230-47E5BE24FB0C}" srcOrd="0" destOrd="0" presId="urn:microsoft.com/office/officeart/2005/8/layout/hierarchy6"/>
    <dgm:cxn modelId="{A77D6E28-827B-46C2-B220-F3BD8EA9923C}" type="presParOf" srcId="{8345DB02-BD7F-4E95-97EE-07A4D5D356A5}" destId="{8CD06AC7-071D-4D06-B453-B9A9C8752BC0}" srcOrd="1" destOrd="0" presId="urn:microsoft.com/office/officeart/2005/8/layout/hierarchy6"/>
    <dgm:cxn modelId="{5DEA9402-B699-4896-B040-397880748A82}" type="presParOf" srcId="{8B77C36D-B32F-4E74-9A9B-30F526657D2D}" destId="{1E9379CE-6947-4E00-A643-F1BABBEC8B09}" srcOrd="2" destOrd="0" presId="urn:microsoft.com/office/officeart/2005/8/layout/hierarchy6"/>
    <dgm:cxn modelId="{778062E9-97E3-4A9D-BB15-13EEA59E44AA}" type="presParOf" srcId="{8B77C36D-B32F-4E74-9A9B-30F526657D2D}" destId="{2E658E5B-8ADA-4D6D-9F5F-B97C3D15521E}" srcOrd="3" destOrd="0" presId="urn:microsoft.com/office/officeart/2005/8/layout/hierarchy6"/>
    <dgm:cxn modelId="{63EB0FF2-6917-425C-9722-5595E12EC5A8}" type="presParOf" srcId="{2E658E5B-8ADA-4D6D-9F5F-B97C3D15521E}" destId="{A761406B-CE7A-48AC-872F-9642F8D27429}" srcOrd="0" destOrd="0" presId="urn:microsoft.com/office/officeart/2005/8/layout/hierarchy6"/>
    <dgm:cxn modelId="{03D62E93-E03A-45E4-AEBC-CFAC45E5DA11}" type="presParOf" srcId="{2E658E5B-8ADA-4D6D-9F5F-B97C3D15521E}" destId="{4B54B372-50BE-42A9-9C05-035972AF5156}" srcOrd="1" destOrd="0" presId="urn:microsoft.com/office/officeart/2005/8/layout/hierarchy6"/>
    <dgm:cxn modelId="{D2382532-47B8-464F-8536-01B0EB7242D0}" type="presParOf" srcId="{7FAF9185-087B-4762-B4FE-E5F1B749C474}" destId="{C325F454-B5E9-474A-98E8-A061449350BA}" srcOrd="2" destOrd="0" presId="urn:microsoft.com/office/officeart/2005/8/layout/hierarchy6"/>
    <dgm:cxn modelId="{A8CC53A7-CFE2-40D6-9A7E-31DFBA6A70C3}" type="presParOf" srcId="{7FAF9185-087B-4762-B4FE-E5F1B749C474}" destId="{7B13CCC7-9D20-469B-B7E6-79DE6158A491}" srcOrd="3" destOrd="0" presId="urn:microsoft.com/office/officeart/2005/8/layout/hierarchy6"/>
    <dgm:cxn modelId="{D68F5C79-0574-4264-BE86-1CDCBA39CA5F}" type="presParOf" srcId="{7B13CCC7-9D20-469B-B7E6-79DE6158A491}" destId="{DDA9006F-2E48-42BD-AB18-7CDC58A5D003}" srcOrd="0" destOrd="0" presId="urn:microsoft.com/office/officeart/2005/8/layout/hierarchy6"/>
    <dgm:cxn modelId="{3ADED1BE-68D8-4B1A-AE7E-6C07859A6E5A}" type="presParOf" srcId="{7B13CCC7-9D20-469B-B7E6-79DE6158A491}" destId="{12C3FD14-1290-49FA-A66D-50F67E5DC4C1}" srcOrd="1" destOrd="0" presId="urn:microsoft.com/office/officeart/2005/8/layout/hierarchy6"/>
    <dgm:cxn modelId="{9F85F900-6E26-4EFB-9FB3-6F7B63FC3BCE}" type="presParOf" srcId="{12C3FD14-1290-49FA-A66D-50F67E5DC4C1}" destId="{00371EC8-D8D6-4132-B8B8-AA47D66EB636}" srcOrd="0" destOrd="0" presId="urn:microsoft.com/office/officeart/2005/8/layout/hierarchy6"/>
    <dgm:cxn modelId="{2530C36E-1BFB-47F5-933B-3F2F527A4138}" type="presParOf" srcId="{12C3FD14-1290-49FA-A66D-50F67E5DC4C1}" destId="{93502007-E9F6-4E92-B7C2-13D11C91EC82}" srcOrd="1" destOrd="0" presId="urn:microsoft.com/office/officeart/2005/8/layout/hierarchy6"/>
    <dgm:cxn modelId="{25CD0D1E-69DE-4C6F-AA3E-79FFE5195C52}" type="presParOf" srcId="{93502007-E9F6-4E92-B7C2-13D11C91EC82}" destId="{138F6A0B-00C0-4E71-BB1B-BA0338915831}" srcOrd="0" destOrd="0" presId="urn:microsoft.com/office/officeart/2005/8/layout/hierarchy6"/>
    <dgm:cxn modelId="{335B1FBB-B256-4082-8407-369727CDCE5D}" type="presParOf" srcId="{93502007-E9F6-4E92-B7C2-13D11C91EC82}" destId="{F346EAFB-9BB8-4297-891C-9A45FC097228}" srcOrd="1" destOrd="0" presId="urn:microsoft.com/office/officeart/2005/8/layout/hierarchy6"/>
    <dgm:cxn modelId="{C5F9C2B5-BF12-464F-A5F4-7F6D3538B1DF}" type="presParOf" srcId="{12C3FD14-1290-49FA-A66D-50F67E5DC4C1}" destId="{A454EBC8-238D-4E43-B91E-597EBB0B7084}" srcOrd="2" destOrd="0" presId="urn:microsoft.com/office/officeart/2005/8/layout/hierarchy6"/>
    <dgm:cxn modelId="{3445626F-7443-4393-9ADF-6852DE88EE56}" type="presParOf" srcId="{12C3FD14-1290-49FA-A66D-50F67E5DC4C1}" destId="{6C2EE49D-499E-48F7-BF58-DD91A9F64350}" srcOrd="3" destOrd="0" presId="urn:microsoft.com/office/officeart/2005/8/layout/hierarchy6"/>
    <dgm:cxn modelId="{9FEAD219-BCDC-45E1-8D2F-DA57D71994BC}" type="presParOf" srcId="{6C2EE49D-499E-48F7-BF58-DD91A9F64350}" destId="{FFE1F25D-3428-49D3-95E3-A32009EFE42F}" srcOrd="0" destOrd="0" presId="urn:microsoft.com/office/officeart/2005/8/layout/hierarchy6"/>
    <dgm:cxn modelId="{3113558C-0E27-4AA0-96A5-C96378298D95}" type="presParOf" srcId="{6C2EE49D-499E-48F7-BF58-DD91A9F64350}" destId="{E3FD6735-4B4C-4BFA-B0F2-4CAB82156AFE}" srcOrd="1" destOrd="0" presId="urn:microsoft.com/office/officeart/2005/8/layout/hierarchy6"/>
    <dgm:cxn modelId="{DE00CCF8-B4E1-44CF-B1B6-96A8B9F395D3}" type="presParOf" srcId="{12C3FD14-1290-49FA-A66D-50F67E5DC4C1}" destId="{02B54D98-99E5-4702-A8F2-9EB70115767A}" srcOrd="4" destOrd="0" presId="urn:microsoft.com/office/officeart/2005/8/layout/hierarchy6"/>
    <dgm:cxn modelId="{9303F463-34D3-459E-9131-4697D0F00DF8}" type="presParOf" srcId="{12C3FD14-1290-49FA-A66D-50F67E5DC4C1}" destId="{6EB2C60F-B529-4412-B904-D27B094D82D8}" srcOrd="5" destOrd="0" presId="urn:microsoft.com/office/officeart/2005/8/layout/hierarchy6"/>
    <dgm:cxn modelId="{63AE033E-E745-40C6-896D-108FC864BAB0}" type="presParOf" srcId="{6EB2C60F-B529-4412-B904-D27B094D82D8}" destId="{C0EFAE6D-740D-47FF-A4B9-C67E90DEF0DA}" srcOrd="0" destOrd="0" presId="urn:microsoft.com/office/officeart/2005/8/layout/hierarchy6"/>
    <dgm:cxn modelId="{1A1DD6FE-716D-4980-8F26-3AF946E9F878}" type="presParOf" srcId="{6EB2C60F-B529-4412-B904-D27B094D82D8}" destId="{1C50297F-9367-4B8D-B35E-44217F1F3B6D}" srcOrd="1" destOrd="0" presId="urn:microsoft.com/office/officeart/2005/8/layout/hierarchy6"/>
    <dgm:cxn modelId="{B2025361-4F2C-4893-8CE3-2E21F91A81ED}" type="presParOf" srcId="{57E8CE2C-72D8-4096-AB2D-B9616F0657E8}" destId="{EC1A6FAC-DAA3-4CED-B845-2EF61D98575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73CE9A3-8772-463C-9D91-1AD28F53C003}" type="doc">
      <dgm:prSet loTypeId="urn:microsoft.com/office/officeart/2005/8/layout/hierarchy6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CA"/>
        </a:p>
      </dgm:t>
    </dgm:pt>
    <dgm:pt modelId="{1587590F-C76B-4729-A00D-6461D42E79FE}">
      <dgm:prSet phldrT="[Text]"/>
      <dgm:spPr/>
      <dgm:t>
        <a:bodyPr/>
        <a:lstStyle/>
        <a:p>
          <a:endParaRPr lang="en-CA"/>
        </a:p>
      </dgm:t>
    </dgm:pt>
    <dgm:pt modelId="{509CCFE4-12D6-45E2-AE69-ADC200CA4255}" type="parTrans" cxnId="{DEC1DEC2-A293-48B4-A3BA-F79B8BF30E98}">
      <dgm:prSet/>
      <dgm:spPr/>
      <dgm:t>
        <a:bodyPr/>
        <a:lstStyle/>
        <a:p>
          <a:endParaRPr lang="en-CA"/>
        </a:p>
      </dgm:t>
    </dgm:pt>
    <dgm:pt modelId="{07C69667-2E48-46D6-8B64-9E5575FC3928}" type="sibTrans" cxnId="{DEC1DEC2-A293-48B4-A3BA-F79B8BF30E98}">
      <dgm:prSet/>
      <dgm:spPr/>
      <dgm:t>
        <a:bodyPr/>
        <a:lstStyle/>
        <a:p>
          <a:endParaRPr lang="en-CA"/>
        </a:p>
      </dgm:t>
    </dgm:pt>
    <dgm:pt modelId="{A2DC3109-7C8B-46D6-B267-548B1A6035B4}">
      <dgm:prSet phldrT="[Text]"/>
      <dgm:spPr/>
      <dgm:t>
        <a:bodyPr/>
        <a:lstStyle/>
        <a:p>
          <a:endParaRPr lang="en-CA"/>
        </a:p>
      </dgm:t>
    </dgm:pt>
    <dgm:pt modelId="{DC05AA6F-FEBF-463B-9979-56CB87C470D6}" type="parTrans" cxnId="{890F718E-9AAF-4A11-AC95-99AECA022115}">
      <dgm:prSet/>
      <dgm:spPr/>
      <dgm:t>
        <a:bodyPr/>
        <a:lstStyle/>
        <a:p>
          <a:endParaRPr lang="en-CA"/>
        </a:p>
      </dgm:t>
    </dgm:pt>
    <dgm:pt modelId="{A5A9DB20-8BCC-4E79-A301-E09C9214E674}" type="sibTrans" cxnId="{890F718E-9AAF-4A11-AC95-99AECA022115}">
      <dgm:prSet/>
      <dgm:spPr/>
      <dgm:t>
        <a:bodyPr/>
        <a:lstStyle/>
        <a:p>
          <a:endParaRPr lang="en-CA"/>
        </a:p>
      </dgm:t>
    </dgm:pt>
    <dgm:pt modelId="{2073E8F0-85D5-471E-9FC4-9404BDAEB98C}">
      <dgm:prSet phldrT="[Text]"/>
      <dgm:spPr/>
      <dgm:t>
        <a:bodyPr/>
        <a:lstStyle/>
        <a:p>
          <a:endParaRPr lang="en-CA"/>
        </a:p>
      </dgm:t>
    </dgm:pt>
    <dgm:pt modelId="{F04A9A74-E29E-4B57-ADC1-CF0BA4016801}" type="parTrans" cxnId="{FE42494F-F17D-4DD1-9260-AC97F2BB3B0D}">
      <dgm:prSet/>
      <dgm:spPr/>
      <dgm:t>
        <a:bodyPr/>
        <a:lstStyle/>
        <a:p>
          <a:endParaRPr lang="en-CA"/>
        </a:p>
      </dgm:t>
    </dgm:pt>
    <dgm:pt modelId="{B8CB58D6-BF14-424C-9751-63A552EF8103}" type="sibTrans" cxnId="{FE42494F-F17D-4DD1-9260-AC97F2BB3B0D}">
      <dgm:prSet/>
      <dgm:spPr/>
      <dgm:t>
        <a:bodyPr/>
        <a:lstStyle/>
        <a:p>
          <a:endParaRPr lang="en-CA"/>
        </a:p>
      </dgm:t>
    </dgm:pt>
    <dgm:pt modelId="{86962655-73A0-49E0-B251-F9BCC1557519}">
      <dgm:prSet phldrT="[Text]"/>
      <dgm:spPr/>
      <dgm:t>
        <a:bodyPr/>
        <a:lstStyle/>
        <a:p>
          <a:endParaRPr lang="en-CA"/>
        </a:p>
      </dgm:t>
    </dgm:pt>
    <dgm:pt modelId="{130064F8-69C9-4E72-A688-D0F653BEEFAE}" type="parTrans" cxnId="{1F3A2BFB-9D1A-4D4D-8DEB-89A93FAA0388}">
      <dgm:prSet/>
      <dgm:spPr/>
      <dgm:t>
        <a:bodyPr/>
        <a:lstStyle/>
        <a:p>
          <a:endParaRPr lang="en-US"/>
        </a:p>
      </dgm:t>
    </dgm:pt>
    <dgm:pt modelId="{77086061-B29E-4140-9642-D88BFA51E8BA}" type="sibTrans" cxnId="{1F3A2BFB-9D1A-4D4D-8DEB-89A93FAA0388}">
      <dgm:prSet/>
      <dgm:spPr/>
      <dgm:t>
        <a:bodyPr/>
        <a:lstStyle/>
        <a:p>
          <a:endParaRPr lang="en-US"/>
        </a:p>
      </dgm:t>
    </dgm:pt>
    <dgm:pt modelId="{E3F01C23-669F-4C92-A125-30C65171FBA5}">
      <dgm:prSet/>
      <dgm:spPr/>
      <dgm:t>
        <a:bodyPr/>
        <a:lstStyle/>
        <a:p>
          <a:endParaRPr lang="en-US"/>
        </a:p>
      </dgm:t>
    </dgm:pt>
    <dgm:pt modelId="{B8814D97-A68E-40E2-8B20-9CF513814AE3}" type="parTrans" cxnId="{470EF1E2-C18D-4F92-9D6E-2AAF0ECFA12A}">
      <dgm:prSet/>
      <dgm:spPr/>
      <dgm:t>
        <a:bodyPr/>
        <a:lstStyle/>
        <a:p>
          <a:endParaRPr lang="en-US"/>
        </a:p>
      </dgm:t>
    </dgm:pt>
    <dgm:pt modelId="{8F6BB2B0-C0FE-403C-8E37-61716935AC02}" type="sibTrans" cxnId="{470EF1E2-C18D-4F92-9D6E-2AAF0ECFA12A}">
      <dgm:prSet/>
      <dgm:spPr/>
      <dgm:t>
        <a:bodyPr/>
        <a:lstStyle/>
        <a:p>
          <a:endParaRPr lang="en-US"/>
        </a:p>
      </dgm:t>
    </dgm:pt>
    <dgm:pt modelId="{BD1E29DA-F184-4FFF-987B-DE3825480187}">
      <dgm:prSet/>
      <dgm:spPr/>
      <dgm:t>
        <a:bodyPr/>
        <a:lstStyle/>
        <a:p>
          <a:endParaRPr lang="en-US"/>
        </a:p>
      </dgm:t>
    </dgm:pt>
    <dgm:pt modelId="{BCA2DFB1-23A0-4511-AF74-72F75579C3FE}" type="parTrans" cxnId="{BEDA2B6A-E817-4ED0-A19E-E97C97702D92}">
      <dgm:prSet/>
      <dgm:spPr/>
      <dgm:t>
        <a:bodyPr/>
        <a:lstStyle/>
        <a:p>
          <a:endParaRPr lang="en-US"/>
        </a:p>
      </dgm:t>
    </dgm:pt>
    <dgm:pt modelId="{83D08D89-9EE9-43E4-8241-2A6F77AF5801}" type="sibTrans" cxnId="{BEDA2B6A-E817-4ED0-A19E-E97C97702D92}">
      <dgm:prSet/>
      <dgm:spPr/>
      <dgm:t>
        <a:bodyPr/>
        <a:lstStyle/>
        <a:p>
          <a:endParaRPr lang="en-US"/>
        </a:p>
      </dgm:t>
    </dgm:pt>
    <dgm:pt modelId="{57E8CE2C-72D8-4096-AB2D-B9616F0657E8}" type="pres">
      <dgm:prSet presAssocID="{773CE9A3-8772-463C-9D91-1AD28F53C00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CA"/>
        </a:p>
      </dgm:t>
    </dgm:pt>
    <dgm:pt modelId="{CA06730A-675E-49D0-B9D4-AE3BE4992FD6}" type="pres">
      <dgm:prSet presAssocID="{773CE9A3-8772-463C-9D91-1AD28F53C003}" presName="hierFlow" presStyleCnt="0"/>
      <dgm:spPr/>
      <dgm:t>
        <a:bodyPr/>
        <a:lstStyle/>
        <a:p>
          <a:endParaRPr lang="en-CA"/>
        </a:p>
      </dgm:t>
    </dgm:pt>
    <dgm:pt modelId="{82790FA4-1B3D-41EF-A583-B49912E3BD8E}" type="pres">
      <dgm:prSet presAssocID="{773CE9A3-8772-463C-9D91-1AD28F53C003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CA"/>
        </a:p>
      </dgm:t>
    </dgm:pt>
    <dgm:pt modelId="{09A27722-A079-4DDC-8221-96DFFFDD7048}" type="pres">
      <dgm:prSet presAssocID="{1587590F-C76B-4729-A00D-6461D42E79FE}" presName="Name14" presStyleCnt="0"/>
      <dgm:spPr/>
      <dgm:t>
        <a:bodyPr/>
        <a:lstStyle/>
        <a:p>
          <a:endParaRPr lang="en-CA"/>
        </a:p>
      </dgm:t>
    </dgm:pt>
    <dgm:pt modelId="{C7DA693F-8BD7-4154-98A9-689A437902E1}" type="pres">
      <dgm:prSet presAssocID="{1587590F-C76B-4729-A00D-6461D42E79FE}" presName="level1Shape" presStyleLbl="node0" presStyleIdx="0" presStyleCnt="1" custScaleX="1116433" custScaleY="804195" custLinFactY="-514498" custLinFactNeighborX="-2055" custLinFactNeighborY="-600000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7FAF9185-087B-4762-B4FE-E5F1B749C474}" type="pres">
      <dgm:prSet presAssocID="{1587590F-C76B-4729-A00D-6461D42E79FE}" presName="hierChild2" presStyleCnt="0"/>
      <dgm:spPr/>
      <dgm:t>
        <a:bodyPr/>
        <a:lstStyle/>
        <a:p>
          <a:endParaRPr lang="en-CA"/>
        </a:p>
      </dgm:t>
    </dgm:pt>
    <dgm:pt modelId="{83410AFE-F259-487F-B70D-BD96A6BB7D19}" type="pres">
      <dgm:prSet presAssocID="{DC05AA6F-FEBF-463B-9979-56CB87C470D6}" presName="Name19" presStyleLbl="parChTrans1D2" presStyleIdx="0" presStyleCnt="3"/>
      <dgm:spPr/>
      <dgm:t>
        <a:bodyPr/>
        <a:lstStyle/>
        <a:p>
          <a:endParaRPr lang="en-CA"/>
        </a:p>
      </dgm:t>
    </dgm:pt>
    <dgm:pt modelId="{16667360-DC7D-46E9-983A-895C889DC6D4}" type="pres">
      <dgm:prSet presAssocID="{A2DC3109-7C8B-46D6-B267-548B1A6035B4}" presName="Name21" presStyleCnt="0"/>
      <dgm:spPr/>
      <dgm:t>
        <a:bodyPr/>
        <a:lstStyle/>
        <a:p>
          <a:endParaRPr lang="en-CA"/>
        </a:p>
      </dgm:t>
    </dgm:pt>
    <dgm:pt modelId="{7349ED49-ECCC-4623-96F9-2984679BACBC}" type="pres">
      <dgm:prSet presAssocID="{A2DC3109-7C8B-46D6-B267-548B1A6035B4}" presName="level2Shape" presStyleLbl="node2" presStyleIdx="0" presStyleCnt="3" custScaleX="1391208" custScaleY="1240647" custLinFactNeighborX="7588" custLinFactNeighborY="-5971"/>
      <dgm:spPr/>
      <dgm:t>
        <a:bodyPr/>
        <a:lstStyle/>
        <a:p>
          <a:endParaRPr lang="en-CA"/>
        </a:p>
      </dgm:t>
    </dgm:pt>
    <dgm:pt modelId="{8B77C36D-B32F-4E74-9A9B-30F526657D2D}" type="pres">
      <dgm:prSet presAssocID="{A2DC3109-7C8B-46D6-B267-548B1A6035B4}" presName="hierChild3" presStyleCnt="0"/>
      <dgm:spPr/>
      <dgm:t>
        <a:bodyPr/>
        <a:lstStyle/>
        <a:p>
          <a:endParaRPr lang="en-CA"/>
        </a:p>
      </dgm:t>
    </dgm:pt>
    <dgm:pt modelId="{F9C66C9F-EBED-4B2F-A9C4-A5347C569D6F}" type="pres">
      <dgm:prSet presAssocID="{B8814D97-A68E-40E2-8B20-9CF513814AE3}" presName="Name19" presStyleLbl="parChTrans1D3" presStyleIdx="0" presStyleCnt="2"/>
      <dgm:spPr/>
      <dgm:t>
        <a:bodyPr/>
        <a:lstStyle/>
        <a:p>
          <a:endParaRPr lang="en-US"/>
        </a:p>
      </dgm:t>
    </dgm:pt>
    <dgm:pt modelId="{4E556D11-C199-4E00-8B1E-FE5FB8502DBD}" type="pres">
      <dgm:prSet presAssocID="{E3F01C23-669F-4C92-A125-30C65171FBA5}" presName="Name21" presStyleCnt="0"/>
      <dgm:spPr/>
    </dgm:pt>
    <dgm:pt modelId="{6952C0C7-90A9-4F45-9085-FB736EF3FA89}" type="pres">
      <dgm:prSet presAssocID="{E3F01C23-669F-4C92-A125-30C65171FBA5}" presName="level2Shape" presStyleLbl="node3" presStyleIdx="0" presStyleCnt="2" custScaleX="1205555" custScaleY="1654147" custLinFactNeighborX="8299" custLinFactNeighborY="80934"/>
      <dgm:spPr/>
      <dgm:t>
        <a:bodyPr/>
        <a:lstStyle/>
        <a:p>
          <a:endParaRPr lang="en-US"/>
        </a:p>
      </dgm:t>
    </dgm:pt>
    <dgm:pt modelId="{9FE94FF1-196F-4AF2-ABDB-7F46D959B268}" type="pres">
      <dgm:prSet presAssocID="{E3F01C23-669F-4C92-A125-30C65171FBA5}" presName="hierChild3" presStyleCnt="0"/>
      <dgm:spPr/>
    </dgm:pt>
    <dgm:pt modelId="{C325F454-B5E9-474A-98E8-A061449350BA}" type="pres">
      <dgm:prSet presAssocID="{F04A9A74-E29E-4B57-ADC1-CF0BA4016801}" presName="Name19" presStyleLbl="parChTrans1D2" presStyleIdx="1" presStyleCnt="3"/>
      <dgm:spPr/>
      <dgm:t>
        <a:bodyPr/>
        <a:lstStyle/>
        <a:p>
          <a:endParaRPr lang="en-CA"/>
        </a:p>
      </dgm:t>
    </dgm:pt>
    <dgm:pt modelId="{7B13CCC7-9D20-469B-B7E6-79DE6158A491}" type="pres">
      <dgm:prSet presAssocID="{2073E8F0-85D5-471E-9FC4-9404BDAEB98C}" presName="Name21" presStyleCnt="0"/>
      <dgm:spPr/>
      <dgm:t>
        <a:bodyPr/>
        <a:lstStyle/>
        <a:p>
          <a:endParaRPr lang="en-CA"/>
        </a:p>
      </dgm:t>
    </dgm:pt>
    <dgm:pt modelId="{DDA9006F-2E48-42BD-AB18-7CDC58A5D003}" type="pres">
      <dgm:prSet presAssocID="{2073E8F0-85D5-471E-9FC4-9404BDAEB98C}" presName="level2Shape" presStyleLbl="node2" presStyleIdx="1" presStyleCnt="3" custScaleX="1422824" custScaleY="1222557" custLinFactNeighborX="-4419" custLinFactNeighborY="1112"/>
      <dgm:spPr/>
      <dgm:t>
        <a:bodyPr/>
        <a:lstStyle/>
        <a:p>
          <a:endParaRPr lang="en-CA"/>
        </a:p>
      </dgm:t>
    </dgm:pt>
    <dgm:pt modelId="{12C3FD14-1290-49FA-A66D-50F67E5DC4C1}" type="pres">
      <dgm:prSet presAssocID="{2073E8F0-85D5-471E-9FC4-9404BDAEB98C}" presName="hierChild3" presStyleCnt="0"/>
      <dgm:spPr/>
      <dgm:t>
        <a:bodyPr/>
        <a:lstStyle/>
        <a:p>
          <a:endParaRPr lang="en-CA"/>
        </a:p>
      </dgm:t>
    </dgm:pt>
    <dgm:pt modelId="{E4273FBB-24CF-4ACF-88CF-B5E7593B4075}" type="pres">
      <dgm:prSet presAssocID="{BCA2DFB1-23A0-4511-AF74-72F75579C3FE}" presName="Name19" presStyleLbl="parChTrans1D3" presStyleIdx="1" presStyleCnt="2"/>
      <dgm:spPr/>
      <dgm:t>
        <a:bodyPr/>
        <a:lstStyle/>
        <a:p>
          <a:endParaRPr lang="en-US"/>
        </a:p>
      </dgm:t>
    </dgm:pt>
    <dgm:pt modelId="{C344D111-4D07-4721-B1A9-6EABF34AADCF}" type="pres">
      <dgm:prSet presAssocID="{BD1E29DA-F184-4FFF-987B-DE3825480187}" presName="Name21" presStyleCnt="0"/>
      <dgm:spPr/>
    </dgm:pt>
    <dgm:pt modelId="{A3C81700-1B8C-4BEE-808C-8BF05ED2CD28}" type="pres">
      <dgm:prSet presAssocID="{BD1E29DA-F184-4FFF-987B-DE3825480187}" presName="level2Shape" presStyleLbl="node3" presStyleIdx="1" presStyleCnt="2" custScaleX="1228537" custScaleY="1659784" custLinFactY="5837" custLinFactNeighborX="-4151" custLinFactNeighborY="100000"/>
      <dgm:spPr/>
      <dgm:t>
        <a:bodyPr/>
        <a:lstStyle/>
        <a:p>
          <a:endParaRPr lang="en-US"/>
        </a:p>
      </dgm:t>
    </dgm:pt>
    <dgm:pt modelId="{BDD911E6-5B18-4C41-81F7-4D4815C3A4C9}" type="pres">
      <dgm:prSet presAssocID="{BD1E29DA-F184-4FFF-987B-DE3825480187}" presName="hierChild3" presStyleCnt="0"/>
      <dgm:spPr/>
    </dgm:pt>
    <dgm:pt modelId="{4CF212DD-8FF2-4900-98BD-5D9EC7F7F75B}" type="pres">
      <dgm:prSet presAssocID="{130064F8-69C9-4E72-A688-D0F653BEEFAE}" presName="Name19" presStyleLbl="parChTrans1D2" presStyleIdx="2" presStyleCnt="3"/>
      <dgm:spPr/>
      <dgm:t>
        <a:bodyPr/>
        <a:lstStyle/>
        <a:p>
          <a:endParaRPr lang="en-US"/>
        </a:p>
      </dgm:t>
    </dgm:pt>
    <dgm:pt modelId="{E94ED9FD-CB27-4421-A0CF-EFE4BE9417C8}" type="pres">
      <dgm:prSet presAssocID="{86962655-73A0-49E0-B251-F9BCC1557519}" presName="Name21" presStyleCnt="0"/>
      <dgm:spPr/>
    </dgm:pt>
    <dgm:pt modelId="{54F5FCE2-85C6-4476-B129-3E6D0D11EDD2}" type="pres">
      <dgm:prSet presAssocID="{86962655-73A0-49E0-B251-F9BCC1557519}" presName="level2Shape" presStyleLbl="node2" presStyleIdx="2" presStyleCnt="3" custScaleX="1391208" custScaleY="1240647" custLinFactNeighborX="-11777" custLinFactNeighborY="-5970"/>
      <dgm:spPr/>
      <dgm:t>
        <a:bodyPr/>
        <a:lstStyle/>
        <a:p>
          <a:endParaRPr lang="en-US"/>
        </a:p>
      </dgm:t>
    </dgm:pt>
    <dgm:pt modelId="{8F5614B6-CE6B-49C2-8C6E-B94416EC0754}" type="pres">
      <dgm:prSet presAssocID="{86962655-73A0-49E0-B251-F9BCC1557519}" presName="hierChild3" presStyleCnt="0"/>
      <dgm:spPr/>
    </dgm:pt>
    <dgm:pt modelId="{EC1A6FAC-DAA3-4CED-B845-2EF61D985754}" type="pres">
      <dgm:prSet presAssocID="{773CE9A3-8772-463C-9D91-1AD28F53C003}" presName="bgShapesFlow" presStyleCnt="0"/>
      <dgm:spPr/>
      <dgm:t>
        <a:bodyPr/>
        <a:lstStyle/>
        <a:p>
          <a:endParaRPr lang="en-CA"/>
        </a:p>
      </dgm:t>
    </dgm:pt>
  </dgm:ptLst>
  <dgm:cxnLst>
    <dgm:cxn modelId="{1F3A2BFB-9D1A-4D4D-8DEB-89A93FAA0388}" srcId="{1587590F-C76B-4729-A00D-6461D42E79FE}" destId="{86962655-73A0-49E0-B251-F9BCC1557519}" srcOrd="2" destOrd="0" parTransId="{130064F8-69C9-4E72-A688-D0F653BEEFAE}" sibTransId="{77086061-B29E-4140-9642-D88BFA51E8BA}"/>
    <dgm:cxn modelId="{FE42494F-F17D-4DD1-9260-AC97F2BB3B0D}" srcId="{1587590F-C76B-4729-A00D-6461D42E79FE}" destId="{2073E8F0-85D5-471E-9FC4-9404BDAEB98C}" srcOrd="1" destOrd="0" parTransId="{F04A9A74-E29E-4B57-ADC1-CF0BA4016801}" sibTransId="{B8CB58D6-BF14-424C-9751-63A552EF8103}"/>
    <dgm:cxn modelId="{C8F8A446-0C29-4F8E-BBAF-01BF37074401}" type="presOf" srcId="{B8814D97-A68E-40E2-8B20-9CF513814AE3}" destId="{F9C66C9F-EBED-4B2F-A9C4-A5347C569D6F}" srcOrd="0" destOrd="0" presId="urn:microsoft.com/office/officeart/2005/8/layout/hierarchy6"/>
    <dgm:cxn modelId="{BEDA2B6A-E817-4ED0-A19E-E97C97702D92}" srcId="{2073E8F0-85D5-471E-9FC4-9404BDAEB98C}" destId="{BD1E29DA-F184-4FFF-987B-DE3825480187}" srcOrd="0" destOrd="0" parTransId="{BCA2DFB1-23A0-4511-AF74-72F75579C3FE}" sibTransId="{83D08D89-9EE9-43E4-8241-2A6F77AF5801}"/>
    <dgm:cxn modelId="{470EF1E2-C18D-4F92-9D6E-2AAF0ECFA12A}" srcId="{A2DC3109-7C8B-46D6-B267-548B1A6035B4}" destId="{E3F01C23-669F-4C92-A125-30C65171FBA5}" srcOrd="0" destOrd="0" parTransId="{B8814D97-A68E-40E2-8B20-9CF513814AE3}" sibTransId="{8F6BB2B0-C0FE-403C-8E37-61716935AC02}"/>
    <dgm:cxn modelId="{890F718E-9AAF-4A11-AC95-99AECA022115}" srcId="{1587590F-C76B-4729-A00D-6461D42E79FE}" destId="{A2DC3109-7C8B-46D6-B267-548B1A6035B4}" srcOrd="0" destOrd="0" parTransId="{DC05AA6F-FEBF-463B-9979-56CB87C470D6}" sibTransId="{A5A9DB20-8BCC-4E79-A301-E09C9214E674}"/>
    <dgm:cxn modelId="{14D2850F-FBA4-4D14-84F2-72DA5CA083BC}" type="presOf" srcId="{F04A9A74-E29E-4B57-ADC1-CF0BA4016801}" destId="{C325F454-B5E9-474A-98E8-A061449350BA}" srcOrd="0" destOrd="0" presId="urn:microsoft.com/office/officeart/2005/8/layout/hierarchy6"/>
    <dgm:cxn modelId="{17764EBC-491D-4F21-9A75-70345B2D07D9}" type="presOf" srcId="{A2DC3109-7C8B-46D6-B267-548B1A6035B4}" destId="{7349ED49-ECCC-4623-96F9-2984679BACBC}" srcOrd="0" destOrd="0" presId="urn:microsoft.com/office/officeart/2005/8/layout/hierarchy6"/>
    <dgm:cxn modelId="{76EE4A4B-23FB-4D68-9793-46395916E104}" type="presOf" srcId="{E3F01C23-669F-4C92-A125-30C65171FBA5}" destId="{6952C0C7-90A9-4F45-9085-FB736EF3FA89}" srcOrd="0" destOrd="0" presId="urn:microsoft.com/office/officeart/2005/8/layout/hierarchy6"/>
    <dgm:cxn modelId="{DEC1DEC2-A293-48B4-A3BA-F79B8BF30E98}" srcId="{773CE9A3-8772-463C-9D91-1AD28F53C003}" destId="{1587590F-C76B-4729-A00D-6461D42E79FE}" srcOrd="0" destOrd="0" parTransId="{509CCFE4-12D6-45E2-AE69-ADC200CA4255}" sibTransId="{07C69667-2E48-46D6-8B64-9E5575FC3928}"/>
    <dgm:cxn modelId="{D2FA1D17-EF41-4C4A-8667-CB33641D2EC1}" type="presOf" srcId="{86962655-73A0-49E0-B251-F9BCC1557519}" destId="{54F5FCE2-85C6-4476-B129-3E6D0D11EDD2}" srcOrd="0" destOrd="0" presId="urn:microsoft.com/office/officeart/2005/8/layout/hierarchy6"/>
    <dgm:cxn modelId="{13E8703C-78A9-4090-AC27-137045AC002A}" type="presOf" srcId="{773CE9A3-8772-463C-9D91-1AD28F53C003}" destId="{57E8CE2C-72D8-4096-AB2D-B9616F0657E8}" srcOrd="0" destOrd="0" presId="urn:microsoft.com/office/officeart/2005/8/layout/hierarchy6"/>
    <dgm:cxn modelId="{E7B15169-8BF0-4D19-B748-02CF5477C4E2}" type="presOf" srcId="{1587590F-C76B-4729-A00D-6461D42E79FE}" destId="{C7DA693F-8BD7-4154-98A9-689A437902E1}" srcOrd="0" destOrd="0" presId="urn:microsoft.com/office/officeart/2005/8/layout/hierarchy6"/>
    <dgm:cxn modelId="{26DD42D6-378C-4977-A740-1178059505A1}" type="presOf" srcId="{BCA2DFB1-23A0-4511-AF74-72F75579C3FE}" destId="{E4273FBB-24CF-4ACF-88CF-B5E7593B4075}" srcOrd="0" destOrd="0" presId="urn:microsoft.com/office/officeart/2005/8/layout/hierarchy6"/>
    <dgm:cxn modelId="{54CFEA24-2658-4F6A-A870-95C20BA0F044}" type="presOf" srcId="{DC05AA6F-FEBF-463B-9979-56CB87C470D6}" destId="{83410AFE-F259-487F-B70D-BD96A6BB7D19}" srcOrd="0" destOrd="0" presId="urn:microsoft.com/office/officeart/2005/8/layout/hierarchy6"/>
    <dgm:cxn modelId="{53CBA5AD-B3F5-46E9-89E9-091A531C210E}" type="presOf" srcId="{130064F8-69C9-4E72-A688-D0F653BEEFAE}" destId="{4CF212DD-8FF2-4900-98BD-5D9EC7F7F75B}" srcOrd="0" destOrd="0" presId="urn:microsoft.com/office/officeart/2005/8/layout/hierarchy6"/>
    <dgm:cxn modelId="{6E3B8ECB-CD38-4CF2-BB26-0CAB06260569}" type="presOf" srcId="{2073E8F0-85D5-471E-9FC4-9404BDAEB98C}" destId="{DDA9006F-2E48-42BD-AB18-7CDC58A5D003}" srcOrd="0" destOrd="0" presId="urn:microsoft.com/office/officeart/2005/8/layout/hierarchy6"/>
    <dgm:cxn modelId="{EEAD8352-83E0-4E3B-8333-A2D349001095}" type="presOf" srcId="{BD1E29DA-F184-4FFF-987B-DE3825480187}" destId="{A3C81700-1B8C-4BEE-808C-8BF05ED2CD28}" srcOrd="0" destOrd="0" presId="urn:microsoft.com/office/officeart/2005/8/layout/hierarchy6"/>
    <dgm:cxn modelId="{E4F6219D-DFF4-494E-A89E-0DE33D67E201}" type="presParOf" srcId="{57E8CE2C-72D8-4096-AB2D-B9616F0657E8}" destId="{CA06730A-675E-49D0-B9D4-AE3BE4992FD6}" srcOrd="0" destOrd="0" presId="urn:microsoft.com/office/officeart/2005/8/layout/hierarchy6"/>
    <dgm:cxn modelId="{CAA98523-F397-4DA4-B03A-2363B5F55518}" type="presParOf" srcId="{CA06730A-675E-49D0-B9D4-AE3BE4992FD6}" destId="{82790FA4-1B3D-41EF-A583-B49912E3BD8E}" srcOrd="0" destOrd="0" presId="urn:microsoft.com/office/officeart/2005/8/layout/hierarchy6"/>
    <dgm:cxn modelId="{1DB5A2D5-21DE-42F7-B7CD-849B1E5F51DC}" type="presParOf" srcId="{82790FA4-1B3D-41EF-A583-B49912E3BD8E}" destId="{09A27722-A079-4DDC-8221-96DFFFDD7048}" srcOrd="0" destOrd="0" presId="urn:microsoft.com/office/officeart/2005/8/layout/hierarchy6"/>
    <dgm:cxn modelId="{357C5987-3A2D-44D5-BA71-5E41ACCCF869}" type="presParOf" srcId="{09A27722-A079-4DDC-8221-96DFFFDD7048}" destId="{C7DA693F-8BD7-4154-98A9-689A437902E1}" srcOrd="0" destOrd="0" presId="urn:microsoft.com/office/officeart/2005/8/layout/hierarchy6"/>
    <dgm:cxn modelId="{79F9806C-E64A-4F93-BCB7-0D1E25597701}" type="presParOf" srcId="{09A27722-A079-4DDC-8221-96DFFFDD7048}" destId="{7FAF9185-087B-4762-B4FE-E5F1B749C474}" srcOrd="1" destOrd="0" presId="urn:microsoft.com/office/officeart/2005/8/layout/hierarchy6"/>
    <dgm:cxn modelId="{3510631E-0A17-4843-A212-234B0A99FDDD}" type="presParOf" srcId="{7FAF9185-087B-4762-B4FE-E5F1B749C474}" destId="{83410AFE-F259-487F-B70D-BD96A6BB7D19}" srcOrd="0" destOrd="0" presId="urn:microsoft.com/office/officeart/2005/8/layout/hierarchy6"/>
    <dgm:cxn modelId="{3B3DEF1D-D7EE-4936-B2E8-9538B91B2665}" type="presParOf" srcId="{7FAF9185-087B-4762-B4FE-E5F1B749C474}" destId="{16667360-DC7D-46E9-983A-895C889DC6D4}" srcOrd="1" destOrd="0" presId="urn:microsoft.com/office/officeart/2005/8/layout/hierarchy6"/>
    <dgm:cxn modelId="{56284C1F-F3BA-411C-B0E2-76205F0F071A}" type="presParOf" srcId="{16667360-DC7D-46E9-983A-895C889DC6D4}" destId="{7349ED49-ECCC-4623-96F9-2984679BACBC}" srcOrd="0" destOrd="0" presId="urn:microsoft.com/office/officeart/2005/8/layout/hierarchy6"/>
    <dgm:cxn modelId="{54C000E1-B698-457A-A768-15D6FF190C18}" type="presParOf" srcId="{16667360-DC7D-46E9-983A-895C889DC6D4}" destId="{8B77C36D-B32F-4E74-9A9B-30F526657D2D}" srcOrd="1" destOrd="0" presId="urn:microsoft.com/office/officeart/2005/8/layout/hierarchy6"/>
    <dgm:cxn modelId="{13F454C3-EC2C-43A7-B27A-B28CBC20C35D}" type="presParOf" srcId="{8B77C36D-B32F-4E74-9A9B-30F526657D2D}" destId="{F9C66C9F-EBED-4B2F-A9C4-A5347C569D6F}" srcOrd="0" destOrd="0" presId="urn:microsoft.com/office/officeart/2005/8/layout/hierarchy6"/>
    <dgm:cxn modelId="{0AA2A98C-D859-4DA7-865F-72702FD98501}" type="presParOf" srcId="{8B77C36D-B32F-4E74-9A9B-30F526657D2D}" destId="{4E556D11-C199-4E00-8B1E-FE5FB8502DBD}" srcOrd="1" destOrd="0" presId="urn:microsoft.com/office/officeart/2005/8/layout/hierarchy6"/>
    <dgm:cxn modelId="{8648C771-B132-45FB-B914-AE736D3F9395}" type="presParOf" srcId="{4E556D11-C199-4E00-8B1E-FE5FB8502DBD}" destId="{6952C0C7-90A9-4F45-9085-FB736EF3FA89}" srcOrd="0" destOrd="0" presId="urn:microsoft.com/office/officeart/2005/8/layout/hierarchy6"/>
    <dgm:cxn modelId="{2626CAD6-252C-4E9E-8421-5BA7096F227C}" type="presParOf" srcId="{4E556D11-C199-4E00-8B1E-FE5FB8502DBD}" destId="{9FE94FF1-196F-4AF2-ABDB-7F46D959B268}" srcOrd="1" destOrd="0" presId="urn:microsoft.com/office/officeart/2005/8/layout/hierarchy6"/>
    <dgm:cxn modelId="{D2382532-47B8-464F-8536-01B0EB7242D0}" type="presParOf" srcId="{7FAF9185-087B-4762-B4FE-E5F1B749C474}" destId="{C325F454-B5E9-474A-98E8-A061449350BA}" srcOrd="2" destOrd="0" presId="urn:microsoft.com/office/officeart/2005/8/layout/hierarchy6"/>
    <dgm:cxn modelId="{A8CC53A7-CFE2-40D6-9A7E-31DFBA6A70C3}" type="presParOf" srcId="{7FAF9185-087B-4762-B4FE-E5F1B749C474}" destId="{7B13CCC7-9D20-469B-B7E6-79DE6158A491}" srcOrd="3" destOrd="0" presId="urn:microsoft.com/office/officeart/2005/8/layout/hierarchy6"/>
    <dgm:cxn modelId="{D68F5C79-0574-4264-BE86-1CDCBA39CA5F}" type="presParOf" srcId="{7B13CCC7-9D20-469B-B7E6-79DE6158A491}" destId="{DDA9006F-2E48-42BD-AB18-7CDC58A5D003}" srcOrd="0" destOrd="0" presId="urn:microsoft.com/office/officeart/2005/8/layout/hierarchy6"/>
    <dgm:cxn modelId="{3ADED1BE-68D8-4B1A-AE7E-6C07859A6E5A}" type="presParOf" srcId="{7B13CCC7-9D20-469B-B7E6-79DE6158A491}" destId="{12C3FD14-1290-49FA-A66D-50F67E5DC4C1}" srcOrd="1" destOrd="0" presId="urn:microsoft.com/office/officeart/2005/8/layout/hierarchy6"/>
    <dgm:cxn modelId="{2116EB46-1192-4EC0-9EEF-BD6A0D535C5D}" type="presParOf" srcId="{12C3FD14-1290-49FA-A66D-50F67E5DC4C1}" destId="{E4273FBB-24CF-4ACF-88CF-B5E7593B4075}" srcOrd="0" destOrd="0" presId="urn:microsoft.com/office/officeart/2005/8/layout/hierarchy6"/>
    <dgm:cxn modelId="{678FE79C-4CAC-4873-AD52-FA58BF9FA099}" type="presParOf" srcId="{12C3FD14-1290-49FA-A66D-50F67E5DC4C1}" destId="{C344D111-4D07-4721-B1A9-6EABF34AADCF}" srcOrd="1" destOrd="0" presId="urn:microsoft.com/office/officeart/2005/8/layout/hierarchy6"/>
    <dgm:cxn modelId="{B8ECCFC0-E436-4CD0-88E1-13386646A0EA}" type="presParOf" srcId="{C344D111-4D07-4721-B1A9-6EABF34AADCF}" destId="{A3C81700-1B8C-4BEE-808C-8BF05ED2CD28}" srcOrd="0" destOrd="0" presId="urn:microsoft.com/office/officeart/2005/8/layout/hierarchy6"/>
    <dgm:cxn modelId="{A2A42BFC-4541-4AB3-A79F-6B2FCF2669CA}" type="presParOf" srcId="{C344D111-4D07-4721-B1A9-6EABF34AADCF}" destId="{BDD911E6-5B18-4C41-81F7-4D4815C3A4C9}" srcOrd="1" destOrd="0" presId="urn:microsoft.com/office/officeart/2005/8/layout/hierarchy6"/>
    <dgm:cxn modelId="{DC07816B-AB1D-4128-9763-D63425DEF784}" type="presParOf" srcId="{7FAF9185-087B-4762-B4FE-E5F1B749C474}" destId="{4CF212DD-8FF2-4900-98BD-5D9EC7F7F75B}" srcOrd="4" destOrd="0" presId="urn:microsoft.com/office/officeart/2005/8/layout/hierarchy6"/>
    <dgm:cxn modelId="{C7A877A5-4DA1-4D41-BA43-139E0F9234AA}" type="presParOf" srcId="{7FAF9185-087B-4762-B4FE-E5F1B749C474}" destId="{E94ED9FD-CB27-4421-A0CF-EFE4BE9417C8}" srcOrd="5" destOrd="0" presId="urn:microsoft.com/office/officeart/2005/8/layout/hierarchy6"/>
    <dgm:cxn modelId="{52352409-D6C7-4985-8BF4-2B6847393069}" type="presParOf" srcId="{E94ED9FD-CB27-4421-A0CF-EFE4BE9417C8}" destId="{54F5FCE2-85C6-4476-B129-3E6D0D11EDD2}" srcOrd="0" destOrd="0" presId="urn:microsoft.com/office/officeart/2005/8/layout/hierarchy6"/>
    <dgm:cxn modelId="{B096AFAD-10AC-4B1B-83CC-C7526B719E80}" type="presParOf" srcId="{E94ED9FD-CB27-4421-A0CF-EFE4BE9417C8}" destId="{8F5614B6-CE6B-49C2-8C6E-B94416EC0754}" srcOrd="1" destOrd="0" presId="urn:microsoft.com/office/officeart/2005/8/layout/hierarchy6"/>
    <dgm:cxn modelId="{B2025361-4F2C-4893-8CE3-2E21F91A81ED}" type="presParOf" srcId="{57E8CE2C-72D8-4096-AB2D-B9616F0657E8}" destId="{EC1A6FAC-DAA3-4CED-B845-2EF61D98575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DA693F-8BD7-4154-98A9-689A437902E1}">
      <dsp:nvSpPr>
        <dsp:cNvPr id="0" name=""/>
        <dsp:cNvSpPr/>
      </dsp:nvSpPr>
      <dsp:spPr>
        <a:xfrm>
          <a:off x="2026623" y="0"/>
          <a:ext cx="2066850" cy="11941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8120" tIns="198120" rIns="198120" bIns="198120" numCol="1" spcCol="1270" anchor="ctr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200" kern="1200"/>
        </a:p>
      </dsp:txBody>
      <dsp:txXfrm>
        <a:off x="2061599" y="34976"/>
        <a:ext cx="1996898" cy="1124201"/>
      </dsp:txXfrm>
    </dsp:sp>
    <dsp:sp modelId="{83410AFE-F259-487F-B70D-BD96A6BB7D19}">
      <dsp:nvSpPr>
        <dsp:cNvPr id="0" name=""/>
        <dsp:cNvSpPr/>
      </dsp:nvSpPr>
      <dsp:spPr>
        <a:xfrm>
          <a:off x="1440312" y="1194153"/>
          <a:ext cx="1619737" cy="228279"/>
        </a:xfrm>
        <a:custGeom>
          <a:avLst/>
          <a:gdLst/>
          <a:ahLst/>
          <a:cxnLst/>
          <a:rect l="0" t="0" r="0" b="0"/>
          <a:pathLst>
            <a:path>
              <a:moveTo>
                <a:pt x="1619737" y="0"/>
              </a:moveTo>
              <a:lnTo>
                <a:pt x="1619737" y="114139"/>
              </a:lnTo>
              <a:lnTo>
                <a:pt x="0" y="114139"/>
              </a:lnTo>
              <a:lnTo>
                <a:pt x="0" y="22827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49ED49-ECCC-4623-96F9-2984679BACBC}">
      <dsp:nvSpPr>
        <dsp:cNvPr id="0" name=""/>
        <dsp:cNvSpPr/>
      </dsp:nvSpPr>
      <dsp:spPr>
        <a:xfrm>
          <a:off x="406886" y="1422433"/>
          <a:ext cx="2066850" cy="11980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8120" tIns="198120" rIns="198120" bIns="198120" numCol="1" spcCol="1270" anchor="ctr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200" kern="1200"/>
        </a:p>
      </dsp:txBody>
      <dsp:txXfrm>
        <a:off x="441977" y="1457524"/>
        <a:ext cx="1996668" cy="1127896"/>
      </dsp:txXfrm>
    </dsp:sp>
    <dsp:sp modelId="{A779EBB9-098F-43F2-8A9A-FF9410C7F690}">
      <dsp:nvSpPr>
        <dsp:cNvPr id="0" name=""/>
        <dsp:cNvSpPr/>
      </dsp:nvSpPr>
      <dsp:spPr>
        <a:xfrm>
          <a:off x="705811" y="2620512"/>
          <a:ext cx="734500" cy="186132"/>
        </a:xfrm>
        <a:custGeom>
          <a:avLst/>
          <a:gdLst/>
          <a:ahLst/>
          <a:cxnLst/>
          <a:rect l="0" t="0" r="0" b="0"/>
          <a:pathLst>
            <a:path>
              <a:moveTo>
                <a:pt x="734500" y="0"/>
              </a:moveTo>
              <a:lnTo>
                <a:pt x="734500" y="93066"/>
              </a:lnTo>
              <a:lnTo>
                <a:pt x="0" y="93066"/>
              </a:lnTo>
              <a:lnTo>
                <a:pt x="0" y="1861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C2599B-78A7-4113-A230-47E5BE24FB0C}">
      <dsp:nvSpPr>
        <dsp:cNvPr id="0" name=""/>
        <dsp:cNvSpPr/>
      </dsp:nvSpPr>
      <dsp:spPr>
        <a:xfrm>
          <a:off x="28400" y="2806644"/>
          <a:ext cx="1354823" cy="13779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0" tIns="228600" rIns="228600" bIns="228600" numCol="1" spcCol="1270" anchor="ctr" anchorCtr="0">
          <a:noAutofit/>
        </a:bodyPr>
        <a:lstStyle/>
        <a:p>
          <a:pPr lvl="0" algn="ctr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6000" kern="1200"/>
        </a:p>
      </dsp:txBody>
      <dsp:txXfrm>
        <a:off x="68081" y="2846325"/>
        <a:ext cx="1275461" cy="1298538"/>
      </dsp:txXfrm>
    </dsp:sp>
    <dsp:sp modelId="{1E9379CE-6947-4E00-A643-F1BABBEC8B09}">
      <dsp:nvSpPr>
        <dsp:cNvPr id="0" name=""/>
        <dsp:cNvSpPr/>
      </dsp:nvSpPr>
      <dsp:spPr>
        <a:xfrm>
          <a:off x="1440312" y="2620512"/>
          <a:ext cx="651604" cy="186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381"/>
              </a:lnTo>
              <a:lnTo>
                <a:pt x="651604" y="93381"/>
              </a:lnTo>
              <a:lnTo>
                <a:pt x="651604" y="18676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61406B-CE7A-48AC-872F-9642F8D27429}">
      <dsp:nvSpPr>
        <dsp:cNvPr id="0" name=""/>
        <dsp:cNvSpPr/>
      </dsp:nvSpPr>
      <dsp:spPr>
        <a:xfrm>
          <a:off x="1414504" y="2807274"/>
          <a:ext cx="1354823" cy="13779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0" tIns="228600" rIns="228600" bIns="228600" numCol="1" spcCol="1270" anchor="ctr" anchorCtr="0">
          <a:noAutofit/>
        </a:bodyPr>
        <a:lstStyle/>
        <a:p>
          <a:pPr lvl="0" algn="ctr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6000" kern="1200"/>
        </a:p>
      </dsp:txBody>
      <dsp:txXfrm>
        <a:off x="1454185" y="2846955"/>
        <a:ext cx="1275461" cy="1298538"/>
      </dsp:txXfrm>
    </dsp:sp>
    <dsp:sp modelId="{C325F454-B5E9-474A-98E8-A061449350BA}">
      <dsp:nvSpPr>
        <dsp:cNvPr id="0" name=""/>
        <dsp:cNvSpPr/>
      </dsp:nvSpPr>
      <dsp:spPr>
        <a:xfrm>
          <a:off x="3060049" y="1194153"/>
          <a:ext cx="1699391" cy="228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139"/>
              </a:lnTo>
              <a:lnTo>
                <a:pt x="1699391" y="114139"/>
              </a:lnTo>
              <a:lnTo>
                <a:pt x="1699391" y="22827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A9006F-2E48-42BD-AB18-7CDC58A5D003}">
      <dsp:nvSpPr>
        <dsp:cNvPr id="0" name=""/>
        <dsp:cNvSpPr/>
      </dsp:nvSpPr>
      <dsp:spPr>
        <a:xfrm>
          <a:off x="3726015" y="1422433"/>
          <a:ext cx="2066850" cy="11980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8120" tIns="198120" rIns="198120" bIns="198120" numCol="1" spcCol="1270" anchor="ctr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200" kern="1200"/>
        </a:p>
      </dsp:txBody>
      <dsp:txXfrm>
        <a:off x="3761106" y="1457524"/>
        <a:ext cx="1996668" cy="1127900"/>
      </dsp:txXfrm>
    </dsp:sp>
    <dsp:sp modelId="{00371EC8-D8D6-4132-B8B8-AA47D66EB636}">
      <dsp:nvSpPr>
        <dsp:cNvPr id="0" name=""/>
        <dsp:cNvSpPr/>
      </dsp:nvSpPr>
      <dsp:spPr>
        <a:xfrm>
          <a:off x="3450725" y="2620515"/>
          <a:ext cx="1308714" cy="193740"/>
        </a:xfrm>
        <a:custGeom>
          <a:avLst/>
          <a:gdLst/>
          <a:ahLst/>
          <a:cxnLst/>
          <a:rect l="0" t="0" r="0" b="0"/>
          <a:pathLst>
            <a:path>
              <a:moveTo>
                <a:pt x="1308714" y="0"/>
              </a:moveTo>
              <a:lnTo>
                <a:pt x="1308714" y="96870"/>
              </a:lnTo>
              <a:lnTo>
                <a:pt x="0" y="96870"/>
              </a:lnTo>
              <a:lnTo>
                <a:pt x="0" y="1937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8F6A0B-00C0-4E71-BB1B-BA0338915831}">
      <dsp:nvSpPr>
        <dsp:cNvPr id="0" name=""/>
        <dsp:cNvSpPr/>
      </dsp:nvSpPr>
      <dsp:spPr>
        <a:xfrm>
          <a:off x="2797799" y="2814255"/>
          <a:ext cx="1305851" cy="13779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0" tIns="228600" rIns="228600" bIns="228600" numCol="1" spcCol="1270" anchor="ctr" anchorCtr="0">
          <a:noAutofit/>
        </a:bodyPr>
        <a:lstStyle/>
        <a:p>
          <a:pPr lvl="0" algn="ctr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6000" kern="1200"/>
        </a:p>
      </dsp:txBody>
      <dsp:txXfrm>
        <a:off x="2836046" y="2852502"/>
        <a:ext cx="1229357" cy="1301406"/>
      </dsp:txXfrm>
    </dsp:sp>
    <dsp:sp modelId="{A454EBC8-238D-4E43-B91E-597EBB0B7084}">
      <dsp:nvSpPr>
        <dsp:cNvPr id="0" name=""/>
        <dsp:cNvSpPr/>
      </dsp:nvSpPr>
      <dsp:spPr>
        <a:xfrm>
          <a:off x="4710786" y="2620515"/>
          <a:ext cx="91440" cy="194888"/>
        </a:xfrm>
        <a:custGeom>
          <a:avLst/>
          <a:gdLst/>
          <a:ahLst/>
          <a:cxnLst/>
          <a:rect l="0" t="0" r="0" b="0"/>
          <a:pathLst>
            <a:path>
              <a:moveTo>
                <a:pt x="48654" y="0"/>
              </a:moveTo>
              <a:lnTo>
                <a:pt x="48654" y="97444"/>
              </a:lnTo>
              <a:lnTo>
                <a:pt x="45720" y="97444"/>
              </a:lnTo>
              <a:lnTo>
                <a:pt x="45720" y="1948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E1F25D-3428-49D3-95E3-A32009EFE42F}">
      <dsp:nvSpPr>
        <dsp:cNvPr id="0" name=""/>
        <dsp:cNvSpPr/>
      </dsp:nvSpPr>
      <dsp:spPr>
        <a:xfrm>
          <a:off x="4121582" y="2815404"/>
          <a:ext cx="1269847" cy="13779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0" tIns="228600" rIns="228600" bIns="228600" numCol="1" spcCol="1270" anchor="ctr" anchorCtr="0">
          <a:noAutofit/>
        </a:bodyPr>
        <a:lstStyle/>
        <a:p>
          <a:pPr lvl="0" algn="ctr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6000" kern="1200"/>
        </a:p>
      </dsp:txBody>
      <dsp:txXfrm>
        <a:off x="4158775" y="2852597"/>
        <a:ext cx="1195461" cy="1303514"/>
      </dsp:txXfrm>
    </dsp:sp>
    <dsp:sp modelId="{02B54D98-99E5-4702-A8F2-9EB70115767A}">
      <dsp:nvSpPr>
        <dsp:cNvPr id="0" name=""/>
        <dsp:cNvSpPr/>
      </dsp:nvSpPr>
      <dsp:spPr>
        <a:xfrm>
          <a:off x="4759440" y="2620515"/>
          <a:ext cx="1300066" cy="189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976"/>
              </a:lnTo>
              <a:lnTo>
                <a:pt x="1300066" y="94976"/>
              </a:lnTo>
              <a:lnTo>
                <a:pt x="1300066" y="1899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EFAE6D-740D-47FF-A4B9-C67E90DEF0DA}">
      <dsp:nvSpPr>
        <dsp:cNvPr id="0" name=""/>
        <dsp:cNvSpPr/>
      </dsp:nvSpPr>
      <dsp:spPr>
        <a:xfrm>
          <a:off x="5413413" y="2810468"/>
          <a:ext cx="1292186" cy="13779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0" tIns="228600" rIns="228600" bIns="228600" numCol="1" spcCol="1270" anchor="ctr" anchorCtr="0">
          <a:noAutofit/>
        </a:bodyPr>
        <a:lstStyle/>
        <a:p>
          <a:pPr lvl="0" algn="ctr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6000" kern="1200"/>
        </a:p>
      </dsp:txBody>
      <dsp:txXfrm>
        <a:off x="5451260" y="2848315"/>
        <a:ext cx="1216492" cy="13022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DA693F-8BD7-4154-98A9-689A437902E1}">
      <dsp:nvSpPr>
        <dsp:cNvPr id="0" name=""/>
        <dsp:cNvSpPr/>
      </dsp:nvSpPr>
      <dsp:spPr>
        <a:xfrm>
          <a:off x="2406710" y="0"/>
          <a:ext cx="1708090" cy="8202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3500" kern="1200"/>
        </a:p>
      </dsp:txBody>
      <dsp:txXfrm>
        <a:off x="2430734" y="24024"/>
        <a:ext cx="1660042" cy="772205"/>
      </dsp:txXfrm>
    </dsp:sp>
    <dsp:sp modelId="{83410AFE-F259-487F-B70D-BD96A6BB7D19}">
      <dsp:nvSpPr>
        <dsp:cNvPr id="0" name=""/>
        <dsp:cNvSpPr/>
      </dsp:nvSpPr>
      <dsp:spPr>
        <a:xfrm>
          <a:off x="1076942" y="820253"/>
          <a:ext cx="2183813" cy="837983"/>
        </a:xfrm>
        <a:custGeom>
          <a:avLst/>
          <a:gdLst/>
          <a:ahLst/>
          <a:cxnLst/>
          <a:rect l="0" t="0" r="0" b="0"/>
          <a:pathLst>
            <a:path>
              <a:moveTo>
                <a:pt x="2183813" y="0"/>
              </a:moveTo>
              <a:lnTo>
                <a:pt x="2183813" y="418991"/>
              </a:lnTo>
              <a:lnTo>
                <a:pt x="0" y="418991"/>
              </a:lnTo>
              <a:lnTo>
                <a:pt x="0" y="83798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49ED49-ECCC-4623-96F9-2984679BACBC}">
      <dsp:nvSpPr>
        <dsp:cNvPr id="0" name=""/>
        <dsp:cNvSpPr/>
      </dsp:nvSpPr>
      <dsp:spPr>
        <a:xfrm>
          <a:off x="12700" y="1658236"/>
          <a:ext cx="2128483" cy="12654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0" tIns="209550" rIns="209550" bIns="209550" numCol="1" spcCol="1270" anchor="ctr" anchorCtr="0">
          <a:noAutofit/>
        </a:bodyPr>
        <a:lstStyle/>
        <a:p>
          <a:pPr lvl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500" kern="1200"/>
        </a:p>
      </dsp:txBody>
      <dsp:txXfrm>
        <a:off x="49763" y="1695299"/>
        <a:ext cx="2054357" cy="1191295"/>
      </dsp:txXfrm>
    </dsp:sp>
    <dsp:sp modelId="{F9C66C9F-EBED-4B2F-A9C4-A5347C569D6F}">
      <dsp:nvSpPr>
        <dsp:cNvPr id="0" name=""/>
        <dsp:cNvSpPr/>
      </dsp:nvSpPr>
      <dsp:spPr>
        <a:xfrm>
          <a:off x="1031222" y="2923658"/>
          <a:ext cx="91440" cy="1294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719"/>
              </a:lnTo>
              <a:lnTo>
                <a:pt x="46807" y="64719"/>
              </a:lnTo>
              <a:lnTo>
                <a:pt x="46807" y="1294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52C0C7-90A9-4F45-9085-FB736EF3FA89}">
      <dsp:nvSpPr>
        <dsp:cNvPr id="0" name=""/>
        <dsp:cNvSpPr/>
      </dsp:nvSpPr>
      <dsp:spPr>
        <a:xfrm>
          <a:off x="155808" y="3053097"/>
          <a:ext cx="1844442" cy="16871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205224" y="3102513"/>
        <a:ext cx="1745610" cy="1588346"/>
      </dsp:txXfrm>
    </dsp:sp>
    <dsp:sp modelId="{C325F454-B5E9-474A-98E8-A061449350BA}">
      <dsp:nvSpPr>
        <dsp:cNvPr id="0" name=""/>
        <dsp:cNvSpPr/>
      </dsp:nvSpPr>
      <dsp:spPr>
        <a:xfrm>
          <a:off x="3211419" y="820253"/>
          <a:ext cx="91440" cy="845207"/>
        </a:xfrm>
        <a:custGeom>
          <a:avLst/>
          <a:gdLst/>
          <a:ahLst/>
          <a:cxnLst/>
          <a:rect l="0" t="0" r="0" b="0"/>
          <a:pathLst>
            <a:path>
              <a:moveTo>
                <a:pt x="49336" y="0"/>
              </a:moveTo>
              <a:lnTo>
                <a:pt x="49336" y="422603"/>
              </a:lnTo>
              <a:lnTo>
                <a:pt x="45720" y="422603"/>
              </a:lnTo>
              <a:lnTo>
                <a:pt x="45720" y="84520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A9006F-2E48-42BD-AB18-7CDC58A5D003}">
      <dsp:nvSpPr>
        <dsp:cNvPr id="0" name=""/>
        <dsp:cNvSpPr/>
      </dsp:nvSpPr>
      <dsp:spPr>
        <a:xfrm>
          <a:off x="2168712" y="1665461"/>
          <a:ext cx="2176854" cy="12469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5740" tIns="205740" rIns="205740" bIns="20574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400" kern="1200"/>
        </a:p>
      </dsp:txBody>
      <dsp:txXfrm>
        <a:off x="2205234" y="1701983"/>
        <a:ext cx="2103810" cy="1173925"/>
      </dsp:txXfrm>
    </dsp:sp>
    <dsp:sp modelId="{E4273FBB-24CF-4ACF-88CF-B5E7593B4075}">
      <dsp:nvSpPr>
        <dsp:cNvPr id="0" name=""/>
        <dsp:cNvSpPr/>
      </dsp:nvSpPr>
      <dsp:spPr>
        <a:xfrm>
          <a:off x="3211419" y="2912431"/>
          <a:ext cx="91440" cy="1476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3807"/>
              </a:lnTo>
              <a:lnTo>
                <a:pt x="46130" y="73807"/>
              </a:lnTo>
              <a:lnTo>
                <a:pt x="46130" y="1476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C81700-1B8C-4BEE-808C-8BF05ED2CD28}">
      <dsp:nvSpPr>
        <dsp:cNvPr id="0" name=""/>
        <dsp:cNvSpPr/>
      </dsp:nvSpPr>
      <dsp:spPr>
        <a:xfrm>
          <a:off x="2317747" y="3060046"/>
          <a:ext cx="1879604" cy="16929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2367331" y="3109630"/>
        <a:ext cx="1780436" cy="1593759"/>
      </dsp:txXfrm>
    </dsp:sp>
    <dsp:sp modelId="{4CF212DD-8FF2-4900-98BD-5D9EC7F7F75B}">
      <dsp:nvSpPr>
        <dsp:cNvPr id="0" name=""/>
        <dsp:cNvSpPr/>
      </dsp:nvSpPr>
      <dsp:spPr>
        <a:xfrm>
          <a:off x="3260755" y="820253"/>
          <a:ext cx="2183692" cy="837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992"/>
              </a:lnTo>
              <a:lnTo>
                <a:pt x="2183692" y="418992"/>
              </a:lnTo>
              <a:lnTo>
                <a:pt x="2183692" y="83798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F5FCE2-85C6-4476-B129-3E6D0D11EDD2}">
      <dsp:nvSpPr>
        <dsp:cNvPr id="0" name=""/>
        <dsp:cNvSpPr/>
      </dsp:nvSpPr>
      <dsp:spPr>
        <a:xfrm>
          <a:off x="4380207" y="1658237"/>
          <a:ext cx="2128483" cy="12654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0" tIns="209550" rIns="209550" bIns="209550" numCol="1" spcCol="1270" anchor="ctr" anchorCtr="0">
          <a:noAutofit/>
        </a:bodyPr>
        <a:lstStyle/>
        <a:p>
          <a:pPr lvl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5500" kern="1200"/>
        </a:p>
      </dsp:txBody>
      <dsp:txXfrm>
        <a:off x="4417270" y="1695300"/>
        <a:ext cx="2054357" cy="11912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5815E-25D8-4975-B7C9-27F8C7ED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4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gwood School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Gu</dc:creator>
  <cp:keywords/>
  <dc:description/>
  <cp:lastModifiedBy>Ying Gu</cp:lastModifiedBy>
  <cp:revision>15</cp:revision>
  <dcterms:created xsi:type="dcterms:W3CDTF">2017-02-22T20:07:00Z</dcterms:created>
  <dcterms:modified xsi:type="dcterms:W3CDTF">2017-03-29T01:06:00Z</dcterms:modified>
</cp:coreProperties>
</file>